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F8" w:rsidRDefault="00AE0A4A" w:rsidP="00375864">
      <w:r w:rsidRPr="00AE0A4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5E2E0FF1" wp14:editId="28268B5C">
            <wp:simplePos x="0" y="0"/>
            <wp:positionH relativeFrom="column">
              <wp:posOffset>47422</wp:posOffset>
            </wp:positionH>
            <wp:positionV relativeFrom="paragraph">
              <wp:posOffset>120117</wp:posOffset>
            </wp:positionV>
            <wp:extent cx="1285875" cy="1259840"/>
            <wp:effectExtent l="0" t="0" r="9525" b="0"/>
            <wp:wrapSquare wrapText="bothSides"/>
            <wp:docPr id="2" name="Resim 2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1B7">
        <w:rPr>
          <w:noProof/>
        </w:rPr>
        <w:drawing>
          <wp:anchor distT="0" distB="0" distL="114300" distR="114300" simplePos="0" relativeHeight="251660288" behindDoc="0" locked="0" layoutInCell="1" allowOverlap="1" wp14:anchorId="7A38EEFF" wp14:editId="7535995B">
            <wp:simplePos x="0" y="0"/>
            <wp:positionH relativeFrom="column">
              <wp:posOffset>5574266</wp:posOffset>
            </wp:positionH>
            <wp:positionV relativeFrom="page">
              <wp:posOffset>473426</wp:posOffset>
            </wp:positionV>
            <wp:extent cx="921385" cy="1362075"/>
            <wp:effectExtent l="0" t="0" r="0" b="0"/>
            <wp:wrapSquare wrapText="bothSides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FDF">
        <w:tab/>
      </w:r>
      <w:r w:rsidR="006C0FF8">
        <w:t xml:space="preserve">                                                           </w:t>
      </w:r>
    </w:p>
    <w:p w:rsidR="00FB6D25" w:rsidRDefault="006C0FF8" w:rsidP="00375864">
      <w:r>
        <w:t xml:space="preserve">                       </w:t>
      </w:r>
    </w:p>
    <w:p w:rsidR="00FB6D25" w:rsidRDefault="00FB6D25" w:rsidP="00375864"/>
    <w:p w:rsidR="00FB6D25" w:rsidRDefault="00FB6D25" w:rsidP="00375864"/>
    <w:p w:rsidR="00FB6D25" w:rsidRDefault="00FB6D25" w:rsidP="00375864"/>
    <w:p w:rsidR="005377AB" w:rsidRPr="00D661B7" w:rsidRDefault="005377AB" w:rsidP="00FB6D25">
      <w:pPr>
        <w:spacing w:after="0" w:line="240" w:lineRule="auto"/>
        <w:jc w:val="center"/>
        <w:rPr>
          <w:sz w:val="20"/>
        </w:rPr>
      </w:pPr>
      <w:r w:rsidRPr="00D661B7">
        <w:rPr>
          <w:rFonts w:ascii="Calibri" w:hAnsi="Calibri" w:cs="Calibri"/>
          <w:b/>
          <w:color w:val="002060"/>
          <w:szCs w:val="24"/>
        </w:rPr>
        <w:t>DİCLE ÜNİVERSİTESİ</w:t>
      </w:r>
      <w:r w:rsidR="00FB6D25" w:rsidRPr="00D661B7">
        <w:rPr>
          <w:rFonts w:ascii="Calibri" w:hAnsi="Calibri" w:cs="Calibri"/>
          <w:b/>
          <w:color w:val="002060"/>
          <w:szCs w:val="24"/>
        </w:rPr>
        <w:t xml:space="preserve"> </w:t>
      </w:r>
      <w:r w:rsidRPr="00D661B7">
        <w:rPr>
          <w:rFonts w:ascii="Calibri" w:hAnsi="Calibri" w:cs="Calibri"/>
          <w:b/>
          <w:color w:val="002060"/>
          <w:szCs w:val="24"/>
        </w:rPr>
        <w:t>TIP FAKÜLTESİ</w:t>
      </w:r>
    </w:p>
    <w:p w:rsidR="00FB6D25" w:rsidRPr="00D661B7" w:rsidRDefault="00FB6D25" w:rsidP="00FB6D25">
      <w:pPr>
        <w:pStyle w:val="Balk11"/>
        <w:ind w:left="1416" w:right="1872"/>
        <w:rPr>
          <w:rFonts w:ascii="Calibri" w:hAnsi="Calibri" w:cs="Calibri"/>
          <w:color w:val="002060"/>
          <w:sz w:val="22"/>
        </w:rPr>
      </w:pPr>
      <w:r w:rsidRPr="00D661B7">
        <w:rPr>
          <w:rFonts w:ascii="Calibri" w:hAnsi="Calibri" w:cs="Calibri"/>
          <w:color w:val="002060"/>
          <w:sz w:val="22"/>
        </w:rPr>
        <w:t xml:space="preserve">        </w:t>
      </w:r>
      <w:r w:rsidR="005377AB" w:rsidRPr="00D661B7">
        <w:rPr>
          <w:rFonts w:ascii="Calibri" w:hAnsi="Calibri" w:cs="Calibri"/>
          <w:color w:val="002060"/>
          <w:sz w:val="22"/>
        </w:rPr>
        <w:t>202</w:t>
      </w:r>
      <w:r w:rsidR="00584755">
        <w:rPr>
          <w:rFonts w:ascii="Calibri" w:hAnsi="Calibri" w:cs="Calibri"/>
          <w:color w:val="002060"/>
          <w:sz w:val="22"/>
        </w:rPr>
        <w:t>5</w:t>
      </w:r>
      <w:r w:rsidR="005377AB" w:rsidRPr="00D661B7">
        <w:rPr>
          <w:rFonts w:ascii="Calibri" w:hAnsi="Calibri" w:cs="Calibri"/>
          <w:color w:val="002060"/>
          <w:sz w:val="22"/>
        </w:rPr>
        <w:t>–202</w:t>
      </w:r>
      <w:r w:rsidR="00584755">
        <w:rPr>
          <w:rFonts w:ascii="Calibri" w:hAnsi="Calibri" w:cs="Calibri"/>
          <w:color w:val="002060"/>
          <w:sz w:val="22"/>
        </w:rPr>
        <w:t>6</w:t>
      </w:r>
      <w:r w:rsidR="005377AB" w:rsidRPr="00D661B7">
        <w:rPr>
          <w:rFonts w:ascii="Calibri" w:hAnsi="Calibri" w:cs="Calibri"/>
          <w:color w:val="002060"/>
          <w:sz w:val="22"/>
        </w:rPr>
        <w:t xml:space="preserve"> </w:t>
      </w:r>
      <w:r w:rsidRPr="00D661B7">
        <w:rPr>
          <w:rFonts w:ascii="Calibri" w:hAnsi="Calibri" w:cs="Calibri"/>
          <w:color w:val="002060"/>
          <w:sz w:val="22"/>
        </w:rPr>
        <w:t>EĞİTİM-ÖĞRETİM</w:t>
      </w:r>
      <w:r w:rsidR="005377AB" w:rsidRPr="00D661B7">
        <w:rPr>
          <w:rFonts w:ascii="Calibri" w:hAnsi="Calibri" w:cs="Calibri"/>
          <w:color w:val="002060"/>
          <w:sz w:val="22"/>
        </w:rPr>
        <w:t xml:space="preserve"> YILI</w:t>
      </w:r>
    </w:p>
    <w:p w:rsidR="003C3283" w:rsidRPr="00D661B7" w:rsidRDefault="00FB6D25" w:rsidP="00FB6D25">
      <w:pPr>
        <w:pStyle w:val="Balk11"/>
        <w:ind w:left="708" w:right="1872" w:firstLine="708"/>
        <w:rPr>
          <w:rFonts w:ascii="Calibri" w:hAnsi="Calibri" w:cs="Calibri"/>
          <w:sz w:val="22"/>
        </w:rPr>
      </w:pPr>
      <w:r w:rsidRPr="00D661B7">
        <w:rPr>
          <w:rFonts w:ascii="Calibri" w:hAnsi="Calibri" w:cs="Calibri"/>
          <w:color w:val="17365D" w:themeColor="text2" w:themeShade="BF"/>
          <w:sz w:val="22"/>
        </w:rPr>
        <w:t xml:space="preserve">         </w:t>
      </w:r>
      <w:r w:rsidR="00407F87" w:rsidRPr="00D661B7">
        <w:rPr>
          <w:rFonts w:ascii="Calibri" w:hAnsi="Calibri" w:cs="Calibri"/>
          <w:color w:val="17365D" w:themeColor="text2" w:themeShade="BF"/>
          <w:sz w:val="22"/>
        </w:rPr>
        <w:t>DÖNEM-II</w:t>
      </w:r>
    </w:p>
    <w:p w:rsidR="00407F87" w:rsidRPr="00D661B7" w:rsidRDefault="00FB6D25" w:rsidP="00FB6D25">
      <w:pPr>
        <w:pStyle w:val="Balk11"/>
        <w:ind w:left="2832" w:right="1872" w:firstLine="708"/>
        <w:jc w:val="left"/>
        <w:rPr>
          <w:rFonts w:ascii="Calibri" w:hAnsi="Calibri" w:cs="Calibri"/>
          <w:color w:val="17365D" w:themeColor="text2" w:themeShade="BF"/>
          <w:sz w:val="22"/>
        </w:rPr>
      </w:pPr>
      <w:r w:rsidRPr="00D661B7">
        <w:rPr>
          <w:rFonts w:ascii="Calibri" w:hAnsi="Calibri" w:cs="Calibri"/>
          <w:color w:val="17365D" w:themeColor="text2" w:themeShade="BF"/>
          <w:sz w:val="22"/>
        </w:rPr>
        <w:t xml:space="preserve"> </w:t>
      </w:r>
      <w:r w:rsidR="00407F87" w:rsidRPr="00D661B7">
        <w:rPr>
          <w:rFonts w:ascii="Calibri" w:hAnsi="Calibri" w:cs="Calibri"/>
          <w:color w:val="17365D" w:themeColor="text2" w:themeShade="BF"/>
          <w:sz w:val="22"/>
        </w:rPr>
        <w:t>SİNDİRİM SİSTEMİ</w:t>
      </w:r>
      <w:r w:rsidRPr="00D661B7">
        <w:rPr>
          <w:rFonts w:ascii="Calibri" w:hAnsi="Calibri" w:cs="Calibri"/>
          <w:color w:val="17365D" w:themeColor="text2" w:themeShade="BF"/>
          <w:sz w:val="22"/>
        </w:rPr>
        <w:t xml:space="preserve"> </w:t>
      </w:r>
      <w:r w:rsidR="00407F87" w:rsidRPr="00D661B7">
        <w:rPr>
          <w:rFonts w:ascii="Calibri" w:hAnsi="Calibri" w:cs="Calibri"/>
          <w:color w:val="17365D" w:themeColor="text2" w:themeShade="BF"/>
          <w:sz w:val="22"/>
        </w:rPr>
        <w:t>DERS KURULU</w:t>
      </w:r>
    </w:p>
    <w:p w:rsidR="00243478" w:rsidRPr="004D7529" w:rsidRDefault="00077A1E" w:rsidP="00FB6D25">
      <w:pPr>
        <w:spacing w:after="0" w:line="240" w:lineRule="auto"/>
        <w:jc w:val="center"/>
        <w:rPr>
          <w:rFonts w:ascii="Calibri" w:hAnsi="Calibri" w:cs="Calibri"/>
          <w:b/>
          <w:color w:val="FF0000"/>
        </w:rPr>
      </w:pPr>
      <w:r w:rsidRPr="004D7529">
        <w:rPr>
          <w:rFonts w:ascii="Calibri" w:hAnsi="Calibri" w:cs="Calibri"/>
          <w:b/>
          <w:color w:val="FF0000"/>
        </w:rPr>
        <w:t>0</w:t>
      </w:r>
      <w:r w:rsidR="004D7529" w:rsidRPr="004D7529">
        <w:rPr>
          <w:rFonts w:ascii="Calibri" w:hAnsi="Calibri" w:cs="Calibri"/>
          <w:b/>
          <w:color w:val="FF0000"/>
        </w:rPr>
        <w:t>2</w:t>
      </w:r>
      <w:r w:rsidR="00FB6D25" w:rsidRPr="004D7529">
        <w:rPr>
          <w:rFonts w:ascii="Calibri" w:hAnsi="Calibri" w:cs="Calibri"/>
          <w:b/>
          <w:color w:val="FF0000"/>
        </w:rPr>
        <w:t>.12.</w:t>
      </w:r>
      <w:r w:rsidRPr="004D7529">
        <w:rPr>
          <w:rFonts w:ascii="Calibri" w:hAnsi="Calibri" w:cs="Calibri"/>
          <w:b/>
          <w:color w:val="FF0000"/>
        </w:rPr>
        <w:t>202</w:t>
      </w:r>
      <w:r w:rsidR="00584755">
        <w:rPr>
          <w:rFonts w:ascii="Calibri" w:hAnsi="Calibri" w:cs="Calibri"/>
          <w:b/>
          <w:color w:val="FF0000"/>
        </w:rPr>
        <w:t>5</w:t>
      </w:r>
      <w:r w:rsidR="00752AE5" w:rsidRPr="004D7529">
        <w:rPr>
          <w:rFonts w:ascii="Calibri" w:hAnsi="Calibri" w:cs="Calibri"/>
          <w:b/>
          <w:color w:val="FF0000"/>
        </w:rPr>
        <w:t xml:space="preserve"> </w:t>
      </w:r>
      <w:r w:rsidRPr="004D7529">
        <w:rPr>
          <w:rFonts w:ascii="Calibri" w:hAnsi="Calibri" w:cs="Calibri"/>
          <w:b/>
          <w:color w:val="FF0000"/>
        </w:rPr>
        <w:t xml:space="preserve">- </w:t>
      </w:r>
      <w:r w:rsidR="00FC368C">
        <w:rPr>
          <w:rFonts w:ascii="Calibri" w:hAnsi="Calibri" w:cs="Calibri"/>
          <w:b/>
          <w:color w:val="FF0000"/>
        </w:rPr>
        <w:t>29</w:t>
      </w:r>
      <w:r w:rsidR="00FB6D25" w:rsidRPr="00752AE5">
        <w:rPr>
          <w:rFonts w:ascii="Calibri" w:hAnsi="Calibri" w:cs="Calibri"/>
          <w:b/>
          <w:color w:val="FF0000"/>
        </w:rPr>
        <w:t>.</w:t>
      </w:r>
      <w:r w:rsidR="00F43E13">
        <w:rPr>
          <w:rFonts w:ascii="Calibri" w:hAnsi="Calibri" w:cs="Calibri"/>
          <w:b/>
          <w:color w:val="FF0000"/>
        </w:rPr>
        <w:t>12</w:t>
      </w:r>
      <w:r w:rsidR="00FB6D25" w:rsidRPr="00752AE5">
        <w:rPr>
          <w:rFonts w:ascii="Calibri" w:hAnsi="Calibri" w:cs="Calibri"/>
          <w:b/>
          <w:color w:val="FF0000"/>
        </w:rPr>
        <w:t>.</w:t>
      </w:r>
      <w:r w:rsidR="00375864" w:rsidRPr="00752AE5">
        <w:rPr>
          <w:rFonts w:ascii="Calibri" w:hAnsi="Calibri" w:cs="Calibri"/>
          <w:b/>
          <w:color w:val="FF0000"/>
        </w:rPr>
        <w:t>202</w:t>
      </w:r>
      <w:r w:rsidR="00584755">
        <w:rPr>
          <w:rFonts w:ascii="Calibri" w:hAnsi="Calibri" w:cs="Calibri"/>
          <w:b/>
          <w:color w:val="FF0000"/>
        </w:rPr>
        <w:t>5</w:t>
      </w:r>
    </w:p>
    <w:tbl>
      <w:tblPr>
        <w:tblStyle w:val="TableNormal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1977"/>
        <w:gridCol w:w="1900"/>
        <w:gridCol w:w="1555"/>
      </w:tblGrid>
      <w:tr w:rsidR="00407F87" w:rsidRPr="007F517D" w:rsidTr="00151706">
        <w:trPr>
          <w:trHeight w:hRule="exact" w:val="434"/>
          <w:jc w:val="center"/>
        </w:trPr>
        <w:tc>
          <w:tcPr>
            <w:tcW w:w="28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C035B9" w:rsidRDefault="00FB6D25" w:rsidP="00FB6D25">
            <w:pPr>
              <w:pStyle w:val="TableParagraph"/>
              <w:ind w:left="72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</w:t>
            </w:r>
            <w:proofErr w:type="spellStart"/>
            <w:r w:rsidR="00407F87" w:rsidRPr="00C035B9">
              <w:rPr>
                <w:rFonts w:ascii="Calibri" w:hAnsi="Calibri" w:cs="Calibri"/>
                <w:b/>
              </w:rPr>
              <w:t>Dersler</w:t>
            </w:r>
            <w:proofErr w:type="spellEnd"/>
          </w:p>
        </w:tc>
        <w:tc>
          <w:tcPr>
            <w:tcW w:w="19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C035B9" w:rsidRDefault="00407F87" w:rsidP="00FB6D25">
            <w:pPr>
              <w:pStyle w:val="TableParagraph"/>
              <w:ind w:left="439" w:right="44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C035B9">
              <w:rPr>
                <w:rFonts w:ascii="Calibri" w:hAnsi="Calibri" w:cs="Calibri"/>
                <w:b/>
              </w:rPr>
              <w:t>Teorik</w:t>
            </w:r>
            <w:proofErr w:type="spellEnd"/>
          </w:p>
        </w:tc>
        <w:tc>
          <w:tcPr>
            <w:tcW w:w="19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C035B9" w:rsidRDefault="00407F87" w:rsidP="00FB6D25">
            <w:pPr>
              <w:pStyle w:val="TableParagraph"/>
              <w:ind w:left="427" w:right="428"/>
              <w:jc w:val="center"/>
              <w:rPr>
                <w:rFonts w:ascii="Calibri" w:hAnsi="Calibri" w:cs="Calibri"/>
                <w:b/>
              </w:rPr>
            </w:pPr>
            <w:r w:rsidRPr="00C035B9">
              <w:rPr>
                <w:rFonts w:ascii="Calibri" w:hAnsi="Calibri" w:cs="Calibri"/>
                <w:b/>
              </w:rPr>
              <w:t>Pratik</w:t>
            </w:r>
          </w:p>
        </w:tc>
        <w:tc>
          <w:tcPr>
            <w:tcW w:w="15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407F87" w:rsidRPr="00C035B9" w:rsidRDefault="00407F87" w:rsidP="00FB6D25">
            <w:pPr>
              <w:pStyle w:val="TableParagraph"/>
              <w:ind w:left="211" w:right="173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C035B9">
              <w:rPr>
                <w:rFonts w:ascii="Calibri" w:hAnsi="Calibri" w:cs="Calibri"/>
                <w:b/>
              </w:rPr>
              <w:t>Toplam</w:t>
            </w:r>
            <w:proofErr w:type="spellEnd"/>
          </w:p>
        </w:tc>
      </w:tr>
      <w:tr w:rsidR="00407F87" w:rsidRPr="007F517D" w:rsidTr="00151706">
        <w:trPr>
          <w:trHeight w:hRule="exact" w:val="322"/>
          <w:jc w:val="center"/>
        </w:trPr>
        <w:tc>
          <w:tcPr>
            <w:tcW w:w="2807" w:type="dxa"/>
            <w:tcBorders>
              <w:top w:val="double" w:sz="4" w:space="0" w:color="auto"/>
            </w:tcBorders>
          </w:tcPr>
          <w:p w:rsidR="00407F87" w:rsidRPr="00C035B9" w:rsidRDefault="00407F87" w:rsidP="00FB6D25">
            <w:pPr>
              <w:ind w:left="192"/>
              <w:jc w:val="center"/>
              <w:rPr>
                <w:rFonts w:ascii="Calibri" w:hAnsi="Calibri" w:cs="Calibri"/>
              </w:rPr>
            </w:pPr>
            <w:proofErr w:type="spellStart"/>
            <w:r w:rsidRPr="00C035B9">
              <w:rPr>
                <w:rFonts w:ascii="Calibri" w:hAnsi="Calibri" w:cs="Calibri"/>
              </w:rPr>
              <w:t>Anatomi</w:t>
            </w:r>
            <w:proofErr w:type="spellEnd"/>
          </w:p>
        </w:tc>
        <w:tc>
          <w:tcPr>
            <w:tcW w:w="1977" w:type="dxa"/>
            <w:tcBorders>
              <w:top w:val="double" w:sz="4" w:space="0" w:color="auto"/>
            </w:tcBorders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25</w:t>
            </w:r>
          </w:p>
        </w:tc>
        <w:tc>
          <w:tcPr>
            <w:tcW w:w="1900" w:type="dxa"/>
            <w:tcBorders>
              <w:top w:val="double" w:sz="4" w:space="0" w:color="auto"/>
            </w:tcBorders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8</w:t>
            </w:r>
          </w:p>
        </w:tc>
        <w:tc>
          <w:tcPr>
            <w:tcW w:w="1555" w:type="dxa"/>
            <w:tcBorders>
              <w:top w:val="double" w:sz="4" w:space="0" w:color="auto"/>
            </w:tcBorders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33</w:t>
            </w:r>
          </w:p>
        </w:tc>
      </w:tr>
      <w:tr w:rsidR="00407F87" w:rsidRPr="007F517D" w:rsidTr="00151706">
        <w:trPr>
          <w:trHeight w:hRule="exact" w:val="322"/>
          <w:jc w:val="center"/>
        </w:trPr>
        <w:tc>
          <w:tcPr>
            <w:tcW w:w="2807" w:type="dxa"/>
          </w:tcPr>
          <w:p w:rsidR="00407F87" w:rsidRPr="00C035B9" w:rsidRDefault="00407F87" w:rsidP="00FB6D25">
            <w:pPr>
              <w:ind w:left="192"/>
              <w:jc w:val="center"/>
              <w:rPr>
                <w:rFonts w:ascii="Calibri" w:hAnsi="Calibri" w:cs="Calibri"/>
              </w:rPr>
            </w:pPr>
            <w:proofErr w:type="spellStart"/>
            <w:r w:rsidRPr="00C035B9">
              <w:rPr>
                <w:rFonts w:ascii="Calibri" w:hAnsi="Calibri" w:cs="Calibri"/>
              </w:rPr>
              <w:t>Fizyoloji</w:t>
            </w:r>
            <w:proofErr w:type="spellEnd"/>
          </w:p>
        </w:tc>
        <w:tc>
          <w:tcPr>
            <w:tcW w:w="1977" w:type="dxa"/>
          </w:tcPr>
          <w:p w:rsidR="00407F87" w:rsidRPr="00C035B9" w:rsidRDefault="00407F87" w:rsidP="00DD20F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2</w:t>
            </w:r>
            <w:r w:rsidR="00DD20F8">
              <w:rPr>
                <w:rFonts w:ascii="Calibri" w:hAnsi="Calibri" w:cs="Calibri"/>
              </w:rPr>
              <w:t>2</w:t>
            </w:r>
          </w:p>
        </w:tc>
        <w:tc>
          <w:tcPr>
            <w:tcW w:w="1900" w:type="dxa"/>
            <w:vAlign w:val="center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---</w:t>
            </w:r>
          </w:p>
        </w:tc>
        <w:tc>
          <w:tcPr>
            <w:tcW w:w="1555" w:type="dxa"/>
          </w:tcPr>
          <w:p w:rsidR="00407F87" w:rsidRPr="00C035B9" w:rsidRDefault="00407F87" w:rsidP="009E61FB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2</w:t>
            </w:r>
            <w:r w:rsidR="009E61FB">
              <w:rPr>
                <w:rFonts w:ascii="Calibri" w:hAnsi="Calibri" w:cs="Calibri"/>
              </w:rPr>
              <w:t>2</w:t>
            </w:r>
          </w:p>
        </w:tc>
      </w:tr>
      <w:tr w:rsidR="00407F87" w:rsidRPr="007F517D" w:rsidTr="00151706">
        <w:trPr>
          <w:trHeight w:hRule="exact" w:val="322"/>
          <w:jc w:val="center"/>
        </w:trPr>
        <w:tc>
          <w:tcPr>
            <w:tcW w:w="2807" w:type="dxa"/>
          </w:tcPr>
          <w:p w:rsidR="00407F87" w:rsidRPr="00C035B9" w:rsidRDefault="00407F87" w:rsidP="00FB6D25">
            <w:pPr>
              <w:ind w:left="192"/>
              <w:jc w:val="center"/>
              <w:rPr>
                <w:rFonts w:ascii="Calibri" w:hAnsi="Calibri" w:cs="Calibri"/>
              </w:rPr>
            </w:pPr>
            <w:proofErr w:type="spellStart"/>
            <w:r w:rsidRPr="00C035B9">
              <w:rPr>
                <w:rFonts w:ascii="Calibri" w:hAnsi="Calibri" w:cs="Calibri"/>
              </w:rPr>
              <w:t>Biyokimya</w:t>
            </w:r>
            <w:proofErr w:type="spellEnd"/>
          </w:p>
        </w:tc>
        <w:tc>
          <w:tcPr>
            <w:tcW w:w="1977" w:type="dxa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27</w:t>
            </w:r>
          </w:p>
        </w:tc>
        <w:tc>
          <w:tcPr>
            <w:tcW w:w="1900" w:type="dxa"/>
            <w:vAlign w:val="center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---</w:t>
            </w:r>
          </w:p>
        </w:tc>
        <w:tc>
          <w:tcPr>
            <w:tcW w:w="1555" w:type="dxa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27</w:t>
            </w:r>
          </w:p>
        </w:tc>
      </w:tr>
      <w:tr w:rsidR="00407F87" w:rsidRPr="007F517D" w:rsidTr="00151706">
        <w:trPr>
          <w:trHeight w:hRule="exact" w:val="322"/>
          <w:jc w:val="center"/>
        </w:trPr>
        <w:tc>
          <w:tcPr>
            <w:tcW w:w="2807" w:type="dxa"/>
          </w:tcPr>
          <w:p w:rsidR="00407F87" w:rsidRPr="00C035B9" w:rsidRDefault="00407F87" w:rsidP="00FB6D25">
            <w:pPr>
              <w:ind w:left="192"/>
              <w:jc w:val="center"/>
              <w:rPr>
                <w:rFonts w:ascii="Calibri" w:hAnsi="Calibri" w:cs="Calibri"/>
              </w:rPr>
            </w:pPr>
            <w:proofErr w:type="spellStart"/>
            <w:r w:rsidRPr="00C035B9">
              <w:rPr>
                <w:rFonts w:ascii="Calibri" w:hAnsi="Calibri" w:cs="Calibri"/>
              </w:rPr>
              <w:t>Histoloji</w:t>
            </w:r>
            <w:proofErr w:type="spellEnd"/>
          </w:p>
        </w:tc>
        <w:tc>
          <w:tcPr>
            <w:tcW w:w="1977" w:type="dxa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15</w:t>
            </w:r>
          </w:p>
        </w:tc>
        <w:tc>
          <w:tcPr>
            <w:tcW w:w="1900" w:type="dxa"/>
            <w:vAlign w:val="center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8</w:t>
            </w:r>
          </w:p>
        </w:tc>
        <w:tc>
          <w:tcPr>
            <w:tcW w:w="1555" w:type="dxa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23</w:t>
            </w:r>
          </w:p>
        </w:tc>
      </w:tr>
      <w:tr w:rsidR="00407F87" w:rsidRPr="007F517D" w:rsidTr="00151706">
        <w:trPr>
          <w:trHeight w:hRule="exact" w:val="322"/>
          <w:jc w:val="center"/>
        </w:trPr>
        <w:tc>
          <w:tcPr>
            <w:tcW w:w="2807" w:type="dxa"/>
          </w:tcPr>
          <w:p w:rsidR="00407F87" w:rsidRPr="00C035B9" w:rsidRDefault="00407F87" w:rsidP="00FB6D25">
            <w:pPr>
              <w:ind w:left="192"/>
              <w:jc w:val="center"/>
              <w:rPr>
                <w:rFonts w:ascii="Calibri" w:hAnsi="Calibri" w:cs="Calibri"/>
              </w:rPr>
            </w:pPr>
            <w:proofErr w:type="spellStart"/>
            <w:r w:rsidRPr="00C035B9">
              <w:rPr>
                <w:rFonts w:ascii="Calibri" w:hAnsi="Calibri" w:cs="Calibri"/>
              </w:rPr>
              <w:t>Genel</w:t>
            </w:r>
            <w:proofErr w:type="spellEnd"/>
            <w:r w:rsidR="00FB6D25">
              <w:rPr>
                <w:rFonts w:ascii="Calibri" w:hAnsi="Calibri" w:cs="Calibri"/>
              </w:rPr>
              <w:t xml:space="preserve"> </w:t>
            </w:r>
            <w:proofErr w:type="spellStart"/>
            <w:r w:rsidRPr="00C035B9">
              <w:rPr>
                <w:rFonts w:ascii="Calibri" w:hAnsi="Calibri" w:cs="Calibri"/>
              </w:rPr>
              <w:t>Cerrahi</w:t>
            </w:r>
            <w:proofErr w:type="spellEnd"/>
          </w:p>
        </w:tc>
        <w:tc>
          <w:tcPr>
            <w:tcW w:w="1977" w:type="dxa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2</w:t>
            </w:r>
          </w:p>
        </w:tc>
        <w:tc>
          <w:tcPr>
            <w:tcW w:w="1900" w:type="dxa"/>
            <w:vAlign w:val="center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---</w:t>
            </w:r>
          </w:p>
        </w:tc>
        <w:tc>
          <w:tcPr>
            <w:tcW w:w="1555" w:type="dxa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2</w:t>
            </w:r>
          </w:p>
        </w:tc>
      </w:tr>
      <w:tr w:rsidR="00407F87" w:rsidRPr="007F517D" w:rsidTr="00151706">
        <w:trPr>
          <w:trHeight w:hRule="exact" w:val="322"/>
          <w:jc w:val="center"/>
        </w:trPr>
        <w:tc>
          <w:tcPr>
            <w:tcW w:w="2807" w:type="dxa"/>
          </w:tcPr>
          <w:p w:rsidR="00407F87" w:rsidRPr="00C035B9" w:rsidRDefault="00407F87" w:rsidP="00FB6D25">
            <w:pPr>
              <w:ind w:left="192"/>
              <w:jc w:val="center"/>
              <w:rPr>
                <w:rFonts w:ascii="Calibri" w:hAnsi="Calibri" w:cs="Calibri"/>
              </w:rPr>
            </w:pPr>
            <w:proofErr w:type="spellStart"/>
            <w:r w:rsidRPr="00C035B9">
              <w:rPr>
                <w:rFonts w:ascii="Calibri" w:hAnsi="Calibri" w:cs="Calibri"/>
              </w:rPr>
              <w:t>İç</w:t>
            </w:r>
            <w:proofErr w:type="spellEnd"/>
            <w:r w:rsidR="00FB6D25">
              <w:rPr>
                <w:rFonts w:ascii="Calibri" w:hAnsi="Calibri" w:cs="Calibri"/>
              </w:rPr>
              <w:t xml:space="preserve"> </w:t>
            </w:r>
            <w:proofErr w:type="spellStart"/>
            <w:r w:rsidRPr="00C035B9">
              <w:rPr>
                <w:rFonts w:ascii="Calibri" w:hAnsi="Calibri" w:cs="Calibri"/>
              </w:rPr>
              <w:t>Hastalıkları</w:t>
            </w:r>
            <w:proofErr w:type="spellEnd"/>
          </w:p>
        </w:tc>
        <w:tc>
          <w:tcPr>
            <w:tcW w:w="1977" w:type="dxa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2</w:t>
            </w:r>
          </w:p>
        </w:tc>
        <w:tc>
          <w:tcPr>
            <w:tcW w:w="1900" w:type="dxa"/>
            <w:vAlign w:val="center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---</w:t>
            </w:r>
          </w:p>
        </w:tc>
        <w:tc>
          <w:tcPr>
            <w:tcW w:w="1555" w:type="dxa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2</w:t>
            </w:r>
          </w:p>
        </w:tc>
      </w:tr>
      <w:tr w:rsidR="00407F87" w:rsidRPr="007F517D" w:rsidTr="00151706">
        <w:trPr>
          <w:trHeight w:hRule="exact" w:val="322"/>
          <w:jc w:val="center"/>
        </w:trPr>
        <w:tc>
          <w:tcPr>
            <w:tcW w:w="2807" w:type="dxa"/>
          </w:tcPr>
          <w:p w:rsidR="00407F87" w:rsidRPr="00C035B9" w:rsidRDefault="00407F87" w:rsidP="00FB6D25">
            <w:pPr>
              <w:ind w:left="192"/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TOPLAM</w:t>
            </w:r>
          </w:p>
        </w:tc>
        <w:tc>
          <w:tcPr>
            <w:tcW w:w="1977" w:type="dxa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97</w:t>
            </w:r>
          </w:p>
        </w:tc>
        <w:tc>
          <w:tcPr>
            <w:tcW w:w="1900" w:type="dxa"/>
            <w:vAlign w:val="center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16</w:t>
            </w:r>
          </w:p>
        </w:tc>
        <w:tc>
          <w:tcPr>
            <w:tcW w:w="1555" w:type="dxa"/>
          </w:tcPr>
          <w:p w:rsidR="00407F87" w:rsidRPr="00C035B9" w:rsidRDefault="00407F87" w:rsidP="00BD35C8">
            <w:pPr>
              <w:jc w:val="center"/>
              <w:rPr>
                <w:rFonts w:ascii="Calibri" w:hAnsi="Calibri" w:cs="Calibri"/>
              </w:rPr>
            </w:pPr>
            <w:r w:rsidRPr="00C035B9">
              <w:rPr>
                <w:rFonts w:ascii="Calibri" w:hAnsi="Calibri" w:cs="Calibri"/>
              </w:rPr>
              <w:t>113</w:t>
            </w:r>
          </w:p>
        </w:tc>
      </w:tr>
    </w:tbl>
    <w:p w:rsidR="00B315C9" w:rsidRDefault="00B315C9" w:rsidP="00407F87">
      <w:pPr>
        <w:ind w:firstLine="708"/>
      </w:pPr>
    </w:p>
    <w:tbl>
      <w:tblPr>
        <w:tblStyle w:val="TableNormal"/>
        <w:tblpPr w:leftFromText="141" w:rightFromText="141" w:vertAnchor="text" w:horzAnchor="margin" w:tblpXSpec="center" w:tblpY="233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2613"/>
        <w:gridCol w:w="2174"/>
      </w:tblGrid>
      <w:tr w:rsidR="006C0FF8" w:rsidRPr="00FB6D25" w:rsidTr="00FB6D25">
        <w:trPr>
          <w:trHeight w:hRule="exact" w:val="584"/>
        </w:trPr>
        <w:tc>
          <w:tcPr>
            <w:tcW w:w="8283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C0FF8" w:rsidRPr="00FB6D25" w:rsidRDefault="006C0FF8" w:rsidP="006C0FF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</w:rPr>
              <w:t>Başkanı</w:t>
            </w:r>
            <w:proofErr w:type="spellEnd"/>
            <w:r w:rsidRPr="00FB6D25">
              <w:rPr>
                <w:rFonts w:asciiTheme="minorHAnsi" w:hAnsiTheme="minorHAnsi" w:cstheme="minorHAnsi"/>
                <w:b/>
              </w:rPr>
              <w:t>:</w:t>
            </w:r>
            <w:r w:rsidR="0032668B" w:rsidRPr="00553A27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r w:rsidR="00EC52F2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Prof. Dr. </w:t>
            </w:r>
            <w:proofErr w:type="spellStart"/>
            <w:r w:rsidR="00EC52F2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Mukadder</w:t>
            </w:r>
            <w:proofErr w:type="spellEnd"/>
            <w:r w:rsidR="00EC52F2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 BAYLAN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61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6C0FF8" w:rsidRPr="00FB6D25" w:rsidRDefault="006C0FF8" w:rsidP="006C0FF8">
            <w:pPr>
              <w:pStyle w:val="AralkYok"/>
              <w:ind w:left="120"/>
              <w:rPr>
                <w:b/>
              </w:rPr>
            </w:pPr>
            <w:proofErr w:type="spellStart"/>
            <w:r w:rsidRPr="00FB6D25">
              <w:rPr>
                <w:b/>
              </w:rPr>
              <w:t>Ders</w:t>
            </w:r>
            <w:proofErr w:type="spellEnd"/>
            <w:r w:rsidRPr="00FB6D25">
              <w:rPr>
                <w:b/>
              </w:rPr>
              <w:t xml:space="preserve"> </w:t>
            </w:r>
            <w:proofErr w:type="spellStart"/>
            <w:r w:rsidRPr="00FB6D25">
              <w:rPr>
                <w:b/>
              </w:rPr>
              <w:t>Kurulu</w:t>
            </w:r>
            <w:proofErr w:type="spellEnd"/>
            <w:r w:rsidRPr="00FB6D25">
              <w:rPr>
                <w:b/>
              </w:rPr>
              <w:t xml:space="preserve"> </w:t>
            </w:r>
            <w:proofErr w:type="spellStart"/>
            <w:r w:rsidRPr="00FB6D25">
              <w:rPr>
                <w:b/>
              </w:rPr>
              <w:t>Üyeleri</w:t>
            </w:r>
            <w:proofErr w:type="spellEnd"/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6C0FF8" w:rsidRPr="00FB6D25" w:rsidRDefault="006C0FF8" w:rsidP="006C0FF8">
            <w:pPr>
              <w:pStyle w:val="AralkYok"/>
              <w:jc w:val="center"/>
              <w:rPr>
                <w:b/>
              </w:rPr>
            </w:pPr>
            <w:proofErr w:type="spellStart"/>
            <w:r w:rsidRPr="00FB6D25">
              <w:rPr>
                <w:b/>
              </w:rPr>
              <w:t>Ders</w:t>
            </w:r>
            <w:proofErr w:type="spellEnd"/>
            <w:r w:rsidRPr="00FB6D25">
              <w:rPr>
                <w:b/>
              </w:rPr>
              <w:t xml:space="preserve"> </w:t>
            </w:r>
            <w:proofErr w:type="spellStart"/>
            <w:r w:rsidRPr="00FB6D25">
              <w:rPr>
                <w:b/>
              </w:rPr>
              <w:t>Saati</w:t>
            </w:r>
            <w:proofErr w:type="spellEnd"/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  <w:tcBorders>
              <w:top w:val="double" w:sz="4" w:space="0" w:color="auto"/>
            </w:tcBorders>
          </w:tcPr>
          <w:p w:rsidR="006C0FF8" w:rsidRPr="00FB6D25" w:rsidRDefault="006C0FF8" w:rsidP="006C0FF8">
            <w:pPr>
              <w:pStyle w:val="AralkYok"/>
              <w:ind w:left="120"/>
            </w:pPr>
            <w:r w:rsidRPr="00FB6D25">
              <w:t>Prof.</w:t>
            </w:r>
            <w:r w:rsidR="009314B8">
              <w:t xml:space="preserve"> </w:t>
            </w:r>
            <w:r w:rsidRPr="00FB6D25">
              <w:t>Dr.</w:t>
            </w:r>
            <w:r w:rsidR="00FB6D25">
              <w:t xml:space="preserve"> </w:t>
            </w:r>
            <w:proofErr w:type="spellStart"/>
            <w:r w:rsidRPr="00FB6D25">
              <w:t>Orhan</w:t>
            </w:r>
            <w:proofErr w:type="spellEnd"/>
            <w:r w:rsidRPr="00FB6D25">
              <w:t xml:space="preserve"> TACAR                               </w:t>
            </w:r>
          </w:p>
        </w:tc>
        <w:tc>
          <w:tcPr>
            <w:tcW w:w="2612" w:type="dxa"/>
            <w:tcBorders>
              <w:top w:val="double" w:sz="4" w:space="0" w:color="auto"/>
            </w:tcBorders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Anatomi</w:t>
            </w:r>
            <w:proofErr w:type="spellEnd"/>
            <w:r w:rsidRPr="00FB6D25">
              <w:t>)</w:t>
            </w:r>
          </w:p>
        </w:tc>
        <w:tc>
          <w:tcPr>
            <w:tcW w:w="2174" w:type="dxa"/>
            <w:tcBorders>
              <w:top w:val="double" w:sz="4" w:space="0" w:color="auto"/>
            </w:tcBorders>
          </w:tcPr>
          <w:p w:rsidR="006C0FF8" w:rsidRPr="00FB6D25" w:rsidRDefault="007E2871" w:rsidP="006C0FF8">
            <w:pPr>
              <w:pStyle w:val="AralkYok"/>
              <w:jc w:val="center"/>
            </w:pPr>
            <w:r>
              <w:t>4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</w:tcPr>
          <w:p w:rsidR="006C0FF8" w:rsidRPr="00FB6D25" w:rsidRDefault="006C0FF8" w:rsidP="006C0FF8">
            <w:pPr>
              <w:pStyle w:val="AralkYok"/>
              <w:ind w:left="120"/>
            </w:pPr>
            <w:r w:rsidRPr="00FB6D25">
              <w:t>Prof.</w:t>
            </w:r>
            <w:r w:rsidR="009314B8">
              <w:t xml:space="preserve"> </w:t>
            </w:r>
            <w:r w:rsidRPr="00FB6D25">
              <w:t>Dr.</w:t>
            </w:r>
            <w:r w:rsidR="00FB6D25">
              <w:t xml:space="preserve"> </w:t>
            </w:r>
            <w:proofErr w:type="spellStart"/>
            <w:r w:rsidRPr="00FB6D25">
              <w:t>Ayda</w:t>
            </w:r>
            <w:proofErr w:type="spellEnd"/>
            <w:r w:rsidRPr="00FB6D25">
              <w:t xml:space="preserve"> DEMİRANT        </w:t>
            </w:r>
          </w:p>
        </w:tc>
        <w:tc>
          <w:tcPr>
            <w:tcW w:w="2612" w:type="dxa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Anatomi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6C0FF8" w:rsidRPr="00FB6D25" w:rsidRDefault="007E2871" w:rsidP="006C0FF8">
            <w:pPr>
              <w:pStyle w:val="AralkYok"/>
              <w:jc w:val="center"/>
            </w:pPr>
            <w:r>
              <w:t>4</w:t>
            </w:r>
            <w:bookmarkStart w:id="0" w:name="_GoBack"/>
            <w:bookmarkEnd w:id="0"/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</w:tcPr>
          <w:p w:rsidR="006C0FF8" w:rsidRPr="00FB6D25" w:rsidRDefault="006C0FF8" w:rsidP="006C0FF8">
            <w:pPr>
              <w:pStyle w:val="AralkYok"/>
              <w:ind w:left="120"/>
            </w:pPr>
            <w:r w:rsidRPr="00FB6D25">
              <w:t>Prof.</w:t>
            </w:r>
            <w:r w:rsidR="009314B8">
              <w:t xml:space="preserve"> </w:t>
            </w:r>
            <w:r w:rsidRPr="00FB6D25">
              <w:t>Dr.</w:t>
            </w:r>
            <w:r w:rsidR="00FB6D25">
              <w:t xml:space="preserve"> </w:t>
            </w:r>
            <w:r w:rsidR="009314B8">
              <w:t xml:space="preserve">M. </w:t>
            </w:r>
            <w:proofErr w:type="spellStart"/>
            <w:r w:rsidRPr="00FB6D25">
              <w:t>Cudi</w:t>
            </w:r>
            <w:proofErr w:type="spellEnd"/>
            <w:r w:rsidRPr="00FB6D25">
              <w:t xml:space="preserve"> TUNCER              </w:t>
            </w:r>
          </w:p>
        </w:tc>
        <w:tc>
          <w:tcPr>
            <w:tcW w:w="2612" w:type="dxa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Anatomi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2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</w:tcPr>
          <w:p w:rsidR="006C0FF8" w:rsidRPr="00FB6D25" w:rsidRDefault="006C0FF8" w:rsidP="006C0FF8">
            <w:pPr>
              <w:pStyle w:val="AralkYok"/>
              <w:ind w:left="120"/>
            </w:pPr>
            <w:r w:rsidRPr="00FB6D25">
              <w:t>Prof.</w:t>
            </w:r>
            <w:r w:rsidR="009314B8">
              <w:t xml:space="preserve"> </w:t>
            </w:r>
            <w:r w:rsidRPr="00FB6D25">
              <w:t>Dr.</w:t>
            </w:r>
            <w:r w:rsidR="00FB6D25">
              <w:t xml:space="preserve"> </w:t>
            </w:r>
            <w:proofErr w:type="spellStart"/>
            <w:r w:rsidRPr="00FB6D25">
              <w:t>Vatan</w:t>
            </w:r>
            <w:proofErr w:type="spellEnd"/>
            <w:r w:rsidRPr="00FB6D25">
              <w:t xml:space="preserve"> KAVAK             </w:t>
            </w:r>
          </w:p>
        </w:tc>
        <w:tc>
          <w:tcPr>
            <w:tcW w:w="2612" w:type="dxa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Anatomi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10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</w:tcPr>
          <w:p w:rsidR="006C0FF8" w:rsidRPr="00FB6D25" w:rsidRDefault="00193BE7" w:rsidP="006C0FF8">
            <w:pPr>
              <w:pStyle w:val="AralkYok"/>
              <w:ind w:left="120"/>
            </w:pPr>
            <w:r>
              <w:t xml:space="preserve">Prof. Dr. </w:t>
            </w:r>
            <w:proofErr w:type="spellStart"/>
            <w:r>
              <w:t>Mukadder</w:t>
            </w:r>
            <w:proofErr w:type="spellEnd"/>
            <w:r>
              <w:t xml:space="preserve"> BAYLAN</w:t>
            </w:r>
          </w:p>
        </w:tc>
        <w:tc>
          <w:tcPr>
            <w:tcW w:w="2612" w:type="dxa"/>
          </w:tcPr>
          <w:p w:rsidR="006C0FF8" w:rsidRPr="00FB6D25" w:rsidRDefault="00193BE7" w:rsidP="00193BE7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>
              <w:t>Fizy</w:t>
            </w:r>
            <w:r w:rsidRPr="00FB6D25">
              <w:t>oloji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6C0FF8" w:rsidRPr="00FB6D25" w:rsidRDefault="00DD20F8" w:rsidP="006C0FF8">
            <w:pPr>
              <w:pStyle w:val="AralkYok"/>
              <w:jc w:val="center"/>
            </w:pPr>
            <w:r>
              <w:t>8</w:t>
            </w:r>
          </w:p>
        </w:tc>
      </w:tr>
      <w:tr w:rsidR="00193BE7" w:rsidRPr="00FB6D25" w:rsidTr="00FB6D25">
        <w:trPr>
          <w:trHeight w:hRule="exact" w:val="289"/>
        </w:trPr>
        <w:tc>
          <w:tcPr>
            <w:tcW w:w="3496" w:type="dxa"/>
          </w:tcPr>
          <w:p w:rsidR="00193BE7" w:rsidRPr="00FB6D25" w:rsidRDefault="00193BE7" w:rsidP="006C0FF8">
            <w:pPr>
              <w:pStyle w:val="AralkYok"/>
              <w:ind w:left="120"/>
            </w:pPr>
            <w:r>
              <w:t>Prof. Dr. Mehmet AYBAK</w:t>
            </w:r>
          </w:p>
        </w:tc>
        <w:tc>
          <w:tcPr>
            <w:tcW w:w="2612" w:type="dxa"/>
          </w:tcPr>
          <w:p w:rsidR="00193BE7" w:rsidRPr="00FB6D25" w:rsidRDefault="00193BE7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>
              <w:t>Fizy</w:t>
            </w:r>
            <w:r w:rsidRPr="00FB6D25">
              <w:t>oloji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193BE7" w:rsidRPr="00FB6D25" w:rsidRDefault="00193BE7" w:rsidP="006C0FF8">
            <w:pPr>
              <w:pStyle w:val="AralkYok"/>
              <w:jc w:val="center"/>
            </w:pPr>
            <w:r>
              <w:t>8</w:t>
            </w:r>
          </w:p>
        </w:tc>
      </w:tr>
      <w:tr w:rsidR="00193BE7" w:rsidRPr="00FB6D25" w:rsidTr="00FB6D25">
        <w:trPr>
          <w:trHeight w:hRule="exact" w:val="289"/>
        </w:trPr>
        <w:tc>
          <w:tcPr>
            <w:tcW w:w="3496" w:type="dxa"/>
          </w:tcPr>
          <w:p w:rsidR="00193BE7" w:rsidRPr="00FB6D25" w:rsidRDefault="00193BE7" w:rsidP="006C0FF8">
            <w:pPr>
              <w:pStyle w:val="AralkYok"/>
              <w:ind w:left="120"/>
            </w:pPr>
            <w:r>
              <w:t xml:space="preserve">Prof. Dr. </w:t>
            </w:r>
            <w:proofErr w:type="spellStart"/>
            <w:r>
              <w:t>Hakkı</w:t>
            </w:r>
            <w:proofErr w:type="spellEnd"/>
            <w:r>
              <w:t xml:space="preserve"> Murat BİLGİN</w:t>
            </w:r>
          </w:p>
        </w:tc>
        <w:tc>
          <w:tcPr>
            <w:tcW w:w="2612" w:type="dxa"/>
          </w:tcPr>
          <w:p w:rsidR="00193BE7" w:rsidRPr="00FB6D25" w:rsidRDefault="00193BE7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>
              <w:t>Fizy</w:t>
            </w:r>
            <w:r w:rsidRPr="00FB6D25">
              <w:t>oloji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193BE7" w:rsidRPr="00FB6D25" w:rsidRDefault="00013021" w:rsidP="006C0FF8">
            <w:pPr>
              <w:pStyle w:val="AralkYok"/>
              <w:jc w:val="center"/>
            </w:pPr>
            <w:r>
              <w:t>6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</w:tcPr>
          <w:p w:rsidR="006C0FF8" w:rsidRPr="00FB6D25" w:rsidRDefault="006C0FF8" w:rsidP="006C0FF8">
            <w:pPr>
              <w:pStyle w:val="AralkYok"/>
              <w:ind w:left="120"/>
            </w:pPr>
            <w:r w:rsidRPr="00FB6D25">
              <w:t>Prof.</w:t>
            </w:r>
            <w:r w:rsidR="009314B8">
              <w:t xml:space="preserve"> </w:t>
            </w:r>
            <w:r w:rsidRPr="00FB6D25">
              <w:t>Dr.</w:t>
            </w:r>
            <w:r w:rsidR="00FB6D25">
              <w:t xml:space="preserve"> </w:t>
            </w:r>
            <w:proofErr w:type="spellStart"/>
            <w:r w:rsidRPr="00FB6D25">
              <w:t>Nuriye</w:t>
            </w:r>
            <w:proofErr w:type="spellEnd"/>
            <w:r w:rsidRPr="00FB6D25">
              <w:t xml:space="preserve"> METE               </w:t>
            </w:r>
          </w:p>
        </w:tc>
        <w:tc>
          <w:tcPr>
            <w:tcW w:w="2612" w:type="dxa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Biyokimya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8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</w:tcPr>
          <w:p w:rsidR="006C0FF8" w:rsidRPr="00FB6D25" w:rsidRDefault="006C0FF8" w:rsidP="006C0FF8">
            <w:pPr>
              <w:pStyle w:val="AralkYok"/>
              <w:ind w:left="120"/>
            </w:pPr>
            <w:r w:rsidRPr="00FB6D25">
              <w:t>Prof.</w:t>
            </w:r>
            <w:r w:rsidR="009314B8">
              <w:t xml:space="preserve"> </w:t>
            </w:r>
            <w:r w:rsidRPr="00FB6D25">
              <w:t>Dr.</w:t>
            </w:r>
            <w:r w:rsidR="00FB6D25">
              <w:t xml:space="preserve"> </w:t>
            </w:r>
            <w:proofErr w:type="spellStart"/>
            <w:r w:rsidRPr="00FB6D25">
              <w:t>Gülten</w:t>
            </w:r>
            <w:proofErr w:type="spellEnd"/>
            <w:r w:rsidRPr="00FB6D25">
              <w:t xml:space="preserve"> TOPRAK</w:t>
            </w:r>
          </w:p>
        </w:tc>
        <w:tc>
          <w:tcPr>
            <w:tcW w:w="2612" w:type="dxa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Biyokimya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1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</w:tcPr>
          <w:p w:rsidR="006C0FF8" w:rsidRPr="00FB6D25" w:rsidRDefault="006C0FF8" w:rsidP="006C0FF8">
            <w:pPr>
              <w:pStyle w:val="AralkYok"/>
              <w:ind w:left="120"/>
            </w:pPr>
            <w:r w:rsidRPr="00FB6D25">
              <w:t>Prof.</w:t>
            </w:r>
            <w:r w:rsidR="008244C8">
              <w:t xml:space="preserve"> </w:t>
            </w:r>
            <w:r w:rsidRPr="00FB6D25">
              <w:t>Dr.</w:t>
            </w:r>
            <w:r w:rsidR="00FB6D25">
              <w:t xml:space="preserve"> </w:t>
            </w:r>
            <w:r w:rsidRPr="00FB6D25">
              <w:t xml:space="preserve">Leyla ÇOLPAN           </w:t>
            </w:r>
          </w:p>
        </w:tc>
        <w:tc>
          <w:tcPr>
            <w:tcW w:w="2612" w:type="dxa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Biyokimya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7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  <w:tcBorders>
              <w:bottom w:val="double" w:sz="4" w:space="0" w:color="auto"/>
            </w:tcBorders>
          </w:tcPr>
          <w:p w:rsidR="006C0FF8" w:rsidRPr="00FB6D25" w:rsidRDefault="006C0FF8" w:rsidP="006C0FF8">
            <w:pPr>
              <w:pStyle w:val="AralkYok"/>
              <w:ind w:left="120"/>
            </w:pPr>
            <w:r w:rsidRPr="00FB6D25">
              <w:t>Prof.</w:t>
            </w:r>
            <w:r w:rsidR="008244C8">
              <w:t xml:space="preserve"> </w:t>
            </w:r>
            <w:r w:rsidRPr="00FB6D25">
              <w:t>Dr.</w:t>
            </w:r>
            <w:r w:rsidR="008244C8">
              <w:t xml:space="preserve"> </w:t>
            </w:r>
            <w:proofErr w:type="spellStart"/>
            <w:r w:rsidRPr="00FB6D25">
              <w:t>Sevda</w:t>
            </w:r>
            <w:proofErr w:type="spellEnd"/>
            <w:r w:rsidRPr="00FB6D25">
              <w:t xml:space="preserve"> SÖKER                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Histoloji</w:t>
            </w:r>
            <w:proofErr w:type="spellEnd"/>
            <w:r w:rsidRPr="00FB6D25">
              <w:t>)</w:t>
            </w:r>
          </w:p>
        </w:tc>
        <w:tc>
          <w:tcPr>
            <w:tcW w:w="2174" w:type="dxa"/>
            <w:tcBorders>
              <w:bottom w:val="double" w:sz="4" w:space="0" w:color="auto"/>
            </w:tcBorders>
          </w:tcPr>
          <w:p w:rsidR="006C0FF8" w:rsidRPr="00FB6D25" w:rsidRDefault="00A62B15" w:rsidP="00A62B15">
            <w:pPr>
              <w:pStyle w:val="AralkYok"/>
              <w:jc w:val="center"/>
            </w:pPr>
            <w:r>
              <w:t>9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C0FF8" w:rsidRPr="00FB6D25" w:rsidRDefault="002A70DF" w:rsidP="006C0FF8">
            <w:pPr>
              <w:pStyle w:val="AralkYok"/>
              <w:ind w:left="120"/>
            </w:pPr>
            <w:r>
              <w:t>Prof. Dr</w:t>
            </w:r>
            <w:r w:rsidR="006C0FF8" w:rsidRPr="00FB6D25">
              <w:t xml:space="preserve">. İbrahim KAPLAN    </w:t>
            </w:r>
          </w:p>
        </w:tc>
        <w:tc>
          <w:tcPr>
            <w:tcW w:w="2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Biyokimya</w:t>
            </w:r>
            <w:proofErr w:type="spellEnd"/>
            <w:r w:rsidRPr="00FB6D25">
              <w:t>)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7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  <w:tcBorders>
              <w:top w:val="double" w:sz="4" w:space="0" w:color="auto"/>
            </w:tcBorders>
          </w:tcPr>
          <w:p w:rsidR="006C0FF8" w:rsidRPr="00FB6D25" w:rsidRDefault="000E50EF" w:rsidP="006C0FF8">
            <w:pPr>
              <w:pStyle w:val="AralkYok"/>
              <w:ind w:left="120"/>
            </w:pPr>
            <w:r>
              <w:t>Prof</w:t>
            </w:r>
            <w:r w:rsidR="006C0FF8" w:rsidRPr="00FB6D25">
              <w:t>.</w:t>
            </w:r>
            <w:r w:rsidR="0044103B">
              <w:t xml:space="preserve"> </w:t>
            </w:r>
            <w:r w:rsidR="006C0FF8" w:rsidRPr="00FB6D25">
              <w:t>Dr.</w:t>
            </w:r>
            <w:r w:rsidR="00FB6D25">
              <w:t xml:space="preserve"> </w:t>
            </w:r>
            <w:proofErr w:type="spellStart"/>
            <w:r w:rsidR="006C0FF8" w:rsidRPr="00FB6D25">
              <w:t>Cenap</w:t>
            </w:r>
            <w:proofErr w:type="spellEnd"/>
            <w:r w:rsidR="006C0FF8" w:rsidRPr="00FB6D25">
              <w:t xml:space="preserve"> EKİNCİ       </w:t>
            </w:r>
          </w:p>
        </w:tc>
        <w:tc>
          <w:tcPr>
            <w:tcW w:w="2612" w:type="dxa"/>
            <w:tcBorders>
              <w:top w:val="double" w:sz="4" w:space="0" w:color="auto"/>
            </w:tcBorders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Histoloji</w:t>
            </w:r>
            <w:proofErr w:type="spellEnd"/>
            <w:r w:rsidRPr="00FB6D25">
              <w:t>)</w:t>
            </w:r>
          </w:p>
        </w:tc>
        <w:tc>
          <w:tcPr>
            <w:tcW w:w="2174" w:type="dxa"/>
            <w:tcBorders>
              <w:top w:val="double" w:sz="4" w:space="0" w:color="auto"/>
            </w:tcBorders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4</w:t>
            </w:r>
          </w:p>
        </w:tc>
      </w:tr>
      <w:tr w:rsidR="00A62B15" w:rsidRPr="00FB6D25" w:rsidTr="00FB6D25">
        <w:trPr>
          <w:trHeight w:hRule="exact" w:val="289"/>
        </w:trPr>
        <w:tc>
          <w:tcPr>
            <w:tcW w:w="3496" w:type="dxa"/>
            <w:tcBorders>
              <w:top w:val="double" w:sz="4" w:space="0" w:color="auto"/>
            </w:tcBorders>
          </w:tcPr>
          <w:p w:rsidR="00A62B15" w:rsidRPr="00FB6D25" w:rsidRDefault="00A62B15" w:rsidP="006C0FF8">
            <w:pPr>
              <w:pStyle w:val="AralkYok"/>
              <w:ind w:left="120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Üyesi</w:t>
            </w:r>
            <w:proofErr w:type="spellEnd"/>
            <w:r>
              <w:t xml:space="preserve"> </w:t>
            </w:r>
            <w:r w:rsidR="008771FA" w:rsidRPr="008771FA">
              <w:t xml:space="preserve"> </w:t>
            </w:r>
            <w:proofErr w:type="spellStart"/>
            <w:r w:rsidR="008771FA" w:rsidRPr="008771FA">
              <w:t>E</w:t>
            </w:r>
            <w:r w:rsidR="008771FA">
              <w:t>rcan</w:t>
            </w:r>
            <w:proofErr w:type="spellEnd"/>
            <w:r w:rsidR="008771FA">
              <w:t xml:space="preserve"> AYAZ</w:t>
            </w:r>
          </w:p>
        </w:tc>
        <w:tc>
          <w:tcPr>
            <w:tcW w:w="2612" w:type="dxa"/>
            <w:tcBorders>
              <w:top w:val="double" w:sz="4" w:space="0" w:color="auto"/>
            </w:tcBorders>
          </w:tcPr>
          <w:p w:rsidR="00A62B15" w:rsidRPr="00FB6D25" w:rsidRDefault="00A62B15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Histoloji</w:t>
            </w:r>
            <w:proofErr w:type="spellEnd"/>
            <w:r w:rsidRPr="00FB6D25">
              <w:t>)</w:t>
            </w:r>
          </w:p>
        </w:tc>
        <w:tc>
          <w:tcPr>
            <w:tcW w:w="2174" w:type="dxa"/>
            <w:tcBorders>
              <w:top w:val="double" w:sz="4" w:space="0" w:color="auto"/>
            </w:tcBorders>
          </w:tcPr>
          <w:p w:rsidR="00A62B15" w:rsidRPr="00FB6D25" w:rsidRDefault="00A62B15" w:rsidP="006C0FF8">
            <w:pPr>
              <w:pStyle w:val="AralkYok"/>
              <w:jc w:val="center"/>
            </w:pPr>
            <w:r>
              <w:t>2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</w:tcPr>
          <w:p w:rsidR="006C0FF8" w:rsidRPr="00FB6D25" w:rsidRDefault="006C0FF8" w:rsidP="006C0FF8">
            <w:pPr>
              <w:pStyle w:val="AralkYok"/>
              <w:ind w:left="120"/>
            </w:pPr>
            <w:proofErr w:type="spellStart"/>
            <w:r w:rsidRPr="00FB6D25">
              <w:t>Doç</w:t>
            </w:r>
            <w:proofErr w:type="spellEnd"/>
            <w:r w:rsidRPr="00FB6D25">
              <w:t>.</w:t>
            </w:r>
            <w:r w:rsidR="0044103B">
              <w:t xml:space="preserve"> </w:t>
            </w:r>
            <w:r w:rsidRPr="00FB6D25">
              <w:t xml:space="preserve">Dr. </w:t>
            </w:r>
            <w:proofErr w:type="spellStart"/>
            <w:r w:rsidRPr="00FB6D25">
              <w:t>Feyzullah</w:t>
            </w:r>
            <w:proofErr w:type="spellEnd"/>
            <w:r w:rsidRPr="00FB6D25">
              <w:t xml:space="preserve"> UÇMAK</w:t>
            </w:r>
          </w:p>
        </w:tc>
        <w:tc>
          <w:tcPr>
            <w:tcW w:w="2612" w:type="dxa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İç</w:t>
            </w:r>
            <w:proofErr w:type="spellEnd"/>
            <w:r w:rsidR="00FB6D25">
              <w:t xml:space="preserve"> </w:t>
            </w:r>
            <w:proofErr w:type="spellStart"/>
            <w:r w:rsidRPr="00FB6D25">
              <w:t>Hastalıkları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2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</w:tcPr>
          <w:p w:rsidR="006C0FF8" w:rsidRPr="00FB6D25" w:rsidRDefault="004A7F49" w:rsidP="006C0FF8">
            <w:pPr>
              <w:pStyle w:val="AralkYok"/>
              <w:ind w:left="120"/>
            </w:pPr>
            <w:proofErr w:type="spellStart"/>
            <w:r w:rsidRPr="004A7F49">
              <w:t>Doç</w:t>
            </w:r>
            <w:proofErr w:type="spellEnd"/>
            <w:r w:rsidRPr="004A7F49">
              <w:t>. Dr. Murat SEVMİŞ</w:t>
            </w:r>
          </w:p>
        </w:tc>
        <w:tc>
          <w:tcPr>
            <w:tcW w:w="2612" w:type="dxa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Genel</w:t>
            </w:r>
            <w:proofErr w:type="spellEnd"/>
            <w:r w:rsidR="00FB6D25">
              <w:t xml:space="preserve"> </w:t>
            </w:r>
            <w:proofErr w:type="spellStart"/>
            <w:r w:rsidRPr="00FB6D25">
              <w:t>Cerrahi</w:t>
            </w:r>
            <w:proofErr w:type="spellEnd"/>
            <w:r w:rsidRPr="00FB6D25">
              <w:t>)</w:t>
            </w:r>
          </w:p>
        </w:tc>
        <w:tc>
          <w:tcPr>
            <w:tcW w:w="2174" w:type="dxa"/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2</w:t>
            </w:r>
          </w:p>
        </w:tc>
      </w:tr>
      <w:tr w:rsidR="006C0FF8" w:rsidRPr="00FB6D25" w:rsidTr="00FB6D25">
        <w:trPr>
          <w:trHeight w:hRule="exact" w:val="289"/>
        </w:trPr>
        <w:tc>
          <w:tcPr>
            <w:tcW w:w="3496" w:type="dxa"/>
            <w:tcBorders>
              <w:bottom w:val="double" w:sz="4" w:space="0" w:color="auto"/>
            </w:tcBorders>
          </w:tcPr>
          <w:p w:rsidR="006C0FF8" w:rsidRPr="00FB6D25" w:rsidRDefault="006C0FF8" w:rsidP="006C0FF8">
            <w:pPr>
              <w:pStyle w:val="AralkYok"/>
              <w:ind w:left="120"/>
              <w:rPr>
                <w:b/>
              </w:rPr>
            </w:pPr>
            <w:proofErr w:type="spellStart"/>
            <w:r w:rsidRPr="00FB6D25">
              <w:t>Doç</w:t>
            </w:r>
            <w:proofErr w:type="spellEnd"/>
            <w:r w:rsidRPr="00FB6D25">
              <w:t>. Dr.</w:t>
            </w:r>
            <w:r w:rsidR="00FB6D25">
              <w:t xml:space="preserve"> </w:t>
            </w:r>
            <w:proofErr w:type="spellStart"/>
            <w:r w:rsidRPr="00FB6D25">
              <w:t>Aysun</w:t>
            </w:r>
            <w:proofErr w:type="spellEnd"/>
            <w:r w:rsidRPr="00FB6D25">
              <w:t xml:space="preserve"> EKİNCİ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Biyokimya</w:t>
            </w:r>
            <w:proofErr w:type="spellEnd"/>
            <w:r w:rsidRPr="00FB6D25">
              <w:t>)</w:t>
            </w:r>
          </w:p>
        </w:tc>
        <w:tc>
          <w:tcPr>
            <w:tcW w:w="2174" w:type="dxa"/>
            <w:tcBorders>
              <w:bottom w:val="double" w:sz="4" w:space="0" w:color="auto"/>
            </w:tcBorders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4</w:t>
            </w:r>
          </w:p>
        </w:tc>
      </w:tr>
      <w:tr w:rsidR="007E2871" w:rsidRPr="00FB6D25" w:rsidTr="00FB6D25">
        <w:trPr>
          <w:trHeight w:hRule="exact" w:val="289"/>
        </w:trPr>
        <w:tc>
          <w:tcPr>
            <w:tcW w:w="3496" w:type="dxa"/>
            <w:tcBorders>
              <w:bottom w:val="double" w:sz="4" w:space="0" w:color="auto"/>
            </w:tcBorders>
          </w:tcPr>
          <w:p w:rsidR="007E2871" w:rsidRPr="00FB6D25" w:rsidRDefault="007E2871" w:rsidP="007E2871">
            <w:pPr>
              <w:pStyle w:val="AralkYok"/>
              <w:ind w:left="120"/>
            </w:pPr>
            <w:r w:rsidRPr="007E2871">
              <w:t xml:space="preserve">Dr. </w:t>
            </w:r>
            <w:proofErr w:type="spellStart"/>
            <w:r w:rsidRPr="007E2871">
              <w:t>Öğr</w:t>
            </w:r>
            <w:proofErr w:type="spellEnd"/>
            <w:r w:rsidRPr="007E2871">
              <w:t xml:space="preserve">. </w:t>
            </w:r>
            <w:proofErr w:type="spellStart"/>
            <w:r w:rsidRPr="007E2871">
              <w:t>Üyesi</w:t>
            </w:r>
            <w:proofErr w:type="spellEnd"/>
            <w:r w:rsidRPr="007E2871">
              <w:t xml:space="preserve"> </w:t>
            </w:r>
            <w:proofErr w:type="spellStart"/>
            <w:r w:rsidRPr="007E2871">
              <w:t>D</w:t>
            </w:r>
            <w:r>
              <w:t>uygu</w:t>
            </w:r>
            <w:proofErr w:type="spellEnd"/>
            <w:r>
              <w:t xml:space="preserve"> </w:t>
            </w:r>
            <w:r w:rsidRPr="007E2871">
              <w:t>ASLAN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7E2871" w:rsidRPr="00FB6D25" w:rsidRDefault="007E2871" w:rsidP="006C0FF8">
            <w:pPr>
              <w:pStyle w:val="AralkYok"/>
              <w:ind w:left="120"/>
              <w:jc w:val="center"/>
            </w:pPr>
            <w:r w:rsidRPr="00FB6D25">
              <w:t>(</w:t>
            </w:r>
            <w:proofErr w:type="spellStart"/>
            <w:r w:rsidRPr="00FB6D25">
              <w:t>Anatomi</w:t>
            </w:r>
            <w:proofErr w:type="spellEnd"/>
            <w:r w:rsidRPr="00FB6D25">
              <w:t>)</w:t>
            </w:r>
          </w:p>
        </w:tc>
        <w:tc>
          <w:tcPr>
            <w:tcW w:w="2174" w:type="dxa"/>
            <w:tcBorders>
              <w:bottom w:val="double" w:sz="4" w:space="0" w:color="auto"/>
            </w:tcBorders>
          </w:tcPr>
          <w:p w:rsidR="007E2871" w:rsidRPr="00FB6D25" w:rsidRDefault="007E2871" w:rsidP="006C0FF8">
            <w:pPr>
              <w:pStyle w:val="AralkYok"/>
              <w:jc w:val="center"/>
            </w:pPr>
            <w:r>
              <w:t>5</w:t>
            </w:r>
          </w:p>
        </w:tc>
      </w:tr>
      <w:tr w:rsidR="006C0FF8" w:rsidRPr="00FB6D25" w:rsidTr="00FB6D25">
        <w:trPr>
          <w:trHeight w:hRule="exact" w:val="330"/>
        </w:trPr>
        <w:tc>
          <w:tcPr>
            <w:tcW w:w="3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C0FF8" w:rsidRPr="00FB6D25" w:rsidRDefault="006C0FF8" w:rsidP="006C0FF8">
            <w:pPr>
              <w:pStyle w:val="AralkYok"/>
              <w:ind w:left="120"/>
            </w:pPr>
            <w:r w:rsidRPr="00FB6D25">
              <w:t>TOPLAM</w:t>
            </w:r>
          </w:p>
        </w:tc>
        <w:tc>
          <w:tcPr>
            <w:tcW w:w="2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C0FF8" w:rsidRPr="00FB6D25" w:rsidRDefault="006C0FF8" w:rsidP="006C0FF8">
            <w:pPr>
              <w:pStyle w:val="AralkYok"/>
              <w:jc w:val="center"/>
            </w:pPr>
            <w:r w:rsidRPr="00FB6D25">
              <w:t>97</w:t>
            </w:r>
          </w:p>
        </w:tc>
      </w:tr>
      <w:tr w:rsidR="006C0FF8" w:rsidRPr="00FB6D25" w:rsidTr="00FB6D25">
        <w:trPr>
          <w:trHeight w:hRule="exact" w:val="330"/>
        </w:trPr>
        <w:tc>
          <w:tcPr>
            <w:tcW w:w="3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C0FF8" w:rsidRPr="00FB6D25" w:rsidRDefault="006C0FF8" w:rsidP="006C0FF8">
            <w:pPr>
              <w:pStyle w:val="AralkYok"/>
              <w:ind w:left="120"/>
            </w:pPr>
          </w:p>
        </w:tc>
        <w:tc>
          <w:tcPr>
            <w:tcW w:w="26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C0FF8" w:rsidRPr="00FB6D25" w:rsidRDefault="006C0FF8" w:rsidP="006C0FF8">
            <w:pPr>
              <w:pStyle w:val="AralkYok"/>
              <w:ind w:left="120"/>
              <w:jc w:val="center"/>
            </w:pPr>
          </w:p>
        </w:tc>
        <w:tc>
          <w:tcPr>
            <w:tcW w:w="21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C0FF8" w:rsidRPr="00FB6D25" w:rsidRDefault="006C0FF8" w:rsidP="006C0FF8">
            <w:pPr>
              <w:pStyle w:val="AralkYok"/>
              <w:jc w:val="center"/>
            </w:pP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F551C8" w:rsidRDefault="00F551C8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FB6D25" w:rsidRDefault="00FB6D25" w:rsidP="00407F87">
      <w:pPr>
        <w:tabs>
          <w:tab w:val="left" w:pos="1624"/>
        </w:tabs>
        <w:spacing w:after="0" w:line="240" w:lineRule="auto"/>
      </w:pPr>
    </w:p>
    <w:p w:rsidR="00FB6D25" w:rsidRDefault="00FB6D25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p w:rsidR="006C0FF8" w:rsidRDefault="006C0FF8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0" w:type="auto"/>
        <w:tblInd w:w="33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804"/>
      </w:tblGrid>
      <w:tr w:rsidR="00553A27" w:rsidRPr="007F517D" w:rsidTr="00553A27">
        <w:trPr>
          <w:trHeight w:hRule="exact" w:val="1002"/>
        </w:trPr>
        <w:tc>
          <w:tcPr>
            <w:tcW w:w="9922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:rsidR="00553A27" w:rsidRPr="00D661B7" w:rsidRDefault="00553A27" w:rsidP="00553A27">
            <w:pPr>
              <w:pStyle w:val="AralkYok"/>
              <w:ind w:left="141"/>
              <w:jc w:val="center"/>
              <w:rPr>
                <w:rFonts w:cstheme="minorHAnsi"/>
                <w:b/>
                <w:iCs/>
                <w:color w:val="FFFFFF" w:themeColor="background1"/>
              </w:rPr>
            </w:pPr>
            <w:r w:rsidRPr="00D661B7">
              <w:rPr>
                <w:rFonts w:cstheme="minorHAnsi"/>
                <w:b/>
                <w:iCs/>
                <w:color w:val="FFFFFF" w:themeColor="background1"/>
              </w:rPr>
              <w:t>DÖNEM II</w:t>
            </w:r>
          </w:p>
          <w:p w:rsidR="00553A27" w:rsidRPr="00D661B7" w:rsidRDefault="00553A27" w:rsidP="00553A27">
            <w:pPr>
              <w:pStyle w:val="AralkYok"/>
              <w:ind w:left="141"/>
              <w:jc w:val="center"/>
              <w:rPr>
                <w:rFonts w:cstheme="minorHAnsi"/>
                <w:b/>
                <w:iCs/>
                <w:color w:val="FFFFFF" w:themeColor="background1"/>
              </w:rPr>
            </w:pPr>
            <w:r w:rsidRPr="00D661B7">
              <w:rPr>
                <w:rFonts w:cstheme="minorHAnsi"/>
                <w:b/>
                <w:iCs/>
                <w:color w:val="FFFFFF" w:themeColor="background1"/>
              </w:rPr>
              <w:t>SİNDİRİM SİSTEMİ DERS KURULU</w:t>
            </w:r>
          </w:p>
          <w:p w:rsidR="00553A27" w:rsidRPr="0090652F" w:rsidRDefault="00553A27" w:rsidP="00553A27">
            <w:pPr>
              <w:pStyle w:val="AralkYok"/>
              <w:ind w:left="141"/>
              <w:jc w:val="center"/>
              <w:rPr>
                <w:rFonts w:cstheme="minorHAnsi"/>
                <w:b/>
                <w:i/>
                <w:iCs/>
                <w:color w:val="002060"/>
              </w:rPr>
            </w:pPr>
            <w:r w:rsidRPr="00D661B7">
              <w:rPr>
                <w:rFonts w:cstheme="minorHAnsi"/>
                <w:b/>
                <w:iCs/>
                <w:color w:val="FFFFFF" w:themeColor="background1"/>
              </w:rPr>
              <w:t>AMAÇ VE PROGRAM ÇIKTILARI</w:t>
            </w:r>
          </w:p>
        </w:tc>
      </w:tr>
      <w:tr w:rsidR="00F551C8" w:rsidRPr="007F517D" w:rsidTr="00553A27">
        <w:trPr>
          <w:trHeight w:hRule="exact" w:val="405"/>
        </w:trPr>
        <w:tc>
          <w:tcPr>
            <w:tcW w:w="3118" w:type="dxa"/>
            <w:tcBorders>
              <w:top w:val="double" w:sz="4" w:space="0" w:color="000000"/>
            </w:tcBorders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6C0FF8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6C0FF8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Adı</w:t>
            </w:r>
            <w:proofErr w:type="spellEnd"/>
          </w:p>
        </w:tc>
        <w:tc>
          <w:tcPr>
            <w:tcW w:w="6804" w:type="dxa"/>
            <w:tcBorders>
              <w:top w:val="double" w:sz="4" w:space="0" w:color="000000"/>
            </w:tcBorders>
            <w:vAlign w:val="center"/>
          </w:tcPr>
          <w:p w:rsidR="00F551C8" w:rsidRPr="0090652F" w:rsidRDefault="00F551C8" w:rsidP="007650CE">
            <w:pPr>
              <w:pStyle w:val="AralkYok"/>
              <w:ind w:left="141"/>
              <w:rPr>
                <w:rFonts w:cstheme="minorHAnsi"/>
                <w:b/>
                <w:i/>
                <w:iCs/>
                <w:color w:val="002060"/>
              </w:rPr>
            </w:pPr>
            <w:r w:rsidRPr="0090652F">
              <w:rPr>
                <w:rFonts w:cstheme="minorHAnsi"/>
                <w:b/>
                <w:i/>
                <w:iCs/>
                <w:color w:val="002060"/>
              </w:rPr>
              <w:t>SİNDİRİM SİSTEMİ DERS KURULU</w:t>
            </w:r>
          </w:p>
        </w:tc>
      </w:tr>
      <w:tr w:rsidR="00F551C8" w:rsidRPr="007F517D" w:rsidTr="00FB6D25">
        <w:trPr>
          <w:trHeight w:hRule="exact" w:val="420"/>
        </w:trPr>
        <w:tc>
          <w:tcPr>
            <w:tcW w:w="3118" w:type="dxa"/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6C0FF8" w:rsidRPr="00FB6D25">
              <w:rPr>
                <w:rFonts w:asciiTheme="minorHAnsi" w:hAnsiTheme="minorHAnsi" w:cstheme="minorHAnsi"/>
                <w:b/>
                <w:color w:val="002060"/>
              </w:rPr>
              <w:t xml:space="preserve"> 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KurulununTürü</w:t>
            </w:r>
            <w:proofErr w:type="spellEnd"/>
          </w:p>
        </w:tc>
        <w:tc>
          <w:tcPr>
            <w:tcW w:w="6804" w:type="dxa"/>
            <w:vAlign w:val="center"/>
          </w:tcPr>
          <w:p w:rsidR="00F551C8" w:rsidRPr="00FB6D25" w:rsidRDefault="00F551C8" w:rsidP="007650CE">
            <w:pPr>
              <w:pStyle w:val="AralkYok"/>
              <w:ind w:left="141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Zorunlu</w:t>
            </w:r>
            <w:proofErr w:type="spellEnd"/>
          </w:p>
        </w:tc>
      </w:tr>
      <w:tr w:rsidR="00F551C8" w:rsidRPr="007F517D" w:rsidTr="00FB6D25">
        <w:trPr>
          <w:trHeight w:hRule="exact" w:val="358"/>
        </w:trPr>
        <w:tc>
          <w:tcPr>
            <w:tcW w:w="3118" w:type="dxa"/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6C0FF8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6C0FF8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Kredisi</w:t>
            </w:r>
            <w:proofErr w:type="spellEnd"/>
          </w:p>
        </w:tc>
        <w:tc>
          <w:tcPr>
            <w:tcW w:w="6804" w:type="dxa"/>
            <w:vAlign w:val="center"/>
          </w:tcPr>
          <w:p w:rsidR="00F551C8" w:rsidRPr="00FB6D25" w:rsidRDefault="00F551C8" w:rsidP="007650CE">
            <w:pPr>
              <w:pStyle w:val="AralkYok"/>
              <w:ind w:left="141"/>
              <w:rPr>
                <w:rFonts w:cstheme="minorHAnsi"/>
                <w:i/>
                <w:iCs/>
                <w:color w:val="002060"/>
              </w:rPr>
            </w:pPr>
            <w:r w:rsidRPr="00FB6D25">
              <w:rPr>
                <w:rFonts w:cstheme="minorHAnsi"/>
                <w:i/>
                <w:iCs/>
                <w:color w:val="002060"/>
              </w:rPr>
              <w:t>8</w:t>
            </w:r>
          </w:p>
        </w:tc>
      </w:tr>
      <w:tr w:rsidR="00F551C8" w:rsidRPr="007F517D" w:rsidTr="00FB6D25">
        <w:trPr>
          <w:trHeight w:hRule="exact" w:val="335"/>
        </w:trPr>
        <w:tc>
          <w:tcPr>
            <w:tcW w:w="3118" w:type="dxa"/>
            <w:tcBorders>
              <w:bottom w:val="double" w:sz="4" w:space="0" w:color="000000"/>
            </w:tcBorders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Eğitim</w:t>
            </w:r>
            <w:proofErr w:type="spellEnd"/>
            <w:r w:rsidRPr="00FB6D25">
              <w:rPr>
                <w:rFonts w:asciiTheme="minorHAnsi" w:hAnsiTheme="minorHAnsi" w:cstheme="minorHAnsi"/>
                <w:b/>
                <w:color w:val="002060"/>
              </w:rPr>
              <w:t xml:space="preserve"> Dili</w:t>
            </w:r>
          </w:p>
        </w:tc>
        <w:tc>
          <w:tcPr>
            <w:tcW w:w="6804" w:type="dxa"/>
            <w:tcBorders>
              <w:bottom w:val="double" w:sz="4" w:space="0" w:color="000000"/>
            </w:tcBorders>
            <w:vAlign w:val="center"/>
          </w:tcPr>
          <w:p w:rsidR="00F551C8" w:rsidRPr="00FB6D25" w:rsidRDefault="00F551C8" w:rsidP="007650CE">
            <w:pPr>
              <w:pStyle w:val="AralkYok"/>
              <w:ind w:left="141"/>
              <w:rPr>
                <w:rFonts w:cstheme="minorHAnsi"/>
                <w:bCs/>
                <w:i/>
                <w:iCs/>
                <w:color w:val="002060"/>
              </w:rPr>
            </w:pP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Türkçe</w:t>
            </w:r>
            <w:proofErr w:type="spellEnd"/>
          </w:p>
        </w:tc>
      </w:tr>
      <w:tr w:rsidR="00F551C8" w:rsidRPr="007F517D" w:rsidTr="00FB6D25">
        <w:trPr>
          <w:trHeight w:hRule="exact" w:val="352"/>
        </w:trPr>
        <w:tc>
          <w:tcPr>
            <w:tcW w:w="311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A4394A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6C0FF8" w:rsidRPr="00A4394A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A4394A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6C0FF8" w:rsidRPr="00A4394A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A4394A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  <w:proofErr w:type="spellEnd"/>
          </w:p>
        </w:tc>
        <w:tc>
          <w:tcPr>
            <w:tcW w:w="680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F551C8" w:rsidRPr="00553A27" w:rsidRDefault="00EC52F2" w:rsidP="007650CE">
            <w:pPr>
              <w:pStyle w:val="AralkYok"/>
              <w:ind w:left="141"/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 xml:space="preserve">Prof. Dr. </w:t>
            </w:r>
            <w:proofErr w:type="spellStart"/>
            <w:r>
              <w:rPr>
                <w:rFonts w:cstheme="minorHAnsi"/>
                <w:b/>
                <w:i/>
                <w:iCs/>
                <w:color w:val="002060"/>
              </w:rPr>
              <w:t>Mukadder</w:t>
            </w:r>
            <w:proofErr w:type="spellEnd"/>
            <w:r>
              <w:rPr>
                <w:rFonts w:cstheme="minorHAnsi"/>
                <w:b/>
                <w:i/>
                <w:iCs/>
                <w:color w:val="002060"/>
              </w:rPr>
              <w:t xml:space="preserve"> BAYLAN</w:t>
            </w:r>
          </w:p>
        </w:tc>
      </w:tr>
      <w:tr w:rsidR="00F551C8" w:rsidRPr="007F517D" w:rsidTr="00FB6D25">
        <w:trPr>
          <w:trHeight w:hRule="exact" w:val="358"/>
        </w:trPr>
        <w:tc>
          <w:tcPr>
            <w:tcW w:w="3118" w:type="dxa"/>
            <w:tcBorders>
              <w:top w:val="double" w:sz="4" w:space="0" w:color="000000"/>
            </w:tcBorders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Ön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  <w:proofErr w:type="spellEnd"/>
          </w:p>
        </w:tc>
        <w:tc>
          <w:tcPr>
            <w:tcW w:w="6804" w:type="dxa"/>
            <w:tcBorders>
              <w:top w:val="double" w:sz="4" w:space="0" w:color="000000"/>
            </w:tcBorders>
            <w:vAlign w:val="center"/>
          </w:tcPr>
          <w:p w:rsidR="00F551C8" w:rsidRPr="00FB6D25" w:rsidRDefault="00F551C8" w:rsidP="007650CE">
            <w:pPr>
              <w:ind w:left="141"/>
              <w:rPr>
                <w:rFonts w:cstheme="minorHAnsi"/>
                <w:i/>
                <w:iCs/>
                <w:color w:val="002060"/>
              </w:rPr>
            </w:pPr>
            <w:r w:rsidRPr="00FB6D25">
              <w:rPr>
                <w:rFonts w:cstheme="minorHAnsi"/>
                <w:i/>
                <w:iCs/>
                <w:color w:val="002060"/>
              </w:rPr>
              <w:t xml:space="preserve"> Yok</w:t>
            </w:r>
          </w:p>
        </w:tc>
      </w:tr>
      <w:tr w:rsidR="00F551C8" w:rsidRPr="007F517D" w:rsidTr="00FB6D25">
        <w:trPr>
          <w:trHeight w:hRule="exact" w:val="358"/>
        </w:trPr>
        <w:tc>
          <w:tcPr>
            <w:tcW w:w="3118" w:type="dxa"/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Süresi</w:t>
            </w:r>
            <w:proofErr w:type="spellEnd"/>
          </w:p>
        </w:tc>
        <w:tc>
          <w:tcPr>
            <w:tcW w:w="6804" w:type="dxa"/>
            <w:vAlign w:val="center"/>
          </w:tcPr>
          <w:p w:rsidR="00F551C8" w:rsidRPr="00FB6D25" w:rsidRDefault="00F551C8" w:rsidP="007650CE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</w:pPr>
            <w:r w:rsidRPr="00FB6D25">
              <w:rPr>
                <w:rFonts w:asciiTheme="minorHAnsi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4 </w:t>
            </w:r>
            <w:proofErr w:type="spellStart"/>
            <w:r w:rsidRPr="00FB6D25">
              <w:rPr>
                <w:rFonts w:asciiTheme="minorHAnsi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>hafta</w:t>
            </w:r>
            <w:proofErr w:type="spellEnd"/>
          </w:p>
        </w:tc>
      </w:tr>
      <w:tr w:rsidR="00F551C8" w:rsidRPr="007F517D" w:rsidTr="00FB6D25">
        <w:trPr>
          <w:trHeight w:hRule="exact" w:val="358"/>
        </w:trPr>
        <w:tc>
          <w:tcPr>
            <w:tcW w:w="3118" w:type="dxa"/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6804" w:type="dxa"/>
            <w:vAlign w:val="center"/>
          </w:tcPr>
          <w:p w:rsidR="00F551C8" w:rsidRPr="00FB6D25" w:rsidRDefault="00F551C8" w:rsidP="007650CE">
            <w:pPr>
              <w:ind w:left="141"/>
              <w:rPr>
                <w:rFonts w:cstheme="minorHAnsi"/>
                <w:i/>
                <w:iCs/>
                <w:color w:val="002060"/>
              </w:rPr>
            </w:pPr>
            <w:r w:rsidRPr="00FB6D25">
              <w:rPr>
                <w:rFonts w:cstheme="minorHAnsi"/>
                <w:i/>
                <w:iCs/>
                <w:color w:val="002060"/>
              </w:rPr>
              <w:t>97</w:t>
            </w:r>
          </w:p>
        </w:tc>
      </w:tr>
      <w:tr w:rsidR="00F551C8" w:rsidRPr="007F517D" w:rsidTr="00FB6D25">
        <w:trPr>
          <w:trHeight w:hRule="exact" w:val="358"/>
        </w:trPr>
        <w:tc>
          <w:tcPr>
            <w:tcW w:w="3118" w:type="dxa"/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6804" w:type="dxa"/>
            <w:vAlign w:val="center"/>
          </w:tcPr>
          <w:p w:rsidR="00F551C8" w:rsidRPr="00FB6D25" w:rsidRDefault="00F551C8" w:rsidP="007650CE">
            <w:pPr>
              <w:pStyle w:val="Ders-Kaynaka"/>
              <w:ind w:left="141" w:firstLine="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16</w:t>
            </w:r>
          </w:p>
        </w:tc>
      </w:tr>
      <w:tr w:rsidR="00F551C8" w:rsidRPr="007F517D" w:rsidTr="00FB6D25">
        <w:trPr>
          <w:trHeight w:hRule="exact" w:val="827"/>
        </w:trPr>
        <w:tc>
          <w:tcPr>
            <w:tcW w:w="3118" w:type="dxa"/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  <w:proofErr w:type="spellEnd"/>
          </w:p>
        </w:tc>
        <w:tc>
          <w:tcPr>
            <w:tcW w:w="6804" w:type="dxa"/>
            <w:vAlign w:val="center"/>
          </w:tcPr>
          <w:p w:rsidR="00F551C8" w:rsidRPr="00FB6D25" w:rsidRDefault="00F551C8" w:rsidP="00663700">
            <w:pPr>
              <w:adjustRightInd w:val="0"/>
              <w:spacing w:line="276" w:lineRule="auto"/>
              <w:ind w:left="141"/>
              <w:rPr>
                <w:rFonts w:cstheme="minorHAnsi"/>
                <w:b/>
                <w:bCs/>
                <w:i/>
                <w:iCs/>
                <w:color w:val="002060"/>
              </w:rPr>
            </w:pP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Sindirim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sisteminin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anatomi</w:t>
            </w:r>
            <w:r w:rsidR="00077C75" w:rsidRPr="00FB6D25">
              <w:rPr>
                <w:rFonts w:cstheme="minorHAnsi"/>
                <w:i/>
                <w:iCs/>
                <w:color w:val="002060"/>
              </w:rPr>
              <w:t>si</w:t>
            </w:r>
            <w:proofErr w:type="spellEnd"/>
            <w:r w:rsidR="00077C75" w:rsidRPr="00FB6D25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663700" w:rsidRPr="00FB6D25">
              <w:rPr>
                <w:rFonts w:cstheme="minorHAnsi"/>
                <w:i/>
                <w:iCs/>
                <w:color w:val="002060"/>
              </w:rPr>
              <w:t>histolojik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663700" w:rsidRPr="00FB6D25">
              <w:rPr>
                <w:rFonts w:cstheme="minorHAnsi"/>
                <w:i/>
                <w:iCs/>
                <w:color w:val="002060"/>
              </w:rPr>
              <w:t>yapısı</w:t>
            </w:r>
            <w:proofErr w:type="spellEnd"/>
            <w:r w:rsidR="00663700" w:rsidRPr="00FB6D25">
              <w:rPr>
                <w:rFonts w:cstheme="minorHAnsi"/>
                <w:i/>
                <w:iCs/>
                <w:color w:val="002060"/>
              </w:rPr>
              <w:t>,</w:t>
            </w:r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663700" w:rsidRPr="00FB6D25">
              <w:rPr>
                <w:rFonts w:cstheme="minorHAnsi"/>
                <w:i/>
                <w:iCs/>
                <w:color w:val="002060"/>
              </w:rPr>
              <w:t>biyokimyasal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663700" w:rsidRPr="00FB6D25">
              <w:rPr>
                <w:rFonts w:cstheme="minorHAnsi"/>
                <w:i/>
                <w:iCs/>
                <w:color w:val="002060"/>
              </w:rPr>
              <w:t>süreçleri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663700" w:rsidRPr="00FB6D25">
              <w:rPr>
                <w:rFonts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663700" w:rsidRPr="00FB6D25">
              <w:rPr>
                <w:rFonts w:cstheme="minorHAnsi"/>
                <w:i/>
                <w:iCs/>
                <w:color w:val="002060"/>
              </w:rPr>
              <w:t>fizyolojik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663700" w:rsidRPr="00FB6D25">
              <w:rPr>
                <w:rFonts w:cstheme="minorHAnsi"/>
                <w:i/>
                <w:iCs/>
                <w:color w:val="002060"/>
              </w:rPr>
              <w:t>işleyişi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663700" w:rsidRPr="00FB6D25">
              <w:rPr>
                <w:rFonts w:cstheme="minorHAnsi"/>
                <w:i/>
                <w:iCs/>
                <w:color w:val="002060"/>
              </w:rPr>
              <w:t>ile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346CEF" w:rsidRPr="00FB6D25">
              <w:rPr>
                <w:rFonts w:cstheme="minorHAnsi"/>
                <w:i/>
                <w:iCs/>
                <w:color w:val="002060"/>
              </w:rPr>
              <w:t>ilgili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346CEF" w:rsidRPr="00FB6D25">
              <w:rPr>
                <w:rFonts w:cstheme="minorHAnsi"/>
                <w:i/>
                <w:iCs/>
                <w:color w:val="002060"/>
              </w:rPr>
              <w:t>temel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proofErr w:type="gramStart"/>
            <w:r w:rsidR="00346CEF" w:rsidRPr="00FB6D25">
              <w:rPr>
                <w:rFonts w:cstheme="minorHAnsi"/>
                <w:i/>
                <w:iCs/>
                <w:color w:val="002060"/>
              </w:rPr>
              <w:t>konuları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 </w:t>
            </w:r>
            <w:proofErr w:type="spellStart"/>
            <w:r w:rsidR="00346CEF" w:rsidRPr="00FB6D25">
              <w:rPr>
                <w:rFonts w:cstheme="minorHAnsi"/>
                <w:i/>
                <w:iCs/>
                <w:color w:val="002060"/>
              </w:rPr>
              <w:t>kapsar</w:t>
            </w:r>
            <w:proofErr w:type="spellEnd"/>
            <w:proofErr w:type="gramEnd"/>
            <w:r w:rsidR="00FB6D25">
              <w:rPr>
                <w:rFonts w:cstheme="minorHAnsi"/>
                <w:i/>
                <w:iCs/>
                <w:color w:val="002060"/>
              </w:rPr>
              <w:t>.</w:t>
            </w:r>
          </w:p>
        </w:tc>
      </w:tr>
      <w:tr w:rsidR="00F551C8" w:rsidRPr="007F517D" w:rsidTr="00FB6D25">
        <w:trPr>
          <w:trHeight w:hRule="exact" w:val="2289"/>
        </w:trPr>
        <w:tc>
          <w:tcPr>
            <w:tcW w:w="3118" w:type="dxa"/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Amacı</w:t>
            </w:r>
            <w:proofErr w:type="spellEnd"/>
          </w:p>
        </w:tc>
        <w:tc>
          <w:tcPr>
            <w:tcW w:w="6804" w:type="dxa"/>
            <w:vAlign w:val="center"/>
          </w:tcPr>
          <w:p w:rsidR="00F551C8" w:rsidRPr="00FB6D25" w:rsidRDefault="00F551C8" w:rsidP="007650CE">
            <w:pPr>
              <w:autoSpaceDE w:val="0"/>
              <w:autoSpaceDN w:val="0"/>
              <w:adjustRightInd w:val="0"/>
              <w:spacing w:line="276" w:lineRule="auto"/>
              <w:ind w:left="141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Sindirim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sistemi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organlarının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anatomisi</w:t>
            </w:r>
            <w:proofErr w:type="spellEnd"/>
            <w:r w:rsidRPr="00FB6D25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embriyolojik</w:t>
            </w:r>
            <w:proofErr w:type="spellEnd"/>
            <w:r w:rsid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gelişimi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histolojik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yapısı</w:t>
            </w:r>
            <w:proofErr w:type="spellEnd"/>
            <w:r w:rsidRPr="00FB6D25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moleküler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düzeyde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sindirim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biyokimyası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çeşitli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6C0FF8" w:rsidRPr="00FB6D25">
              <w:rPr>
                <w:rFonts w:cstheme="minorHAnsi"/>
                <w:i/>
                <w:iCs/>
                <w:color w:val="002060"/>
              </w:rPr>
              <w:t>organi</w:t>
            </w:r>
            <w:r w:rsidR="00FB6D25">
              <w:rPr>
                <w:rFonts w:cstheme="minorHAnsi"/>
                <w:i/>
                <w:iCs/>
                <w:color w:val="002060"/>
              </w:rPr>
              <w:t>k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bileşiklerin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42388A" w:rsidRPr="00FB6D25">
              <w:rPr>
                <w:rFonts w:cstheme="minorHAnsi"/>
                <w:i/>
                <w:iCs/>
                <w:color w:val="002060"/>
              </w:rPr>
              <w:t>metabolizması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42388A" w:rsidRPr="00FB6D25">
              <w:rPr>
                <w:rFonts w:cstheme="minorHAnsi"/>
                <w:i/>
                <w:iCs/>
                <w:color w:val="002060"/>
              </w:rPr>
              <w:t>ile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84048" w:rsidRPr="00FB6D25">
              <w:rPr>
                <w:rFonts w:cstheme="minorHAnsi"/>
                <w:i/>
                <w:iCs/>
                <w:color w:val="002060"/>
              </w:rPr>
              <w:t>sindirim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6C0FF8" w:rsidRPr="00FB6D25">
              <w:rPr>
                <w:rFonts w:cstheme="minorHAnsi"/>
                <w:i/>
                <w:iCs/>
                <w:color w:val="002060"/>
              </w:rPr>
              <w:t>s</w:t>
            </w:r>
            <w:r w:rsidR="00FB6D25">
              <w:rPr>
                <w:rFonts w:cstheme="minorHAnsi"/>
                <w:i/>
                <w:iCs/>
                <w:color w:val="002060"/>
              </w:rPr>
              <w:t>i</w:t>
            </w:r>
            <w:r w:rsidR="006C0FF8" w:rsidRPr="00FB6D25">
              <w:rPr>
                <w:rFonts w:cstheme="minorHAnsi"/>
                <w:i/>
                <w:iCs/>
                <w:color w:val="002060"/>
              </w:rPr>
              <w:t>stem</w:t>
            </w:r>
            <w:r w:rsidR="0042388A" w:rsidRPr="00FB6D25">
              <w:rPr>
                <w:rFonts w:cstheme="minorHAnsi"/>
                <w:i/>
                <w:iCs/>
                <w:color w:val="002060"/>
              </w:rPr>
              <w:t>i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proofErr w:type="gramStart"/>
            <w:r w:rsidR="00184048" w:rsidRPr="00FB6D25">
              <w:rPr>
                <w:rFonts w:cstheme="minorHAnsi"/>
                <w:i/>
                <w:iCs/>
                <w:color w:val="002060"/>
              </w:rPr>
              <w:t>fizyolojisi</w:t>
            </w:r>
            <w:r w:rsidR="0042388A" w:rsidRPr="00FB6D25">
              <w:rPr>
                <w:rFonts w:cstheme="minorHAnsi"/>
                <w:i/>
                <w:iCs/>
                <w:color w:val="002060"/>
              </w:rPr>
              <w:t>nin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 </w:t>
            </w:r>
            <w:proofErr w:type="spellStart"/>
            <w:r w:rsidR="00184048" w:rsidRPr="00FB6D25">
              <w:rPr>
                <w:rFonts w:cstheme="minorHAnsi"/>
                <w:i/>
                <w:iCs/>
                <w:color w:val="002060"/>
              </w:rPr>
              <w:t>anlaşılması</w:t>
            </w:r>
            <w:proofErr w:type="spellEnd"/>
            <w:proofErr w:type="gram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hedeflenmektedir</w:t>
            </w:r>
            <w:proofErr w:type="spellEnd"/>
            <w:r w:rsidRPr="00FB6D25">
              <w:rPr>
                <w:rFonts w:cstheme="minorHAnsi"/>
                <w:i/>
                <w:iCs/>
                <w:color w:val="002060"/>
              </w:rPr>
              <w:t>.</w:t>
            </w:r>
          </w:p>
          <w:p w:rsidR="00F551C8" w:rsidRPr="00FB6D25" w:rsidRDefault="00F551C8" w:rsidP="00FB6D25">
            <w:pPr>
              <w:adjustRightInd w:val="0"/>
              <w:spacing w:line="276" w:lineRule="auto"/>
              <w:ind w:left="141"/>
              <w:rPr>
                <w:rFonts w:cstheme="minorHAnsi"/>
                <w:i/>
                <w:iCs/>
                <w:color w:val="002060"/>
              </w:rPr>
            </w:pPr>
            <w:r w:rsidRPr="00FB6D25">
              <w:rPr>
                <w:rFonts w:cstheme="minorHAnsi"/>
                <w:i/>
                <w:iCs/>
                <w:color w:val="002060"/>
              </w:rPr>
              <w:t xml:space="preserve">Bu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öğrenim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proofErr w:type="gramStart"/>
            <w:r w:rsidRPr="00FB6D25">
              <w:rPr>
                <w:rFonts w:cstheme="minorHAnsi"/>
                <w:i/>
                <w:iCs/>
                <w:color w:val="002060"/>
              </w:rPr>
              <w:t>hedefleri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için</w:t>
            </w:r>
            <w:proofErr w:type="spellEnd"/>
            <w:proofErr w:type="gramEnd"/>
            <w:r w:rsid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84048" w:rsidRPr="00FB6D25">
              <w:rPr>
                <w:rFonts w:cstheme="minorHAnsi"/>
                <w:i/>
                <w:iCs/>
                <w:color w:val="002060"/>
              </w:rPr>
              <w:t>Anatomi</w:t>
            </w:r>
            <w:proofErr w:type="spellEnd"/>
            <w:r w:rsidR="00184048" w:rsidRPr="00FB6D25">
              <w:rPr>
                <w:rFonts w:cstheme="minorHAnsi"/>
                <w:i/>
                <w:iCs/>
                <w:color w:val="002060"/>
              </w:rPr>
              <w:t>,</w:t>
            </w:r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Histoloji</w:t>
            </w:r>
            <w:proofErr w:type="spellEnd"/>
            <w:r w:rsid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FB6D25">
              <w:rPr>
                <w:rFonts w:cstheme="minorHAnsi"/>
                <w:i/>
                <w:iCs/>
                <w:color w:val="002060"/>
              </w:rPr>
              <w:t>-</w:t>
            </w:r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Embriyoloji</w:t>
            </w:r>
            <w:proofErr w:type="spellEnd"/>
            <w:r w:rsidRPr="00FB6D25">
              <w:rPr>
                <w:rFonts w:cstheme="minorHAnsi"/>
                <w:i/>
                <w:iCs/>
                <w:color w:val="002060"/>
              </w:rPr>
              <w:t>,</w:t>
            </w:r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84048" w:rsidRPr="00FB6D25">
              <w:rPr>
                <w:rFonts w:cstheme="minorHAnsi"/>
                <w:i/>
                <w:iCs/>
                <w:color w:val="002060"/>
              </w:rPr>
              <w:t>Biyokimya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84048" w:rsidRPr="00FB6D25">
              <w:rPr>
                <w:rFonts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84048" w:rsidRPr="00FB6D25">
              <w:rPr>
                <w:rFonts w:cstheme="minorHAnsi"/>
                <w:i/>
                <w:iCs/>
                <w:color w:val="002060"/>
              </w:rPr>
              <w:t>Fizyoloji</w:t>
            </w:r>
            <w:proofErr w:type="spellEnd"/>
            <w:r w:rsid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Anabilim</w:t>
            </w:r>
            <w:proofErr w:type="spellEnd"/>
            <w:r w:rsid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dalları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tarafından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dersler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konuların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entegre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edildiği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bir</w:t>
            </w:r>
            <w:proofErr w:type="spellEnd"/>
            <w:r w:rsidRPr="00FB6D25">
              <w:rPr>
                <w:rFonts w:cstheme="minorHAnsi"/>
                <w:i/>
                <w:iCs/>
                <w:color w:val="002060"/>
              </w:rPr>
              <w:t xml:space="preserve"> program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dahilinde</w:t>
            </w:r>
            <w:proofErr w:type="spellEnd"/>
            <w:r w:rsidR="006C0FF8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sunulmaktadır</w:t>
            </w:r>
            <w:proofErr w:type="spellEnd"/>
            <w:r w:rsidRPr="00FB6D25">
              <w:rPr>
                <w:rFonts w:cstheme="minorHAnsi"/>
                <w:i/>
                <w:iCs/>
                <w:color w:val="002060"/>
              </w:rPr>
              <w:t>.</w:t>
            </w:r>
          </w:p>
        </w:tc>
      </w:tr>
      <w:tr w:rsidR="00F551C8" w:rsidRPr="007F517D" w:rsidTr="00D661B7">
        <w:trPr>
          <w:trHeight w:hRule="exact" w:val="4563"/>
        </w:trPr>
        <w:tc>
          <w:tcPr>
            <w:tcW w:w="3118" w:type="dxa"/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Öğrenim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Çıktıları</w:t>
            </w:r>
            <w:proofErr w:type="spellEnd"/>
          </w:p>
        </w:tc>
        <w:tc>
          <w:tcPr>
            <w:tcW w:w="6804" w:type="dxa"/>
            <w:vAlign w:val="center"/>
          </w:tcPr>
          <w:p w:rsidR="00D661B7" w:rsidRDefault="00D661B7" w:rsidP="00FB6D25">
            <w:pPr>
              <w:pStyle w:val="AralkYok"/>
              <w:ind w:left="141" w:right="232"/>
              <w:rPr>
                <w:rFonts w:cstheme="minorHAnsi"/>
                <w:i/>
                <w:iCs/>
                <w:color w:val="002060"/>
              </w:rPr>
            </w:pPr>
          </w:p>
          <w:p w:rsidR="00F551C8" w:rsidRPr="00FB6D25" w:rsidRDefault="00F551C8" w:rsidP="00FB6D25">
            <w:pPr>
              <w:pStyle w:val="AralkYok"/>
              <w:ind w:left="141" w:right="232"/>
              <w:rPr>
                <w:rFonts w:cstheme="minorHAnsi"/>
                <w:i/>
                <w:iCs/>
                <w:color w:val="002060"/>
              </w:rPr>
            </w:pPr>
            <w:r w:rsidRPr="00FB6D25">
              <w:rPr>
                <w:rFonts w:cstheme="minorHAnsi"/>
                <w:i/>
                <w:iCs/>
                <w:color w:val="002060"/>
              </w:rPr>
              <w:t xml:space="preserve">Bu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komitenin</w:t>
            </w:r>
            <w:proofErr w:type="spellEnd"/>
            <w:r w:rsidR="00FB6D25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sonunda</w:t>
            </w:r>
            <w:proofErr w:type="spellEnd"/>
            <w:r w:rsidR="00FB6D25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ikinci</w:t>
            </w:r>
            <w:proofErr w:type="spellEnd"/>
            <w:r w:rsidR="00FB6D25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sınıf</w:t>
            </w:r>
            <w:proofErr w:type="spellEnd"/>
            <w:r w:rsidR="00FB6D25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öğrencileri</w:t>
            </w:r>
            <w:proofErr w:type="spellEnd"/>
            <w:r w:rsidR="00FB6D25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aşağıdaki</w:t>
            </w:r>
            <w:proofErr w:type="spellEnd"/>
            <w:r w:rsidR="00FB6D25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kavramları</w:t>
            </w:r>
            <w:proofErr w:type="spellEnd"/>
            <w:r w:rsidR="00FB6D25" w:rsidRPr="00FB6D25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FB6D25">
              <w:rPr>
                <w:rFonts w:cstheme="minorHAnsi"/>
                <w:i/>
                <w:iCs/>
                <w:color w:val="002060"/>
              </w:rPr>
              <w:t>anlamalıdır</w:t>
            </w:r>
            <w:proofErr w:type="spellEnd"/>
            <w:r w:rsidRPr="00FB6D25">
              <w:rPr>
                <w:rFonts w:cstheme="minorHAnsi"/>
                <w:i/>
                <w:iCs/>
                <w:color w:val="002060"/>
              </w:rPr>
              <w:t>:</w:t>
            </w:r>
          </w:p>
          <w:p w:rsidR="00F551C8" w:rsidRPr="00FB6D25" w:rsidRDefault="00FB6D25" w:rsidP="00FB6D25">
            <w:pPr>
              <w:pStyle w:val="ListeParagraf"/>
              <w:autoSpaceDE w:val="0"/>
              <w:autoSpaceDN w:val="0"/>
              <w:adjustRightInd w:val="0"/>
              <w:ind w:left="141" w:right="232"/>
              <w:rPr>
                <w:rFonts w:eastAsiaTheme="minorHAnsi" w:cstheme="minorHAnsi"/>
                <w:i/>
                <w:iCs/>
                <w:color w:val="002060"/>
              </w:rPr>
            </w:pPr>
            <w:r w:rsidRPr="008314D0">
              <w:rPr>
                <w:rFonts w:eastAsiaTheme="minorHAnsi" w:cstheme="minorHAnsi"/>
                <w:b/>
                <w:i/>
                <w:iCs/>
                <w:color w:val="002060"/>
              </w:rPr>
              <w:t>ÖÇ-1)</w:t>
            </w:r>
            <w:r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Ağız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boşluğu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dil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dişler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destekleyen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dokular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tükrük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bezlerinin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makroskobik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mikroskobik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yapısı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şlevler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le</w:t>
            </w:r>
            <w:proofErr w:type="spellEnd"/>
            <w:r w:rsidR="00EB7407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lgil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temel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kavramları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bilgiler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öğrenebilmeli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. </w:t>
            </w:r>
          </w:p>
          <w:p w:rsidR="00F551C8" w:rsidRPr="00FB6D25" w:rsidRDefault="00FB6D25" w:rsidP="00FB6D25">
            <w:pPr>
              <w:pStyle w:val="ListeParagraf"/>
              <w:autoSpaceDE w:val="0"/>
              <w:autoSpaceDN w:val="0"/>
              <w:adjustRightInd w:val="0"/>
              <w:ind w:left="141" w:right="232"/>
              <w:rPr>
                <w:rFonts w:eastAsiaTheme="minorHAnsi" w:cstheme="minorHAnsi"/>
                <w:i/>
                <w:iCs/>
                <w:color w:val="002060"/>
              </w:rPr>
            </w:pPr>
            <w:r w:rsidRPr="008314D0">
              <w:rPr>
                <w:rFonts w:eastAsiaTheme="minorHAnsi" w:cstheme="minorHAnsi"/>
                <w:b/>
                <w:i/>
                <w:iCs/>
                <w:color w:val="002060"/>
              </w:rPr>
              <w:t>ÖÇ-2)</w:t>
            </w:r>
            <w:r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Yemek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borusu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mide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nc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kalın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barsakların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normal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gelişim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anatomisi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mikroskobik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yapısı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şlevler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l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lgil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temel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kavramları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tanımlayabilmeli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.</w:t>
            </w:r>
          </w:p>
          <w:p w:rsidR="00F551C8" w:rsidRPr="00FB6D25" w:rsidRDefault="00FB6D25" w:rsidP="00FB6D25">
            <w:pPr>
              <w:pStyle w:val="ListeParagraf"/>
              <w:autoSpaceDE w:val="0"/>
              <w:autoSpaceDN w:val="0"/>
              <w:adjustRightInd w:val="0"/>
              <w:ind w:left="141" w:right="232"/>
              <w:rPr>
                <w:rFonts w:eastAsiaTheme="minorHAnsi" w:cstheme="minorHAnsi"/>
                <w:i/>
                <w:iCs/>
                <w:color w:val="002060"/>
              </w:rPr>
            </w:pPr>
            <w:r w:rsidRPr="008314D0">
              <w:rPr>
                <w:rFonts w:eastAsiaTheme="minorHAnsi" w:cstheme="minorHAnsi"/>
                <w:b/>
                <w:i/>
                <w:iCs/>
                <w:color w:val="002060"/>
              </w:rPr>
              <w:t>ÖÇ-3)</w:t>
            </w:r>
            <w:r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Karaciğer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safra</w:t>
            </w:r>
            <w:proofErr w:type="spellEnd"/>
            <w:r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kesesi</w:t>
            </w:r>
            <w:proofErr w:type="spellEnd"/>
            <w:r w:rsidR="00EB7407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EB7407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EB7407">
              <w:rPr>
                <w:rFonts w:eastAsiaTheme="minorHAnsi" w:cstheme="minorHAnsi"/>
                <w:i/>
                <w:iCs/>
                <w:color w:val="002060"/>
              </w:rPr>
              <w:t>pank</w:t>
            </w:r>
            <w:r w:rsidR="007650CE" w:rsidRPr="00FB6D25">
              <w:rPr>
                <w:rFonts w:eastAsiaTheme="minorHAnsi" w:cstheme="minorHAnsi"/>
                <w:i/>
                <w:iCs/>
                <w:color w:val="002060"/>
              </w:rPr>
              <w:t>reas</w:t>
            </w:r>
            <w:proofErr w:type="spellEnd"/>
            <w:r w:rsidR="007650CE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l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lgil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EB7407">
              <w:rPr>
                <w:rFonts w:eastAsiaTheme="minorHAnsi" w:cstheme="minorHAnsi"/>
                <w:i/>
                <w:iCs/>
                <w:color w:val="002060"/>
              </w:rPr>
              <w:t>anatomik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gelişimsel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şlevsel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temel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bilgiler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kavramları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öğrenebilmel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yorumlayabilmeli</w:t>
            </w:r>
            <w:proofErr w:type="spellEnd"/>
          </w:p>
          <w:p w:rsidR="00F551C8" w:rsidRPr="00FB6D25" w:rsidRDefault="00FB6D25" w:rsidP="00FB6D25">
            <w:pPr>
              <w:pStyle w:val="ListeParagraf"/>
              <w:autoSpaceDE w:val="0"/>
              <w:autoSpaceDN w:val="0"/>
              <w:adjustRightInd w:val="0"/>
              <w:ind w:left="141" w:right="232"/>
              <w:jc w:val="both"/>
              <w:rPr>
                <w:rFonts w:eastAsiaTheme="minorHAnsi" w:cstheme="minorHAnsi"/>
                <w:i/>
                <w:iCs/>
                <w:color w:val="002060"/>
              </w:rPr>
            </w:pPr>
            <w:r w:rsidRPr="008314D0">
              <w:rPr>
                <w:rFonts w:eastAsiaTheme="minorHAnsi" w:cstheme="minorHAnsi"/>
                <w:b/>
                <w:i/>
                <w:iCs/>
                <w:color w:val="002060"/>
              </w:rPr>
              <w:t>ÖÇ-4)</w:t>
            </w:r>
            <w:r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Sindirim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metabolizma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l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lişkil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enzim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hormonların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görevlerin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mekanizmalarını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kavrayabilmeli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.</w:t>
            </w:r>
          </w:p>
          <w:p w:rsidR="00F551C8" w:rsidRDefault="00FB6D25" w:rsidP="00FB6D25">
            <w:pPr>
              <w:pStyle w:val="ListeParagraf"/>
              <w:adjustRightInd w:val="0"/>
              <w:ind w:left="141" w:right="232"/>
              <w:rPr>
                <w:rFonts w:eastAsiaTheme="minorHAnsi" w:cstheme="minorHAnsi"/>
                <w:i/>
                <w:iCs/>
                <w:color w:val="002060"/>
              </w:rPr>
            </w:pPr>
            <w:r w:rsidRPr="008314D0">
              <w:rPr>
                <w:rFonts w:eastAsiaTheme="minorHAnsi" w:cstheme="minorHAnsi"/>
                <w:b/>
                <w:i/>
                <w:iCs/>
                <w:color w:val="002060"/>
              </w:rPr>
              <w:t>ÖÇ-5)</w:t>
            </w:r>
            <w:r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Sindirim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sisteminin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anomalileri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ve</w:t>
            </w:r>
            <w:proofErr w:type="spellEnd"/>
            <w:r w:rsidR="006C0FF8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temel</w:t>
            </w:r>
            <w:proofErr w:type="spellEnd"/>
            <w:r w:rsidR="00430047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işlevsel</w:t>
            </w:r>
            <w:proofErr w:type="spellEnd"/>
            <w:r w:rsidR="00430047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bozuklukları</w:t>
            </w:r>
            <w:proofErr w:type="spellEnd"/>
            <w:r w:rsidR="00430047" w:rsidRPr="00FB6D25">
              <w:rPr>
                <w:rFonts w:eastAsia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kavranmalıdır</w:t>
            </w:r>
            <w:proofErr w:type="spellEnd"/>
            <w:r w:rsidR="00F551C8" w:rsidRPr="00FB6D25">
              <w:rPr>
                <w:rFonts w:eastAsiaTheme="minorHAnsi" w:cstheme="minorHAnsi"/>
                <w:i/>
                <w:iCs/>
                <w:color w:val="002060"/>
              </w:rPr>
              <w:t>.</w:t>
            </w:r>
          </w:p>
          <w:p w:rsidR="008314D0" w:rsidRPr="00FB6D25" w:rsidRDefault="008314D0" w:rsidP="00FB6D25">
            <w:pPr>
              <w:pStyle w:val="ListeParagraf"/>
              <w:adjustRightInd w:val="0"/>
              <w:ind w:left="141" w:right="232"/>
              <w:rPr>
                <w:rFonts w:eastAsiaTheme="minorHAnsi" w:cstheme="minorHAnsi"/>
                <w:i/>
                <w:iCs/>
                <w:color w:val="002060"/>
              </w:rPr>
            </w:pPr>
          </w:p>
        </w:tc>
      </w:tr>
      <w:tr w:rsidR="00F551C8" w:rsidRPr="007F517D" w:rsidTr="00FB6D25">
        <w:trPr>
          <w:trHeight w:hRule="exact" w:val="335"/>
        </w:trPr>
        <w:tc>
          <w:tcPr>
            <w:tcW w:w="3118" w:type="dxa"/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Öğretme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Yöntem</w:t>
            </w:r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>-</w:t>
            </w:r>
            <w:r w:rsidRPr="00FB6D25">
              <w:rPr>
                <w:rFonts w:asciiTheme="minorHAnsi" w:hAnsiTheme="minorHAnsi" w:cstheme="minorHAnsi"/>
                <w:b/>
                <w:color w:val="002060"/>
              </w:rPr>
              <w:t>i</w:t>
            </w:r>
            <w:proofErr w:type="spellEnd"/>
            <w:r w:rsidRPr="00FB6D25">
              <w:rPr>
                <w:rFonts w:asciiTheme="minorHAnsi" w:hAnsiTheme="minorHAnsi" w:cstheme="minorHAnsi"/>
                <w:b/>
                <w:color w:val="002060"/>
              </w:rPr>
              <w:t>(</w:t>
            </w:r>
            <w:r w:rsidR="007650CE" w:rsidRPr="00FB6D25">
              <w:rPr>
                <w:rFonts w:asciiTheme="minorHAnsi" w:hAnsiTheme="minorHAnsi" w:cstheme="minorHAnsi"/>
                <w:b/>
                <w:color w:val="002060"/>
              </w:rPr>
              <w:t>-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leri</w:t>
            </w:r>
            <w:proofErr w:type="spellEnd"/>
            <w:r w:rsidRPr="00FB6D25"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</w:tc>
        <w:tc>
          <w:tcPr>
            <w:tcW w:w="6804" w:type="dxa"/>
            <w:vAlign w:val="center"/>
          </w:tcPr>
          <w:p w:rsidR="00F551C8" w:rsidRPr="00FB6D25" w:rsidRDefault="00F551C8" w:rsidP="0090652F">
            <w:pPr>
              <w:pStyle w:val="NormalWeb"/>
              <w:spacing w:before="0" w:after="0"/>
              <w:ind w:left="14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22"/>
                <w:szCs w:val="22"/>
              </w:rPr>
            </w:pP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mfi</w:t>
            </w:r>
            <w:proofErr w:type="spellEnd"/>
            <w:r w:rsidR="00FB6D25"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ersi</w:t>
            </w:r>
            <w:proofErr w:type="spellEnd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emonstrasyon</w:t>
            </w:r>
            <w:proofErr w:type="spellEnd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maket</w:t>
            </w:r>
            <w:proofErr w:type="spellEnd"/>
            <w:r w:rsidR="00430047"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ve</w:t>
            </w:r>
            <w:proofErr w:type="spellEnd"/>
            <w:r w:rsidR="00430047"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kadavra</w:t>
            </w:r>
            <w:proofErr w:type="spellEnd"/>
            <w:r w:rsidR="00430047"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uygulama</w:t>
            </w:r>
            <w:proofErr w:type="spellEnd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laboratuvar</w:t>
            </w:r>
            <w:proofErr w:type="spellEnd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eney</w:t>
            </w:r>
            <w:proofErr w:type="spellEnd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ödev</w:t>
            </w:r>
            <w:proofErr w:type="spellEnd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,</w:t>
            </w:r>
          </w:p>
        </w:tc>
      </w:tr>
      <w:tr w:rsidR="00F551C8" w:rsidRPr="007F517D" w:rsidTr="00FB6D25">
        <w:trPr>
          <w:trHeight w:hRule="exact" w:val="335"/>
        </w:trPr>
        <w:tc>
          <w:tcPr>
            <w:tcW w:w="3118" w:type="dxa"/>
            <w:shd w:val="clear" w:color="auto" w:fill="FFFFFF" w:themeFill="background1"/>
          </w:tcPr>
          <w:p w:rsidR="00F551C8" w:rsidRPr="00FB6D25" w:rsidRDefault="00F551C8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</w:p>
        </w:tc>
        <w:tc>
          <w:tcPr>
            <w:tcW w:w="6804" w:type="dxa"/>
            <w:vAlign w:val="center"/>
          </w:tcPr>
          <w:p w:rsidR="00F551C8" w:rsidRPr="00FB6D25" w:rsidRDefault="00F551C8" w:rsidP="0090652F">
            <w:pPr>
              <w:pStyle w:val="NormalWeb"/>
              <w:spacing w:before="0" w:after="0"/>
              <w:ind w:left="14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ÇSS, OYPS, Pratik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eğerlendirme</w:t>
            </w:r>
            <w:proofErr w:type="spellEnd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Ödev</w:t>
            </w:r>
            <w:proofErr w:type="spellEnd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erformans</w:t>
            </w:r>
            <w:proofErr w:type="spellEnd"/>
            <w:r w:rsidR="00FB6D25"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eğerlendirmesi</w:t>
            </w:r>
            <w:proofErr w:type="spellEnd"/>
          </w:p>
        </w:tc>
      </w:tr>
      <w:tr w:rsidR="00407F87" w:rsidRPr="007F517D" w:rsidTr="00FB6D25">
        <w:trPr>
          <w:trHeight w:hRule="exact" w:val="458"/>
        </w:trPr>
        <w:tc>
          <w:tcPr>
            <w:tcW w:w="3118" w:type="dxa"/>
            <w:shd w:val="clear" w:color="auto" w:fill="FFFFFF" w:themeFill="background1"/>
          </w:tcPr>
          <w:p w:rsidR="00407F87" w:rsidRPr="00FB6D25" w:rsidRDefault="00407F87" w:rsidP="00C035B9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proofErr w:type="spellEnd"/>
            <w:r w:rsidR="00FB6D25" w:rsidRPr="00FB6D25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FB6D25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  <w:proofErr w:type="spellEnd"/>
          </w:p>
        </w:tc>
        <w:tc>
          <w:tcPr>
            <w:tcW w:w="6804" w:type="dxa"/>
          </w:tcPr>
          <w:p w:rsidR="00407F87" w:rsidRPr="00FB6D25" w:rsidRDefault="0090652F" w:rsidP="0090652F">
            <w:pPr>
              <w:ind w:left="141"/>
              <w:jc w:val="center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611F85">
              <w:rPr>
                <w:rFonts w:cstheme="minorHAnsi"/>
                <w:i/>
                <w:color w:val="002060"/>
              </w:rPr>
              <w:t>Guyton&amp;Hall</w:t>
            </w:r>
            <w:proofErr w:type="spellEnd"/>
            <w:r w:rsidRPr="00611F85">
              <w:rPr>
                <w:rFonts w:cstheme="minorHAnsi"/>
                <w:i/>
                <w:color w:val="002060"/>
              </w:rPr>
              <w:t xml:space="preserve">, </w:t>
            </w:r>
            <w:proofErr w:type="spellStart"/>
            <w:r w:rsidRPr="00611F85">
              <w:rPr>
                <w:rFonts w:cstheme="minorHAnsi"/>
                <w:i/>
                <w:color w:val="002060"/>
              </w:rPr>
              <w:t>Tıbbi</w:t>
            </w:r>
            <w:proofErr w:type="spellEnd"/>
            <w:r w:rsidRPr="00611F85">
              <w:rPr>
                <w:rFonts w:cstheme="minorHAnsi"/>
                <w:i/>
                <w:color w:val="002060"/>
              </w:rPr>
              <w:t xml:space="preserve"> </w:t>
            </w:r>
            <w:proofErr w:type="spellStart"/>
            <w:r w:rsidRPr="00611F85">
              <w:rPr>
                <w:rFonts w:cstheme="minorHAnsi"/>
                <w:i/>
                <w:color w:val="002060"/>
              </w:rPr>
              <w:t>Fizyoloji</w:t>
            </w:r>
            <w:proofErr w:type="spellEnd"/>
            <w:r w:rsidRPr="00611F85">
              <w:rPr>
                <w:rFonts w:cstheme="minorHAnsi"/>
                <w:i/>
                <w:color w:val="002060"/>
              </w:rPr>
              <w:t>,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Pr="00611F85">
              <w:rPr>
                <w:rFonts w:cstheme="minorHAnsi"/>
                <w:i/>
                <w:color w:val="002060"/>
              </w:rPr>
              <w:t>2017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2D3B44" w:rsidRDefault="002D3B44" w:rsidP="00407F87">
      <w:pPr>
        <w:tabs>
          <w:tab w:val="left" w:pos="1624"/>
        </w:tabs>
        <w:spacing w:after="0" w:line="240" w:lineRule="auto"/>
      </w:pPr>
    </w:p>
    <w:p w:rsidR="002D3B44" w:rsidRDefault="002D3B44" w:rsidP="00407F87">
      <w:pPr>
        <w:tabs>
          <w:tab w:val="left" w:pos="1624"/>
        </w:tabs>
        <w:spacing w:after="0" w:line="240" w:lineRule="auto"/>
      </w:pPr>
    </w:p>
    <w:p w:rsidR="002D3B44" w:rsidRPr="006F520C" w:rsidRDefault="002D3B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7650CE" w:rsidRPr="006F520C" w:rsidRDefault="007650CE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178"/>
        <w:gridCol w:w="426"/>
        <w:gridCol w:w="1984"/>
        <w:gridCol w:w="3325"/>
        <w:gridCol w:w="278"/>
        <w:gridCol w:w="1851"/>
      </w:tblGrid>
      <w:tr w:rsidR="003C3283" w:rsidRPr="006F520C" w:rsidTr="00CE3B8A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3C3283" w:rsidRPr="006F520C" w:rsidRDefault="003C3283" w:rsidP="003C328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F520C">
              <w:rPr>
                <w:rFonts w:cstheme="minorHAnsi"/>
                <w:b/>
                <w:sz w:val="18"/>
                <w:szCs w:val="18"/>
              </w:rPr>
              <w:t>DÖNEM 2</w:t>
            </w:r>
          </w:p>
        </w:tc>
      </w:tr>
      <w:tr w:rsidR="003C3283" w:rsidRPr="006F520C" w:rsidTr="00CE3B8A">
        <w:trPr>
          <w:trHeight w:val="22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3C3283" w:rsidRPr="006F520C" w:rsidRDefault="005D693F" w:rsidP="00F43E13">
            <w:pPr>
              <w:tabs>
                <w:tab w:val="left" w:pos="1624"/>
              </w:tabs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b/>
                <w:bCs/>
                <w:sz w:val="18"/>
                <w:szCs w:val="18"/>
              </w:rPr>
              <w:t>KOMİTE 3</w:t>
            </w:r>
            <w:r w:rsidR="00EC6826" w:rsidRPr="006F520C">
              <w:rPr>
                <w:rFonts w:cstheme="minorHAnsi"/>
                <w:b/>
                <w:bCs/>
                <w:sz w:val="18"/>
                <w:szCs w:val="18"/>
              </w:rPr>
              <w:t xml:space="preserve">: SİNDİRİM SİSTEMİ </w:t>
            </w:r>
            <w:r w:rsidR="003C3283" w:rsidRPr="006F520C">
              <w:rPr>
                <w:rFonts w:cstheme="minorHAnsi"/>
                <w:b/>
                <w:bCs/>
                <w:sz w:val="18"/>
                <w:szCs w:val="18"/>
              </w:rPr>
              <w:t>DERS KURULU</w:t>
            </w:r>
            <w:r w:rsidR="00CE3B8A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</w:t>
            </w:r>
            <w:r w:rsidR="00A270B3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</w:t>
            </w:r>
            <w:r w:rsidR="003725A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E3B8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82460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    </w:t>
            </w:r>
            <w:r w:rsidR="003C3283" w:rsidRPr="006F520C">
              <w:rPr>
                <w:rFonts w:cstheme="minorHAnsi"/>
                <w:b/>
                <w:sz w:val="18"/>
                <w:szCs w:val="18"/>
              </w:rPr>
              <w:t>0</w:t>
            </w:r>
            <w:r w:rsidR="00A270B3">
              <w:rPr>
                <w:rFonts w:cstheme="minorHAnsi"/>
                <w:b/>
                <w:sz w:val="18"/>
                <w:szCs w:val="18"/>
              </w:rPr>
              <w:t>2</w:t>
            </w:r>
            <w:r w:rsidR="003C3283" w:rsidRPr="006F520C">
              <w:rPr>
                <w:rFonts w:cstheme="minorHAnsi"/>
                <w:b/>
                <w:sz w:val="18"/>
                <w:szCs w:val="18"/>
              </w:rPr>
              <w:t>.12.202</w:t>
            </w:r>
            <w:r w:rsidR="00584755">
              <w:rPr>
                <w:rFonts w:cstheme="minorHAnsi"/>
                <w:b/>
                <w:sz w:val="18"/>
                <w:szCs w:val="18"/>
              </w:rPr>
              <w:t>5</w:t>
            </w:r>
            <w:r w:rsidR="003725A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C3283" w:rsidRPr="006F520C">
              <w:rPr>
                <w:rFonts w:cstheme="minorHAnsi"/>
                <w:b/>
                <w:sz w:val="18"/>
                <w:szCs w:val="18"/>
              </w:rPr>
              <w:t>-</w:t>
            </w:r>
            <w:r w:rsidR="003725A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E11B1">
              <w:rPr>
                <w:rFonts w:cstheme="minorHAnsi"/>
                <w:b/>
                <w:sz w:val="18"/>
                <w:szCs w:val="18"/>
              </w:rPr>
              <w:t>29</w:t>
            </w:r>
            <w:r w:rsidR="003C3283" w:rsidRPr="006F520C">
              <w:rPr>
                <w:rFonts w:cstheme="minorHAnsi"/>
                <w:b/>
                <w:sz w:val="18"/>
                <w:szCs w:val="18"/>
              </w:rPr>
              <w:t>.</w:t>
            </w:r>
            <w:r w:rsidR="00F43E13">
              <w:rPr>
                <w:rFonts w:cstheme="minorHAnsi"/>
                <w:b/>
                <w:sz w:val="18"/>
                <w:szCs w:val="18"/>
              </w:rPr>
              <w:t>12</w:t>
            </w:r>
            <w:r w:rsidR="003C3283" w:rsidRPr="006F520C">
              <w:rPr>
                <w:rFonts w:cstheme="minorHAnsi"/>
                <w:b/>
                <w:sz w:val="18"/>
                <w:szCs w:val="18"/>
              </w:rPr>
              <w:t>.202</w:t>
            </w:r>
            <w:r w:rsidR="0058475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</w:tr>
      <w:tr w:rsidR="006F520C" w:rsidRPr="006F520C" w:rsidTr="002A70DF">
        <w:trPr>
          <w:trHeight w:val="226"/>
        </w:trPr>
        <w:tc>
          <w:tcPr>
            <w:tcW w:w="11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F520C" w:rsidRPr="006F520C" w:rsidRDefault="006F520C" w:rsidP="003C3283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20C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6F520C" w:rsidRPr="006F520C" w:rsidRDefault="006F520C" w:rsidP="003C3283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20C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20C" w:rsidRPr="006F520C" w:rsidRDefault="006F520C" w:rsidP="003C328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20C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3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20C" w:rsidRPr="006F520C" w:rsidRDefault="006F520C" w:rsidP="003C328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20C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20C" w:rsidRPr="006F520C" w:rsidRDefault="006F520C" w:rsidP="003C328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520C" w:rsidRPr="006F520C" w:rsidRDefault="006F520C" w:rsidP="003C328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520C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</w:tr>
      <w:tr w:rsidR="00CE3B8A" w:rsidRPr="006F520C" w:rsidTr="002A70DF">
        <w:trPr>
          <w:trHeight w:val="226"/>
        </w:trPr>
        <w:tc>
          <w:tcPr>
            <w:tcW w:w="1198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CE3B8A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3919B0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CE3B8A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3919B0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CE3B8A" w:rsidRDefault="00EC63FB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Ders Kurulu Programı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CE3B8A" w:rsidRPr="006F520C" w:rsidRDefault="00CE3B8A" w:rsidP="00CE3B8A">
            <w:pPr>
              <w:ind w:right="-40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E3B8A" w:rsidRPr="002A70DF" w:rsidRDefault="00CE3B8A" w:rsidP="00CE3B8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2A70DF">
              <w:rPr>
                <w:rFonts w:cstheme="minorHAnsi"/>
                <w:sz w:val="16"/>
                <w:szCs w:val="18"/>
              </w:rPr>
              <w:t>Ders Kurulu Başkanı</w:t>
            </w:r>
          </w:p>
          <w:p w:rsidR="00CE3B8A" w:rsidRPr="006F520C" w:rsidRDefault="00EC52F2" w:rsidP="00CE3B8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Mukadder BAYLAN</w:t>
            </w:r>
          </w:p>
        </w:tc>
      </w:tr>
      <w:tr w:rsidR="00CE3B8A" w:rsidRPr="006F520C" w:rsidTr="00CE3B8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25" w:type="dxa"/>
            <w:vAlign w:val="center"/>
          </w:tcPr>
          <w:p w:rsidR="00CE3B8A" w:rsidRPr="006F520C" w:rsidRDefault="00CE3B8A" w:rsidP="00CE3B8A">
            <w:pPr>
              <w:ind w:right="-40"/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Cavit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oris</w:t>
            </w:r>
            <w:proofErr w:type="spellEnd"/>
          </w:p>
        </w:tc>
        <w:tc>
          <w:tcPr>
            <w:tcW w:w="278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1" w:type="dxa"/>
            <w:vAlign w:val="center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A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DEMİRANT</w:t>
            </w:r>
            <w:proofErr w:type="spellEnd"/>
          </w:p>
        </w:tc>
      </w:tr>
      <w:tr w:rsidR="00CE3B8A" w:rsidRPr="006F520C" w:rsidTr="00CE3B8A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25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40"/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Cavit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oris</w:t>
            </w:r>
            <w:proofErr w:type="spellEnd"/>
          </w:p>
        </w:tc>
        <w:tc>
          <w:tcPr>
            <w:tcW w:w="278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A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DEMİRANT</w:t>
            </w:r>
            <w:proofErr w:type="spellEnd"/>
          </w:p>
        </w:tc>
      </w:tr>
      <w:tr w:rsidR="00CE3B8A" w:rsidRPr="006F520C" w:rsidTr="00CE3B8A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3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40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indirim sistemi gelişimi</w:t>
            </w:r>
          </w:p>
        </w:tc>
        <w:tc>
          <w:tcPr>
            <w:tcW w:w="27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AE699F" w:rsidP="00CE3B8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CE3B8A" w:rsidRPr="006F520C">
              <w:rPr>
                <w:rFonts w:cstheme="minorHAnsi"/>
                <w:sz w:val="16"/>
                <w:szCs w:val="18"/>
              </w:rPr>
              <w:t>.Dr.C</w:t>
            </w:r>
            <w:proofErr w:type="gramEnd"/>
            <w:r w:rsidR="00CE3B8A" w:rsidRPr="006F520C">
              <w:rPr>
                <w:rFonts w:cstheme="minorHAnsi"/>
                <w:sz w:val="16"/>
                <w:szCs w:val="18"/>
              </w:rPr>
              <w:t>.EKİNCİ</w:t>
            </w:r>
            <w:proofErr w:type="spellEnd"/>
          </w:p>
        </w:tc>
      </w:tr>
      <w:tr w:rsidR="00CE3B8A" w:rsidRPr="006F520C" w:rsidTr="00CE3B8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40"/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Gastrointestin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Motilitenin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Genel Kuralları</w:t>
            </w:r>
          </w:p>
        </w:tc>
        <w:tc>
          <w:tcPr>
            <w:tcW w:w="27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193BE7" w:rsidP="00193BE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H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>. Murat BİLGİN</w:t>
            </w:r>
          </w:p>
        </w:tc>
      </w:tr>
      <w:tr w:rsidR="00CE3B8A" w:rsidRPr="006F520C" w:rsidTr="00CE3B8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25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40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esin Alımının Düzenlenmesi  (Açlık, İştah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F520C">
              <w:rPr>
                <w:rFonts w:cstheme="minorHAnsi"/>
                <w:sz w:val="18"/>
                <w:szCs w:val="18"/>
              </w:rPr>
              <w:t>Tokluk)</w:t>
            </w:r>
          </w:p>
        </w:tc>
        <w:tc>
          <w:tcPr>
            <w:tcW w:w="278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double" w:sz="4" w:space="0" w:color="auto"/>
            </w:tcBorders>
            <w:vAlign w:val="center"/>
          </w:tcPr>
          <w:p w:rsidR="00CE3B8A" w:rsidRPr="006F520C" w:rsidRDefault="00193BE7" w:rsidP="00CE3B8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H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>. Murat BİLGİN</w:t>
            </w:r>
          </w:p>
        </w:tc>
      </w:tr>
      <w:tr w:rsidR="00CE3B8A" w:rsidRPr="006F520C" w:rsidTr="00CE3B8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25" w:type="dxa"/>
            <w:vAlign w:val="center"/>
          </w:tcPr>
          <w:p w:rsidR="00CE3B8A" w:rsidRPr="006F520C" w:rsidRDefault="00CE3B8A" w:rsidP="00CE3B8A">
            <w:pPr>
              <w:ind w:right="-40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Karın ön duvarı anatomisi </w:t>
            </w:r>
          </w:p>
        </w:tc>
        <w:tc>
          <w:tcPr>
            <w:tcW w:w="278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1" w:type="dxa"/>
            <w:vAlign w:val="center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>. V. KAVAK</w:t>
            </w:r>
          </w:p>
        </w:tc>
      </w:tr>
      <w:tr w:rsidR="00CE3B8A" w:rsidRPr="006F520C" w:rsidTr="00CE3B8A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25" w:type="dxa"/>
            <w:vAlign w:val="center"/>
          </w:tcPr>
          <w:p w:rsidR="00CE3B8A" w:rsidRPr="006F520C" w:rsidRDefault="00CE3B8A" w:rsidP="00CE3B8A">
            <w:pPr>
              <w:ind w:right="-40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Karın ön duvarı anatomisi </w:t>
            </w:r>
          </w:p>
        </w:tc>
        <w:tc>
          <w:tcPr>
            <w:tcW w:w="278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1" w:type="dxa"/>
            <w:vAlign w:val="center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>. V. KAVAK</w:t>
            </w:r>
          </w:p>
        </w:tc>
      </w:tr>
    </w:tbl>
    <w:p w:rsidR="00407F87" w:rsidRPr="006F520C" w:rsidRDefault="00407F87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6F520C" w:rsidRPr="006F520C" w:rsidRDefault="006F520C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931"/>
        <w:gridCol w:w="3308"/>
        <w:gridCol w:w="403"/>
        <w:gridCol w:w="1796"/>
      </w:tblGrid>
      <w:tr w:rsidR="00CE3B8A" w:rsidRPr="006F520C" w:rsidTr="00CE3B8A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EC63FB" w:rsidRDefault="00CE3B8A" w:rsidP="00EC63FB">
            <w:pPr>
              <w:pStyle w:val="AralkYok"/>
              <w:rPr>
                <w:rFonts w:cstheme="minorHAnsi"/>
                <w:b/>
                <w:i/>
              </w:rPr>
            </w:pPr>
          </w:p>
          <w:p w:rsidR="00CE3B8A" w:rsidRPr="00EC63FB" w:rsidRDefault="00CE3B8A" w:rsidP="00EC63FB">
            <w:pPr>
              <w:pStyle w:val="AralkYok"/>
              <w:rPr>
                <w:rFonts w:cstheme="minorHAnsi"/>
                <w:b/>
                <w:i/>
              </w:rPr>
            </w:pPr>
          </w:p>
          <w:p w:rsidR="00CE3B8A" w:rsidRPr="00EC63FB" w:rsidRDefault="00CE3B8A" w:rsidP="00EC63FB">
            <w:pPr>
              <w:pStyle w:val="AralkYok"/>
              <w:rPr>
                <w:rFonts w:cstheme="minorHAnsi"/>
                <w:b/>
                <w:i/>
              </w:rPr>
            </w:pPr>
          </w:p>
          <w:p w:rsidR="00EC63FB" w:rsidRDefault="00EC63FB" w:rsidP="00EC63FB">
            <w:pPr>
              <w:pStyle w:val="AralkYok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E3B8A" w:rsidRPr="00EC63FB" w:rsidRDefault="00737852" w:rsidP="00EC63FB">
            <w:pPr>
              <w:pStyle w:val="AralkYok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03</w:t>
            </w:r>
            <w:r w:rsidR="00CE3B8A" w:rsidRPr="00EC63FB">
              <w:rPr>
                <w:rFonts w:cstheme="minorHAnsi"/>
                <w:b/>
                <w:i/>
                <w:sz w:val="20"/>
                <w:szCs w:val="20"/>
              </w:rPr>
              <w:t>.12.</w:t>
            </w:r>
            <w:r w:rsidRPr="00EC63FB">
              <w:rPr>
                <w:rFonts w:cstheme="minorHAnsi"/>
                <w:b/>
                <w:i/>
                <w:sz w:val="20"/>
                <w:szCs w:val="20"/>
              </w:rPr>
              <w:t>202</w:t>
            </w:r>
            <w:r>
              <w:rPr>
                <w:rFonts w:cstheme="minorHAnsi"/>
                <w:b/>
                <w:i/>
                <w:sz w:val="20"/>
                <w:szCs w:val="20"/>
              </w:rPr>
              <w:t>5</w:t>
            </w:r>
            <w:r w:rsidRPr="00EC63FB">
              <w:rPr>
                <w:rFonts w:cstheme="minorHAnsi"/>
                <w:b/>
                <w:i/>
                <w:sz w:val="20"/>
                <w:szCs w:val="20"/>
              </w:rPr>
              <w:t xml:space="preserve"> 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308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ğız histolojisi</w:t>
            </w:r>
          </w:p>
        </w:tc>
        <w:tc>
          <w:tcPr>
            <w:tcW w:w="40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6" w:type="dxa"/>
            <w:vAlign w:val="center"/>
          </w:tcPr>
          <w:p w:rsidR="00CE3B8A" w:rsidRPr="006F520C" w:rsidRDefault="008771FA" w:rsidP="00CE3B8A">
            <w:pPr>
              <w:rPr>
                <w:rFonts w:cstheme="minorHAnsi"/>
                <w:sz w:val="16"/>
                <w:szCs w:val="18"/>
              </w:rPr>
            </w:pPr>
            <w:r w:rsidRPr="008771FA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8771FA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8771FA">
              <w:rPr>
                <w:rFonts w:cstheme="minorHAnsi"/>
                <w:sz w:val="16"/>
                <w:szCs w:val="18"/>
              </w:rPr>
              <w:t>. Üyesi E</w:t>
            </w:r>
            <w:r>
              <w:rPr>
                <w:rFonts w:cstheme="minorHAnsi"/>
                <w:sz w:val="16"/>
                <w:szCs w:val="18"/>
              </w:rPr>
              <w:t>. AYAZ</w:t>
            </w:r>
          </w:p>
        </w:tc>
      </w:tr>
      <w:tr w:rsidR="00CE3B8A" w:rsidRPr="006F520C" w:rsidTr="00CE3B8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31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08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Tükürük bezleri</w:t>
            </w:r>
          </w:p>
        </w:tc>
        <w:tc>
          <w:tcPr>
            <w:tcW w:w="40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6" w:type="dxa"/>
            <w:vAlign w:val="center"/>
          </w:tcPr>
          <w:p w:rsidR="00CE3B8A" w:rsidRPr="006F520C" w:rsidRDefault="007E2871" w:rsidP="00CE3B8A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sz w:val="16"/>
                <w:szCs w:val="18"/>
              </w:rPr>
              <w:t>. Üyesi D. ASLAN</w:t>
            </w:r>
          </w:p>
        </w:tc>
      </w:tr>
      <w:tr w:rsidR="00CE3B8A" w:rsidRPr="006F520C" w:rsidTr="00EC63FB">
        <w:trPr>
          <w:trHeight w:val="236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08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Gaster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(Mide)Anatomisi </w:t>
            </w:r>
          </w:p>
        </w:tc>
        <w:tc>
          <w:tcPr>
            <w:tcW w:w="403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A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DEMİRANT</w:t>
            </w:r>
            <w:proofErr w:type="spellEnd"/>
          </w:p>
        </w:tc>
      </w:tr>
      <w:tr w:rsidR="00CE3B8A" w:rsidRPr="006F520C" w:rsidTr="00EC63FB">
        <w:trPr>
          <w:trHeight w:val="28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0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Gaster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(Mide)Anatomisi </w:t>
            </w:r>
          </w:p>
        </w:tc>
        <w:tc>
          <w:tcPr>
            <w:tcW w:w="4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A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DEMİRANT</w:t>
            </w:r>
            <w:proofErr w:type="spellEnd"/>
          </w:p>
        </w:tc>
      </w:tr>
      <w:tr w:rsidR="00CE3B8A" w:rsidRPr="006F520C" w:rsidTr="00CE3B8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30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Protein sindirimi ve emilimi</w:t>
            </w:r>
          </w:p>
        </w:tc>
        <w:tc>
          <w:tcPr>
            <w:tcW w:w="40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L.ÇOLPAN</w:t>
            </w:r>
            <w:proofErr w:type="spellEnd"/>
            <w:proofErr w:type="gramEnd"/>
          </w:p>
        </w:tc>
      </w:tr>
      <w:tr w:rsidR="00CE3B8A" w:rsidRPr="006F520C" w:rsidTr="00CE3B8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1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Protein sindirimi ve emilimi</w:t>
            </w:r>
          </w:p>
        </w:tc>
        <w:tc>
          <w:tcPr>
            <w:tcW w:w="403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L.ÇOLPAN</w:t>
            </w:r>
            <w:proofErr w:type="spellEnd"/>
            <w:proofErr w:type="gramEnd"/>
          </w:p>
        </w:tc>
      </w:tr>
      <w:tr w:rsidR="00CE3B8A" w:rsidRPr="006F520C" w:rsidTr="00CE3B8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31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08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Duodenum</w:t>
            </w:r>
            <w:proofErr w:type="spellEnd"/>
          </w:p>
        </w:tc>
        <w:tc>
          <w:tcPr>
            <w:tcW w:w="40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6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 xml:space="preserve">. V.KAVAK </w:t>
            </w:r>
          </w:p>
        </w:tc>
      </w:tr>
      <w:tr w:rsidR="00CE3B8A" w:rsidRPr="006F520C" w:rsidTr="00CE3B8A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31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08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Oesophagus</w:t>
            </w:r>
            <w:proofErr w:type="spellEnd"/>
          </w:p>
        </w:tc>
        <w:tc>
          <w:tcPr>
            <w:tcW w:w="40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V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KAVAK</w:t>
            </w:r>
            <w:proofErr w:type="spellEnd"/>
          </w:p>
        </w:tc>
      </w:tr>
    </w:tbl>
    <w:p w:rsidR="00407F87" w:rsidRPr="006F520C" w:rsidRDefault="00407F87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407F87" w:rsidRPr="006F520C" w:rsidRDefault="00407F87" w:rsidP="00407F87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79"/>
        <w:gridCol w:w="426"/>
        <w:gridCol w:w="1984"/>
        <w:gridCol w:w="3686"/>
        <w:gridCol w:w="283"/>
        <w:gridCol w:w="1485"/>
      </w:tblGrid>
      <w:tr w:rsidR="00CE3B8A" w:rsidRPr="006F520C" w:rsidTr="00CE3B8A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CE3B8A" w:rsidRPr="006F520C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CE3B8A" w:rsidRPr="006F520C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CE3B8A" w:rsidRPr="006F520C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6F520C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6F520C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737852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6F520C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737852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6F520C" w:rsidRDefault="00EC63FB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6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arbonhidrat sindirimi ve emilimi</w:t>
            </w:r>
          </w:p>
        </w:tc>
        <w:tc>
          <w:tcPr>
            <w:tcW w:w="28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5" w:type="dxa"/>
            <w:vAlign w:val="center"/>
          </w:tcPr>
          <w:p w:rsidR="00CE3B8A" w:rsidRPr="006F520C" w:rsidRDefault="00CE3B8A" w:rsidP="00CE3B8A">
            <w:pPr>
              <w:ind w:right="-38"/>
              <w:rPr>
                <w:rFonts w:cstheme="minorHAnsi"/>
                <w:sz w:val="16"/>
                <w:szCs w:val="18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>. G. TOPRAK</w:t>
            </w:r>
          </w:p>
        </w:tc>
      </w:tr>
      <w:tr w:rsidR="00CE3B8A" w:rsidRPr="006F520C" w:rsidTr="00CE3B8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86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Tükürük</w:t>
            </w:r>
            <w:r w:rsidR="00A62B15">
              <w:rPr>
                <w:rFonts w:cstheme="minorHAnsi"/>
                <w:sz w:val="18"/>
                <w:szCs w:val="18"/>
              </w:rPr>
              <w:t xml:space="preserve"> </w:t>
            </w:r>
            <w:r w:rsidR="00D673D5" w:rsidRPr="006F520C">
              <w:rPr>
                <w:rFonts w:cstheme="minorHAnsi"/>
                <w:sz w:val="18"/>
                <w:szCs w:val="18"/>
              </w:rPr>
              <w:t>bezleri histolojisi</w:t>
            </w:r>
          </w:p>
        </w:tc>
        <w:tc>
          <w:tcPr>
            <w:tcW w:w="28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5" w:type="dxa"/>
          </w:tcPr>
          <w:p w:rsidR="00CE3B8A" w:rsidRPr="006F520C" w:rsidRDefault="008771FA" w:rsidP="00CE3B8A">
            <w:pPr>
              <w:ind w:right="-38"/>
              <w:rPr>
                <w:rFonts w:cstheme="minorHAnsi"/>
                <w:sz w:val="16"/>
                <w:szCs w:val="18"/>
              </w:rPr>
            </w:pPr>
            <w:r w:rsidRPr="008771FA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8771FA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8771FA">
              <w:rPr>
                <w:rFonts w:cstheme="minorHAnsi"/>
                <w:sz w:val="16"/>
                <w:szCs w:val="18"/>
              </w:rPr>
              <w:t>. Üyesi E</w:t>
            </w:r>
            <w:r>
              <w:rPr>
                <w:rFonts w:cstheme="minorHAnsi"/>
                <w:sz w:val="16"/>
                <w:szCs w:val="18"/>
              </w:rPr>
              <w:t>. AYAZ</w:t>
            </w:r>
          </w:p>
        </w:tc>
      </w:tr>
      <w:tr w:rsidR="00CE3B8A" w:rsidRPr="006F520C" w:rsidTr="00CE3B8A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Özafagus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ve mide histolojisi 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CE3B8A" w:rsidRPr="006F520C" w:rsidRDefault="00CE3B8A" w:rsidP="00CE3B8A">
            <w:pPr>
              <w:ind w:right="-38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S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SÖKER</w:t>
            </w:r>
            <w:proofErr w:type="spellEnd"/>
          </w:p>
        </w:tc>
      </w:tr>
      <w:tr w:rsidR="00CE3B8A" w:rsidRPr="006F520C" w:rsidTr="00CE3B8A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D673D5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Çiğneme Mekanizmas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193BE7">
            <w:pPr>
              <w:ind w:right="-38"/>
              <w:rPr>
                <w:rFonts w:cstheme="minorHAnsi"/>
                <w:sz w:val="16"/>
                <w:szCs w:val="18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 xml:space="preserve">. </w:t>
            </w:r>
            <w:r w:rsidR="00193BE7">
              <w:rPr>
                <w:rFonts w:cstheme="minorHAnsi"/>
                <w:sz w:val="16"/>
                <w:szCs w:val="18"/>
              </w:rPr>
              <w:t>M. BAYLAN</w:t>
            </w:r>
          </w:p>
        </w:tc>
      </w:tr>
      <w:tr w:rsidR="00CE3B8A" w:rsidRPr="006F520C" w:rsidTr="00CE3B8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Tükürük Bezleri ve Tükürük Salgısının Özellik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193BE7" w:rsidP="00CE3B8A">
            <w:pPr>
              <w:ind w:right="-38"/>
              <w:rPr>
                <w:rFonts w:cstheme="minorHAnsi"/>
                <w:sz w:val="16"/>
                <w:szCs w:val="18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>M. BAYLAN</w:t>
            </w:r>
          </w:p>
        </w:tc>
      </w:tr>
      <w:tr w:rsidR="00CE3B8A" w:rsidRPr="006F520C" w:rsidTr="00CE3B8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sindirimi ve emilim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38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N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METE</w:t>
            </w:r>
            <w:proofErr w:type="spellEnd"/>
          </w:p>
        </w:tc>
      </w:tr>
      <w:tr w:rsidR="00CE3B8A" w:rsidRPr="006F520C" w:rsidTr="00CE3B8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6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Şilomikron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oluşumu</w:t>
            </w:r>
          </w:p>
        </w:tc>
        <w:tc>
          <w:tcPr>
            <w:tcW w:w="28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CE3B8A" w:rsidRPr="006F520C" w:rsidRDefault="00CE3B8A" w:rsidP="00CE3B8A">
            <w:pPr>
              <w:ind w:right="-38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N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METE</w:t>
            </w:r>
            <w:proofErr w:type="spellEnd"/>
          </w:p>
        </w:tc>
      </w:tr>
      <w:tr w:rsidR="00CE3B8A" w:rsidRPr="006F520C" w:rsidTr="00CE3B8A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520C">
              <w:rPr>
                <w:rFonts w:cstheme="minorHAnsi"/>
                <w:color w:val="000000" w:themeColor="text1"/>
                <w:sz w:val="18"/>
                <w:szCs w:val="18"/>
              </w:rPr>
              <w:t>Histoloji ve Embriyoloji</w:t>
            </w:r>
          </w:p>
        </w:tc>
        <w:tc>
          <w:tcPr>
            <w:tcW w:w="3686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520C">
              <w:rPr>
                <w:rFonts w:cstheme="minorHAnsi"/>
                <w:color w:val="000000" w:themeColor="text1"/>
                <w:sz w:val="18"/>
                <w:szCs w:val="18"/>
              </w:rPr>
              <w:t xml:space="preserve">Sindirim sistemi gelişmesi ve </w:t>
            </w:r>
            <w:proofErr w:type="gramStart"/>
            <w:r w:rsidRPr="006F520C">
              <w:rPr>
                <w:rFonts w:cstheme="minorHAnsi"/>
                <w:color w:val="000000" w:themeColor="text1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8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520C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85" w:type="dxa"/>
            <w:vAlign w:val="center"/>
          </w:tcPr>
          <w:p w:rsidR="00CE3B8A" w:rsidRPr="006F520C" w:rsidRDefault="00AE699F" w:rsidP="00CE3B8A">
            <w:pPr>
              <w:ind w:right="-38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CE3B8A" w:rsidRPr="006F520C">
              <w:rPr>
                <w:rFonts w:cstheme="minorHAnsi"/>
                <w:color w:val="000000" w:themeColor="text1"/>
                <w:sz w:val="16"/>
                <w:szCs w:val="18"/>
              </w:rPr>
              <w:t>.Dr.C</w:t>
            </w:r>
            <w:proofErr w:type="gramEnd"/>
            <w:r w:rsidR="00CE3B8A" w:rsidRPr="006F520C">
              <w:rPr>
                <w:rFonts w:cstheme="minorHAnsi"/>
                <w:color w:val="000000" w:themeColor="text1"/>
                <w:sz w:val="16"/>
                <w:szCs w:val="18"/>
              </w:rPr>
              <w:t>.EKİNCİ</w:t>
            </w:r>
            <w:proofErr w:type="spellEnd"/>
          </w:p>
        </w:tc>
      </w:tr>
    </w:tbl>
    <w:p w:rsidR="00407F87" w:rsidRPr="006F520C" w:rsidRDefault="00407F87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407F87" w:rsidRPr="006F520C" w:rsidRDefault="00407F87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098"/>
        <w:gridCol w:w="308"/>
        <w:gridCol w:w="2002"/>
        <w:gridCol w:w="4072"/>
        <w:gridCol w:w="330"/>
        <w:gridCol w:w="1296"/>
      </w:tblGrid>
      <w:tr w:rsidR="00CE3B8A" w:rsidRPr="006F520C" w:rsidTr="00CE3B8A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C63FB" w:rsidRDefault="00EC63FB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C63FB" w:rsidRDefault="00EC63FB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EC63FB">
            <w:pPr>
              <w:pStyle w:val="AralkYok"/>
              <w:spacing w:line="276" w:lineRule="auto"/>
              <w:rPr>
                <w:rFonts w:cstheme="minorHAnsi"/>
                <w:b/>
                <w:i/>
                <w:sz w:val="20"/>
                <w:szCs w:val="18"/>
              </w:rPr>
            </w:pPr>
            <w:r w:rsidRPr="00CE3B8A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1503AF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CE3B8A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1503AF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CE3B8A" w:rsidRDefault="00EC63FB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0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4072" w:type="dxa"/>
            <w:vAlign w:val="center"/>
          </w:tcPr>
          <w:p w:rsidR="00CE3B8A" w:rsidRPr="006F520C" w:rsidRDefault="00CE3B8A" w:rsidP="00CE3B8A">
            <w:pPr>
              <w:ind w:left="-10" w:right="-112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VLDL ve IDL metabolizması</w:t>
            </w:r>
          </w:p>
        </w:tc>
        <w:tc>
          <w:tcPr>
            <w:tcW w:w="330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96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6"/>
              </w:rPr>
              <w:t>Prof.Dr.N</w:t>
            </w:r>
            <w:proofErr w:type="spellEnd"/>
            <w:proofErr w:type="gramEnd"/>
            <w:r w:rsidRPr="006F520C">
              <w:rPr>
                <w:rFonts w:cstheme="minorHAnsi"/>
                <w:sz w:val="16"/>
                <w:szCs w:val="16"/>
              </w:rPr>
              <w:t>. METE</w:t>
            </w:r>
          </w:p>
        </w:tc>
      </w:tr>
      <w:tr w:rsidR="00CE3B8A" w:rsidRPr="006F520C" w:rsidTr="00CE3B8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4072" w:type="dxa"/>
            <w:vAlign w:val="center"/>
          </w:tcPr>
          <w:p w:rsidR="00CE3B8A" w:rsidRPr="006F520C" w:rsidRDefault="00CE3B8A" w:rsidP="00CE3B8A">
            <w:pPr>
              <w:ind w:left="-10" w:right="-112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LDL Metabolizması</w:t>
            </w:r>
          </w:p>
        </w:tc>
        <w:tc>
          <w:tcPr>
            <w:tcW w:w="330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6"/>
              </w:rPr>
            </w:pPr>
            <w:r w:rsidRPr="006F520C">
              <w:rPr>
                <w:rFonts w:cstheme="minorHAnsi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6F520C">
              <w:rPr>
                <w:rFonts w:cstheme="minorHAnsi"/>
                <w:sz w:val="16"/>
                <w:szCs w:val="16"/>
              </w:rPr>
              <w:t>Dr.N.METE</w:t>
            </w:r>
            <w:proofErr w:type="spellEnd"/>
            <w:proofErr w:type="gramEnd"/>
          </w:p>
        </w:tc>
      </w:tr>
      <w:tr w:rsidR="00CE3B8A" w:rsidRPr="006F520C" w:rsidTr="00CE3B8A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72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ind w:left="-10" w:right="-112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Tükürük Bezleri ve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Tükrük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Salgısının Özellikleri</w:t>
            </w:r>
          </w:p>
        </w:tc>
        <w:tc>
          <w:tcPr>
            <w:tcW w:w="330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:rsidR="00CE3B8A" w:rsidRPr="006F520C" w:rsidRDefault="00193BE7" w:rsidP="00CE3B8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>M. BAYLAN</w:t>
            </w:r>
          </w:p>
        </w:tc>
      </w:tr>
      <w:tr w:rsidR="00CE3B8A" w:rsidRPr="006F520C" w:rsidTr="00CE3B8A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07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ind w:left="-10" w:right="-112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Yutma Mekanizması</w:t>
            </w:r>
          </w:p>
        </w:tc>
        <w:tc>
          <w:tcPr>
            <w:tcW w:w="33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193BE7" w:rsidP="00CE3B8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>M. BAYLAN</w:t>
            </w:r>
          </w:p>
        </w:tc>
      </w:tr>
      <w:tr w:rsidR="00CE3B8A" w:rsidRPr="006F520C" w:rsidTr="00CE3B8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407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ind w:left="-10" w:right="-112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Yutak cepleri gelişmesi ve 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33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AE699F" w:rsidP="00CE3B8A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Prof</w:t>
            </w:r>
            <w:r w:rsidR="00CE3B8A" w:rsidRPr="006F520C">
              <w:rPr>
                <w:rFonts w:cstheme="minorHAnsi"/>
                <w:sz w:val="16"/>
                <w:szCs w:val="16"/>
              </w:rPr>
              <w:t>.Dr.C</w:t>
            </w:r>
            <w:proofErr w:type="gramEnd"/>
            <w:r w:rsidR="00CE3B8A" w:rsidRPr="006F520C">
              <w:rPr>
                <w:rFonts w:cstheme="minorHAnsi"/>
                <w:sz w:val="16"/>
                <w:szCs w:val="16"/>
              </w:rPr>
              <w:t>.EKİNCİ</w:t>
            </w:r>
            <w:proofErr w:type="spellEnd"/>
          </w:p>
        </w:tc>
      </w:tr>
      <w:tr w:rsidR="00CE3B8A" w:rsidRPr="006F520C" w:rsidTr="00CE3B8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0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4072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ind w:left="-10" w:right="-112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Diyafram,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mezenter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omentum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gelişimi ve 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330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</w:tcPr>
          <w:p w:rsidR="00CE3B8A" w:rsidRPr="006F520C" w:rsidRDefault="00AE699F" w:rsidP="00CE3B8A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Prof</w:t>
            </w:r>
            <w:r w:rsidR="00CE3B8A" w:rsidRPr="006F520C">
              <w:rPr>
                <w:rFonts w:cstheme="minorHAnsi"/>
                <w:sz w:val="16"/>
                <w:szCs w:val="16"/>
              </w:rPr>
              <w:t>.Dr.C</w:t>
            </w:r>
            <w:proofErr w:type="gramEnd"/>
            <w:r w:rsidR="00CE3B8A" w:rsidRPr="006F520C">
              <w:rPr>
                <w:rFonts w:cstheme="minorHAnsi"/>
                <w:sz w:val="16"/>
                <w:szCs w:val="16"/>
              </w:rPr>
              <w:t>.EKİNCİ</w:t>
            </w:r>
            <w:proofErr w:type="spellEnd"/>
          </w:p>
        </w:tc>
      </w:tr>
      <w:tr w:rsidR="00CE3B8A" w:rsidRPr="006F520C" w:rsidTr="00CE3B8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002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4072" w:type="dxa"/>
            <w:vAlign w:val="center"/>
          </w:tcPr>
          <w:p w:rsidR="00CE3B8A" w:rsidRPr="006F520C" w:rsidRDefault="00CE3B8A" w:rsidP="00CE3B8A">
            <w:pPr>
              <w:ind w:left="-10" w:right="-112"/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Jejenum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İleum</w:t>
            </w:r>
            <w:proofErr w:type="spellEnd"/>
          </w:p>
        </w:tc>
        <w:tc>
          <w:tcPr>
            <w:tcW w:w="330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6"/>
              </w:rPr>
              <w:t>Prof.Dr.V</w:t>
            </w:r>
            <w:proofErr w:type="gramEnd"/>
            <w:r w:rsidRPr="006F520C">
              <w:rPr>
                <w:rFonts w:cstheme="minorHAnsi"/>
                <w:sz w:val="16"/>
                <w:szCs w:val="16"/>
              </w:rPr>
              <w:t>.KAVAK</w:t>
            </w:r>
            <w:proofErr w:type="spellEnd"/>
          </w:p>
        </w:tc>
      </w:tr>
      <w:tr w:rsidR="00CE3B8A" w:rsidRPr="006F520C" w:rsidTr="00CE3B8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002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4072" w:type="dxa"/>
            <w:vAlign w:val="center"/>
          </w:tcPr>
          <w:p w:rsidR="00CE3B8A" w:rsidRPr="006F520C" w:rsidRDefault="00CE3B8A" w:rsidP="00CE3B8A">
            <w:pPr>
              <w:ind w:left="-10" w:right="-112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Pankreas ve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lien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(Dalak)</w:t>
            </w:r>
          </w:p>
        </w:tc>
        <w:tc>
          <w:tcPr>
            <w:tcW w:w="330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6"/>
              </w:rPr>
              <w:t>Prof.Dr.V</w:t>
            </w:r>
            <w:proofErr w:type="gramEnd"/>
            <w:r w:rsidRPr="006F520C">
              <w:rPr>
                <w:rFonts w:cstheme="minorHAnsi"/>
                <w:sz w:val="16"/>
                <w:szCs w:val="16"/>
              </w:rPr>
              <w:t>.KAVAK</w:t>
            </w:r>
            <w:proofErr w:type="spellEnd"/>
          </w:p>
        </w:tc>
      </w:tr>
    </w:tbl>
    <w:p w:rsidR="00890AE4" w:rsidRPr="006F520C" w:rsidRDefault="00890AE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CF5F0A" w:rsidRPr="006F520C" w:rsidRDefault="00CF5F0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CF5F0A" w:rsidRDefault="00CF5F0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C37AA5" w:rsidRPr="006F520C" w:rsidRDefault="00C37AA5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CF5F0A" w:rsidRDefault="00CF5F0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6F520C" w:rsidRDefault="006F520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2D3B44" w:rsidRPr="006F520C" w:rsidRDefault="002D3B4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20"/>
        <w:gridCol w:w="424"/>
        <w:gridCol w:w="2243"/>
        <w:gridCol w:w="2894"/>
        <w:gridCol w:w="400"/>
        <w:gridCol w:w="1825"/>
      </w:tblGrid>
      <w:tr w:rsidR="00CE3B8A" w:rsidRPr="006F520C" w:rsidTr="00780EF2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CE3B8A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1503AF"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Pr="00CE3B8A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1503AF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CE3B8A" w:rsidRDefault="00EC63FB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43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94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Midenin Motor İşlevleri </w:t>
            </w:r>
          </w:p>
        </w:tc>
        <w:tc>
          <w:tcPr>
            <w:tcW w:w="400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5" w:type="dxa"/>
            <w:vAlign w:val="center"/>
          </w:tcPr>
          <w:p w:rsidR="00CE3B8A" w:rsidRPr="006F520C" w:rsidRDefault="00193BE7" w:rsidP="00CE3B8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>M. BAYLAN</w:t>
            </w:r>
          </w:p>
        </w:tc>
      </w:tr>
      <w:tr w:rsidR="00CE3B8A" w:rsidRPr="006F520C" w:rsidTr="00780EF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94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Midenin Boşalma Mekanizması</w:t>
            </w:r>
          </w:p>
        </w:tc>
        <w:tc>
          <w:tcPr>
            <w:tcW w:w="400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5" w:type="dxa"/>
            <w:vAlign w:val="center"/>
          </w:tcPr>
          <w:p w:rsidR="00CE3B8A" w:rsidRPr="006F520C" w:rsidRDefault="00193BE7" w:rsidP="00CE3B8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>M. BAYLAN</w:t>
            </w:r>
          </w:p>
        </w:tc>
      </w:tr>
      <w:tr w:rsidR="00CE3B8A" w:rsidRPr="006F520C" w:rsidTr="00780EF2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4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94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Özafagus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ve mide histolojisi</w:t>
            </w:r>
          </w:p>
        </w:tc>
        <w:tc>
          <w:tcPr>
            <w:tcW w:w="400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S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SÖKER</w:t>
            </w:r>
            <w:proofErr w:type="spellEnd"/>
          </w:p>
        </w:tc>
      </w:tr>
      <w:tr w:rsidR="00CE3B8A" w:rsidRPr="006F520C" w:rsidTr="00780EF2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İnce barsak histolojisi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double" w:sz="4" w:space="0" w:color="auto"/>
              <w:bottom w:val="triple" w:sz="4" w:space="0" w:color="auto"/>
            </w:tcBorders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S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SÖKER</w:t>
            </w:r>
            <w:proofErr w:type="spellEnd"/>
          </w:p>
        </w:tc>
      </w:tr>
      <w:tr w:rsidR="00780EF2" w:rsidRPr="006F520C" w:rsidTr="00780EF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80EF2" w:rsidRPr="006F520C" w:rsidRDefault="00780EF2" w:rsidP="00780EF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780EF2" w:rsidRPr="006F520C" w:rsidTr="00780EF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80EF2" w:rsidRPr="006F520C" w:rsidRDefault="00780EF2" w:rsidP="00780EF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C74695" w:rsidRDefault="00780EF2" w:rsidP="005B7E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780EF2" w:rsidRPr="006F520C" w:rsidTr="00780EF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80EF2" w:rsidRPr="006F520C" w:rsidRDefault="00780EF2" w:rsidP="00780EF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780EF2" w:rsidRPr="006F520C" w:rsidTr="00780EF2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80EF2" w:rsidRPr="006F520C" w:rsidRDefault="00780EF2" w:rsidP="00780EF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CF5F0A" w:rsidRDefault="00CF5F0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C37AA5" w:rsidRPr="006F520C" w:rsidRDefault="00C37AA5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21"/>
        <w:gridCol w:w="425"/>
        <w:gridCol w:w="1821"/>
        <w:gridCol w:w="3250"/>
        <w:gridCol w:w="397"/>
        <w:gridCol w:w="1829"/>
      </w:tblGrid>
      <w:tr w:rsidR="00CE3B8A" w:rsidRPr="006F520C" w:rsidTr="00CE3B8A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CE3B8A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E3B8A" w:rsidRDefault="009D305C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9</w:t>
            </w:r>
            <w:r w:rsidR="00CE3B8A" w:rsidRPr="00CE3B8A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6F520C" w:rsidRDefault="00EC63FB" w:rsidP="00CE3B8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2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minoasitlerin genel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yolları</w:t>
            </w:r>
          </w:p>
        </w:tc>
        <w:tc>
          <w:tcPr>
            <w:tcW w:w="39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L.ÇOLPAN</w:t>
            </w:r>
            <w:proofErr w:type="spellEnd"/>
            <w:proofErr w:type="gramEnd"/>
          </w:p>
        </w:tc>
      </w:tr>
      <w:tr w:rsidR="00CE3B8A" w:rsidRPr="006F520C" w:rsidTr="00CE3B8A"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minoasitlerin genel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yolları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L.ÇOLPAN</w:t>
            </w:r>
            <w:proofErr w:type="spellEnd"/>
            <w:proofErr w:type="gramEnd"/>
          </w:p>
        </w:tc>
      </w:tr>
      <w:tr w:rsidR="00CE3B8A" w:rsidRPr="006F520C" w:rsidTr="00CE3B8A">
        <w:trPr>
          <w:trHeight w:val="60"/>
        </w:trPr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Mide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Sekresyonlarının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Özellikleri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193BE7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>M. BAYLAN</w:t>
            </w:r>
          </w:p>
        </w:tc>
      </w:tr>
      <w:tr w:rsidR="00CE3B8A" w:rsidRPr="006F520C" w:rsidTr="00780EF2">
        <w:trPr>
          <w:trHeight w:val="60"/>
        </w:trPr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Mide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Sekresyonlarının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Özellikleri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193BE7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>M. BAYLAN</w:t>
            </w:r>
          </w:p>
        </w:tc>
      </w:tr>
      <w:tr w:rsidR="00780EF2" w:rsidRPr="006F520C" w:rsidTr="00780EF2"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0EF2" w:rsidRPr="006F520C" w:rsidRDefault="00780EF2" w:rsidP="00780EF2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Colon</w:t>
            </w:r>
            <w:proofErr w:type="spellEnd"/>
          </w:p>
        </w:tc>
        <w:tc>
          <w:tcPr>
            <w:tcW w:w="39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V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KAVAK</w:t>
            </w:r>
            <w:proofErr w:type="spellEnd"/>
          </w:p>
        </w:tc>
      </w:tr>
      <w:tr w:rsidR="00780EF2" w:rsidRPr="006F520C" w:rsidTr="00780EF2"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0EF2" w:rsidRPr="006F520C" w:rsidRDefault="00780EF2" w:rsidP="00780EF2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F520C">
              <w:rPr>
                <w:rFonts w:cstheme="minorHAnsi"/>
                <w:sz w:val="18"/>
                <w:szCs w:val="18"/>
              </w:rPr>
              <w:t>Colon</w:t>
            </w:r>
            <w:proofErr w:type="spellEnd"/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V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KAVAK</w:t>
            </w:r>
            <w:proofErr w:type="spellEnd"/>
          </w:p>
        </w:tc>
      </w:tr>
      <w:tr w:rsidR="00780EF2" w:rsidRPr="006F520C" w:rsidTr="00780EF2"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0EF2" w:rsidRPr="006F520C" w:rsidRDefault="00780EF2" w:rsidP="00780EF2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Genel Cerrahi</w:t>
            </w:r>
          </w:p>
        </w:tc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arın duvarı fıtıkları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urat SEVMİŞ</w:t>
            </w:r>
          </w:p>
        </w:tc>
      </w:tr>
      <w:tr w:rsidR="00780EF2" w:rsidRPr="006F520C" w:rsidTr="00780EF2"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80EF2" w:rsidRPr="006F520C" w:rsidRDefault="00780EF2" w:rsidP="00780EF2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80EF2" w:rsidRPr="0041613B" w:rsidRDefault="00780EF2" w:rsidP="00780EF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Genel Cerrahi</w:t>
            </w:r>
          </w:p>
        </w:tc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arın duvarı fıtıkları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80EF2" w:rsidRPr="006F520C" w:rsidRDefault="00780EF2" w:rsidP="00780EF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urat SEVMİŞ</w:t>
            </w:r>
          </w:p>
        </w:tc>
      </w:tr>
    </w:tbl>
    <w:p w:rsidR="001370C0" w:rsidRPr="006F520C" w:rsidRDefault="001370C0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08621E" w:rsidRDefault="0008621E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C37AA5" w:rsidRPr="006F520C" w:rsidRDefault="00C37AA5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10"/>
        <w:gridCol w:w="422"/>
        <w:gridCol w:w="2183"/>
        <w:gridCol w:w="3105"/>
        <w:gridCol w:w="257"/>
        <w:gridCol w:w="1787"/>
      </w:tblGrid>
      <w:tr w:rsidR="00CE3B8A" w:rsidRPr="006F520C" w:rsidTr="007E2871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C37AA5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6243DF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C37AA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6243DF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C37AA5" w:rsidRDefault="00EC63FB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3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8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10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DL metabolizması</w:t>
            </w:r>
          </w:p>
        </w:tc>
        <w:tc>
          <w:tcPr>
            <w:tcW w:w="25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N</w:t>
            </w:r>
            <w:proofErr w:type="spellEnd"/>
            <w:proofErr w:type="gramEnd"/>
            <w:r w:rsidRPr="006F520C">
              <w:rPr>
                <w:rFonts w:cstheme="minorHAnsi"/>
                <w:sz w:val="16"/>
                <w:szCs w:val="18"/>
              </w:rPr>
              <w:t>. METE</w:t>
            </w:r>
          </w:p>
        </w:tc>
      </w:tr>
      <w:tr w:rsidR="00CE3B8A" w:rsidRPr="006F520C" w:rsidTr="007E2871">
        <w:tc>
          <w:tcPr>
            <w:tcW w:w="1176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Lipit metabolizmasında karaciğerin rolü</w:t>
            </w:r>
          </w:p>
        </w:tc>
        <w:tc>
          <w:tcPr>
            <w:tcW w:w="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6"/>
                <w:szCs w:val="18"/>
              </w:rPr>
            </w:pPr>
            <w:r w:rsidRPr="006F520C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Dr.N.METE</w:t>
            </w:r>
            <w:proofErr w:type="spellEnd"/>
            <w:proofErr w:type="gramEnd"/>
          </w:p>
        </w:tc>
      </w:tr>
      <w:tr w:rsidR="00CE3B8A" w:rsidRPr="006F520C" w:rsidTr="007E2871">
        <w:trPr>
          <w:trHeight w:val="60"/>
        </w:trPr>
        <w:tc>
          <w:tcPr>
            <w:tcW w:w="1176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İnce barsak histolojisi</w:t>
            </w:r>
          </w:p>
        </w:tc>
        <w:tc>
          <w:tcPr>
            <w:tcW w:w="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E3B8A" w:rsidRPr="006F520C" w:rsidRDefault="00CE3B8A" w:rsidP="00C37AA5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S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SÖKER</w:t>
            </w:r>
            <w:proofErr w:type="spellEnd"/>
          </w:p>
        </w:tc>
      </w:tr>
      <w:tr w:rsidR="00CE3B8A" w:rsidRPr="006F520C" w:rsidTr="007E2871">
        <w:trPr>
          <w:trHeight w:val="60"/>
        </w:trPr>
        <w:tc>
          <w:tcPr>
            <w:tcW w:w="1176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alın barsak histolojisi</w:t>
            </w:r>
          </w:p>
        </w:tc>
        <w:tc>
          <w:tcPr>
            <w:tcW w:w="25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CE3B8A" w:rsidRPr="006F520C" w:rsidRDefault="00CE3B8A" w:rsidP="00C37AA5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S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SÖKER</w:t>
            </w:r>
            <w:proofErr w:type="spellEnd"/>
          </w:p>
        </w:tc>
      </w:tr>
      <w:tr w:rsidR="007E2871" w:rsidRPr="006F520C" w:rsidTr="007E2871">
        <w:tc>
          <w:tcPr>
            <w:tcW w:w="1176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E2871" w:rsidRPr="006F520C" w:rsidRDefault="007E2871" w:rsidP="007E28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E2871" w:rsidRPr="0041613B" w:rsidRDefault="007E2871" w:rsidP="007E28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E2871" w:rsidRPr="0041613B" w:rsidRDefault="007E2871" w:rsidP="007E28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871" w:rsidRPr="006F520C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871" w:rsidRPr="006F520C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araciğer ve safra kanalları</w:t>
            </w:r>
          </w:p>
        </w:tc>
        <w:tc>
          <w:tcPr>
            <w:tcW w:w="25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871" w:rsidRPr="006F520C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7E2871" w:rsidRDefault="007E2871" w:rsidP="007E2871">
            <w:r w:rsidRPr="00854178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854178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854178">
              <w:rPr>
                <w:rFonts w:cstheme="minorHAnsi"/>
                <w:sz w:val="16"/>
                <w:szCs w:val="18"/>
              </w:rPr>
              <w:t>. Üyesi D. ASLAN</w:t>
            </w:r>
          </w:p>
        </w:tc>
      </w:tr>
      <w:tr w:rsidR="007E2871" w:rsidRPr="006F520C" w:rsidTr="007E2871">
        <w:tc>
          <w:tcPr>
            <w:tcW w:w="1176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E2871" w:rsidRPr="006F520C" w:rsidRDefault="007E2871" w:rsidP="007E28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E2871" w:rsidRPr="0041613B" w:rsidRDefault="007E2871" w:rsidP="007E28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E2871" w:rsidRPr="0041613B" w:rsidRDefault="007E2871" w:rsidP="007E28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871" w:rsidRPr="006F520C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871" w:rsidRPr="006F520C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araciğer ve safra kanalları</w:t>
            </w:r>
          </w:p>
        </w:tc>
        <w:tc>
          <w:tcPr>
            <w:tcW w:w="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871" w:rsidRPr="006F520C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7E2871" w:rsidRDefault="007E2871" w:rsidP="007E2871">
            <w:r w:rsidRPr="00854178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854178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854178">
              <w:rPr>
                <w:rFonts w:cstheme="minorHAnsi"/>
                <w:sz w:val="16"/>
                <w:szCs w:val="18"/>
              </w:rPr>
              <w:t>. Üyesi D. ASLAN</w:t>
            </w:r>
          </w:p>
        </w:tc>
      </w:tr>
      <w:tr w:rsidR="00CE3B8A" w:rsidRPr="006F520C" w:rsidTr="007E2871">
        <w:trPr>
          <w:trHeight w:val="20"/>
        </w:trPr>
        <w:tc>
          <w:tcPr>
            <w:tcW w:w="1176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monyak metabolizması ve üre sentezi</w:t>
            </w:r>
          </w:p>
        </w:tc>
        <w:tc>
          <w:tcPr>
            <w:tcW w:w="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L.ÇOLPAN</w:t>
            </w:r>
            <w:proofErr w:type="spellEnd"/>
            <w:proofErr w:type="gramEnd"/>
          </w:p>
        </w:tc>
      </w:tr>
      <w:tr w:rsidR="00CE3B8A" w:rsidRPr="006F520C" w:rsidTr="007E2871">
        <w:trPr>
          <w:trHeight w:val="25"/>
        </w:trPr>
        <w:tc>
          <w:tcPr>
            <w:tcW w:w="1176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37AA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8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monyak metabolizması ve üre sentezi</w:t>
            </w:r>
          </w:p>
        </w:tc>
        <w:tc>
          <w:tcPr>
            <w:tcW w:w="25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E3B8A" w:rsidRPr="006F520C" w:rsidRDefault="00CE3B8A" w:rsidP="00C37AA5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L.ÇOLPAN</w:t>
            </w:r>
            <w:proofErr w:type="spellEnd"/>
            <w:proofErr w:type="gramEnd"/>
          </w:p>
        </w:tc>
      </w:tr>
    </w:tbl>
    <w:p w:rsidR="001370C0" w:rsidRDefault="001370C0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C37AA5" w:rsidRPr="006F520C" w:rsidRDefault="00C37AA5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300"/>
        <w:gridCol w:w="421"/>
        <w:gridCol w:w="1851"/>
        <w:gridCol w:w="3128"/>
        <w:gridCol w:w="543"/>
        <w:gridCol w:w="1802"/>
      </w:tblGrid>
      <w:tr w:rsidR="00CE3B8A" w:rsidRPr="006F520C" w:rsidTr="00C37AA5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C37AA5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C84019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C37AA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C84019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C37AA5" w:rsidRDefault="00EC63FB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3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0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Porfirin ve safra pigmentleri</w:t>
            </w:r>
          </w:p>
        </w:tc>
        <w:tc>
          <w:tcPr>
            <w:tcW w:w="39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N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METE</w:t>
            </w:r>
            <w:proofErr w:type="spellEnd"/>
          </w:p>
        </w:tc>
      </w:tr>
      <w:tr w:rsidR="00CE3B8A" w:rsidRPr="006F520C" w:rsidTr="00C37AA5"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Porfirin ve safra pigmentleri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N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METE</w:t>
            </w:r>
            <w:proofErr w:type="spellEnd"/>
          </w:p>
        </w:tc>
      </w:tr>
      <w:tr w:rsidR="00CE3B8A" w:rsidRPr="006F520C" w:rsidTr="00C37AA5">
        <w:trPr>
          <w:trHeight w:val="60"/>
        </w:trPr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indirim kanalı arter ve sinirleri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O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TACAR</w:t>
            </w:r>
            <w:proofErr w:type="spellEnd"/>
          </w:p>
        </w:tc>
      </w:tr>
      <w:tr w:rsidR="00CE3B8A" w:rsidRPr="006F520C" w:rsidTr="00C37AA5">
        <w:trPr>
          <w:trHeight w:val="60"/>
        </w:trPr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indirim kanalı arter ve sinirleri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O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TACAR</w:t>
            </w:r>
            <w:proofErr w:type="spellEnd"/>
          </w:p>
        </w:tc>
      </w:tr>
      <w:tr w:rsidR="00CE3B8A" w:rsidRPr="006F520C" w:rsidTr="00C37AA5"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tomi - </w:t>
            </w:r>
            <w:r w:rsidRPr="006F520C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32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</w:t>
            </w:r>
            <w:r w:rsidRPr="006F520C">
              <w:rPr>
                <w:rFonts w:cstheme="minorHAnsi"/>
                <w:sz w:val="18"/>
                <w:szCs w:val="18"/>
              </w:rPr>
              <w:t>Anatomi</w:t>
            </w:r>
            <w:r>
              <w:rPr>
                <w:rFonts w:cstheme="minorHAnsi"/>
                <w:sz w:val="18"/>
                <w:szCs w:val="18"/>
              </w:rPr>
              <w:t>, B -</w:t>
            </w:r>
            <w:r w:rsidRPr="006F520C">
              <w:rPr>
                <w:rFonts w:cstheme="minorHAnsi"/>
                <w:sz w:val="18"/>
                <w:szCs w:val="18"/>
              </w:rPr>
              <w:t xml:space="preserve"> Histoloji</w:t>
            </w:r>
          </w:p>
        </w:tc>
        <w:tc>
          <w:tcPr>
            <w:tcW w:w="39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CE3B8A" w:rsidRPr="006F520C" w:rsidTr="00C37AA5"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tomi - </w:t>
            </w:r>
            <w:r w:rsidRPr="006F520C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3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-</w:t>
            </w:r>
            <w:r w:rsidRPr="006F520C">
              <w:rPr>
                <w:rFonts w:cstheme="minorHAnsi"/>
                <w:sz w:val="18"/>
                <w:szCs w:val="18"/>
              </w:rPr>
              <w:t>Anatomi</w:t>
            </w:r>
            <w:r>
              <w:rPr>
                <w:rFonts w:cstheme="minorHAnsi"/>
                <w:sz w:val="18"/>
                <w:szCs w:val="18"/>
              </w:rPr>
              <w:t xml:space="preserve">, B - </w:t>
            </w:r>
            <w:r w:rsidRPr="006F520C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C37AA5" w:rsidRDefault="00CE3B8A" w:rsidP="00CE3B8A">
            <w:pPr>
              <w:rPr>
                <w:rFonts w:cstheme="minorHAnsi"/>
                <w:b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  <w:r w:rsidR="00C37AA5" w:rsidRPr="00C37AA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C37AA5"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8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tomi - </w:t>
            </w:r>
            <w:r w:rsidRPr="006F520C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3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-Anatomi, A -</w:t>
            </w:r>
            <w:r w:rsidRPr="006F520C">
              <w:rPr>
                <w:rFonts w:cstheme="minorHAnsi"/>
                <w:sz w:val="18"/>
                <w:szCs w:val="18"/>
              </w:rPr>
              <w:t xml:space="preserve"> Histoloji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C37AA5">
        <w:tc>
          <w:tcPr>
            <w:tcW w:w="1197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8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tomi - </w:t>
            </w:r>
            <w:r w:rsidRPr="006F520C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320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-Anatomi, A - </w:t>
            </w:r>
            <w:r w:rsidRPr="006F520C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F520C" w:rsidRDefault="006F520C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2A70DF" w:rsidRDefault="002A70DF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2A70DF" w:rsidRPr="006F520C" w:rsidRDefault="002A70DF" w:rsidP="003D47C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99"/>
        <w:gridCol w:w="421"/>
        <w:gridCol w:w="2095"/>
        <w:gridCol w:w="2542"/>
        <w:gridCol w:w="584"/>
        <w:gridCol w:w="2165"/>
      </w:tblGrid>
      <w:tr w:rsidR="00CE3B8A" w:rsidRPr="006F520C" w:rsidTr="004B3E02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37AA5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="00C84019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Pr="00C37AA5">
              <w:rPr>
                <w:rFonts w:cstheme="minorHAnsi"/>
                <w:b/>
                <w:i/>
                <w:sz w:val="20"/>
                <w:szCs w:val="20"/>
              </w:rPr>
              <w:t>.12.20</w:t>
            </w:r>
            <w:r w:rsidR="000E6CC5">
              <w:rPr>
                <w:rFonts w:cstheme="minorHAnsi"/>
                <w:b/>
                <w:i/>
                <w:sz w:val="20"/>
                <w:szCs w:val="20"/>
              </w:rPr>
              <w:t>25</w:t>
            </w:r>
          </w:p>
          <w:p w:rsidR="00CE3B8A" w:rsidRPr="006F520C" w:rsidRDefault="00EC63FB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13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C84019" w:rsidP="00CE3B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9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CE3B8A" w:rsidRPr="006F520C" w:rsidTr="004B3E02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C84019" w:rsidP="00CE3B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C84019" w:rsidRPr="006F520C" w:rsidTr="00D673D5">
        <w:trPr>
          <w:trHeight w:val="60"/>
        </w:trPr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84019" w:rsidRPr="006F520C" w:rsidRDefault="00C84019" w:rsidP="00C8401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84019" w:rsidRPr="0041613B" w:rsidRDefault="00C84019" w:rsidP="00C8401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84019" w:rsidRPr="0041613B" w:rsidRDefault="00C84019" w:rsidP="00C840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019" w:rsidRPr="006F520C" w:rsidRDefault="00C84019" w:rsidP="00C84019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019" w:rsidRPr="006F520C" w:rsidRDefault="00C84019" w:rsidP="00C84019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Vitaminlerin Biyolojik Etki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019" w:rsidRPr="006F520C" w:rsidRDefault="00C84019" w:rsidP="00C840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84019" w:rsidRPr="006F520C" w:rsidRDefault="00C84019" w:rsidP="00C84019">
            <w:pPr>
              <w:rPr>
                <w:rFonts w:cstheme="minorHAnsi"/>
                <w:sz w:val="16"/>
                <w:szCs w:val="18"/>
              </w:rPr>
            </w:pPr>
            <w:r w:rsidRPr="002A70DF">
              <w:rPr>
                <w:rFonts w:cstheme="minorHAnsi"/>
                <w:sz w:val="16"/>
                <w:szCs w:val="18"/>
              </w:rPr>
              <w:t xml:space="preserve">Prof. Dr. İbrahim KAPLAN    </w:t>
            </w:r>
          </w:p>
        </w:tc>
      </w:tr>
      <w:tr w:rsidR="00C84019" w:rsidRPr="006F520C" w:rsidTr="00D673D5">
        <w:trPr>
          <w:trHeight w:val="60"/>
        </w:trPr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84019" w:rsidRPr="006F520C" w:rsidRDefault="00C84019" w:rsidP="00C84019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84019" w:rsidRPr="0041613B" w:rsidRDefault="00C84019" w:rsidP="00C8401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84019" w:rsidRPr="0041613B" w:rsidRDefault="00C84019" w:rsidP="00C8401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3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019" w:rsidRPr="006F520C" w:rsidRDefault="00C84019" w:rsidP="00C84019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019" w:rsidRPr="006F520C" w:rsidRDefault="00C84019" w:rsidP="00C84019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Minerallerin emilim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019" w:rsidRPr="006F520C" w:rsidRDefault="00C84019" w:rsidP="00C840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C84019" w:rsidRPr="006F520C" w:rsidRDefault="00C84019" w:rsidP="00C84019">
            <w:pPr>
              <w:rPr>
                <w:rFonts w:cstheme="minorHAnsi"/>
                <w:sz w:val="16"/>
                <w:szCs w:val="18"/>
              </w:rPr>
            </w:pPr>
            <w:r w:rsidRPr="002A70DF">
              <w:rPr>
                <w:rFonts w:cstheme="minorHAnsi"/>
                <w:sz w:val="16"/>
                <w:szCs w:val="18"/>
              </w:rPr>
              <w:t xml:space="preserve">Prof. Dr. İbrahim KAPLAN    </w:t>
            </w:r>
          </w:p>
        </w:tc>
      </w:tr>
      <w:tr w:rsidR="00CE3B8A" w:rsidRPr="006F520C" w:rsidTr="00193BE7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3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259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C - Anatomi, D -  Histoloji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193BE7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C - Anatomi, D -  Histoloj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  <w:r w:rsidR="000F755F" w:rsidRPr="00C37AA5">
              <w:rPr>
                <w:rFonts w:cstheme="minorHAnsi"/>
                <w:b/>
                <w:sz w:val="18"/>
                <w:szCs w:val="18"/>
              </w:rPr>
              <w:t xml:space="preserve"> LAB</w:t>
            </w: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193BE7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D - Anatom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F520C">
              <w:rPr>
                <w:rFonts w:cstheme="minorHAnsi"/>
                <w:sz w:val="18"/>
                <w:szCs w:val="18"/>
              </w:rPr>
              <w:t>C -  Histoloj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193BE7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3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D - Anatom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F520C">
              <w:rPr>
                <w:rFonts w:cstheme="minorHAnsi"/>
                <w:sz w:val="18"/>
                <w:szCs w:val="18"/>
              </w:rPr>
              <w:t>C -  Histoloj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AC530C" w:rsidRPr="006F520C" w:rsidRDefault="00AC530C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D733B3" w:rsidRPr="006F520C" w:rsidRDefault="00D733B3" w:rsidP="003D47C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25"/>
        <w:gridCol w:w="424"/>
        <w:gridCol w:w="1849"/>
        <w:gridCol w:w="3281"/>
        <w:gridCol w:w="401"/>
        <w:gridCol w:w="1826"/>
      </w:tblGrid>
      <w:tr w:rsidR="00CE3B8A" w:rsidRPr="006F520C" w:rsidTr="004B3E02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C37AA5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0E6CC5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C37AA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0E6CC5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6F520C" w:rsidRDefault="00EC63FB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AE43F6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8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:rsidR="00CE3B8A" w:rsidRPr="006F520C" w:rsidRDefault="00CE3B8A" w:rsidP="00193BE7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AE43F6" w:rsidRPr="006F520C" w:rsidTr="00AE43F6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E43F6" w:rsidRPr="006F520C" w:rsidRDefault="00AE43F6" w:rsidP="00AE43F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E43F6" w:rsidRPr="0041613B" w:rsidRDefault="00AE43F6" w:rsidP="00AE43F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E43F6" w:rsidRPr="0041613B" w:rsidRDefault="00AE43F6" w:rsidP="00AE43F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afra Salgılanma Mekanizması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 AYBAK</w:t>
            </w:r>
          </w:p>
        </w:tc>
      </w:tr>
      <w:tr w:rsidR="00AE43F6" w:rsidRPr="006F520C" w:rsidTr="00AE43F6">
        <w:trPr>
          <w:trHeight w:val="60"/>
        </w:trPr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E43F6" w:rsidRPr="006F520C" w:rsidRDefault="00AE43F6" w:rsidP="00AE43F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E43F6" w:rsidRPr="0041613B" w:rsidRDefault="00AE43F6" w:rsidP="00AE43F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E43F6" w:rsidRPr="0041613B" w:rsidRDefault="00AE43F6" w:rsidP="00AE43F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afra Salgılanma Mekanizması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 AYBAK</w:t>
            </w:r>
          </w:p>
        </w:tc>
      </w:tr>
      <w:tr w:rsidR="00AE43F6" w:rsidRPr="006F520C" w:rsidTr="00AE43F6">
        <w:trPr>
          <w:trHeight w:val="60"/>
        </w:trPr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E43F6" w:rsidRPr="006F520C" w:rsidRDefault="00AE43F6" w:rsidP="00AE43F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E43F6" w:rsidRPr="0041613B" w:rsidRDefault="00AE43F6" w:rsidP="00AE43F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E43F6" w:rsidRPr="0041613B" w:rsidRDefault="00AE43F6" w:rsidP="00AE43F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Mineral metabolizması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6"/>
                <w:szCs w:val="18"/>
              </w:rPr>
            </w:pPr>
            <w:r w:rsidRPr="002A70DF">
              <w:rPr>
                <w:rFonts w:cstheme="minorHAnsi"/>
                <w:sz w:val="16"/>
                <w:szCs w:val="18"/>
              </w:rPr>
              <w:t xml:space="preserve">Prof. Dr. İbrahim KAPLAN    </w:t>
            </w:r>
          </w:p>
        </w:tc>
      </w:tr>
      <w:tr w:rsidR="00AE43F6" w:rsidRPr="006F520C" w:rsidTr="00AE43F6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AE43F6" w:rsidRPr="006F520C" w:rsidRDefault="00AE43F6" w:rsidP="00AE43F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E43F6" w:rsidRPr="0041613B" w:rsidRDefault="00AE43F6" w:rsidP="00AE43F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E43F6" w:rsidRPr="0041613B" w:rsidRDefault="00AE43F6" w:rsidP="00AE43F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8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e Metabolizması</w:t>
            </w:r>
          </w:p>
        </w:tc>
        <w:tc>
          <w:tcPr>
            <w:tcW w:w="40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AE43F6" w:rsidRPr="006F520C" w:rsidRDefault="00AE43F6" w:rsidP="00AE43F6">
            <w:pPr>
              <w:rPr>
                <w:rFonts w:cstheme="minorHAnsi"/>
                <w:sz w:val="16"/>
                <w:szCs w:val="18"/>
              </w:rPr>
            </w:pPr>
            <w:r w:rsidRPr="006F520C">
              <w:rPr>
                <w:rFonts w:cstheme="minorHAnsi"/>
                <w:sz w:val="16"/>
                <w:szCs w:val="18"/>
              </w:rPr>
              <w:t>Prof. Dr. L.ÇOLPAN</w:t>
            </w:r>
          </w:p>
        </w:tc>
      </w:tr>
      <w:tr w:rsidR="007E2871" w:rsidRPr="006F520C" w:rsidTr="00E539F4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E2871" w:rsidRPr="006F520C" w:rsidRDefault="007E2871" w:rsidP="007E28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E2871" w:rsidRPr="0041613B" w:rsidRDefault="007E2871" w:rsidP="007E28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E2871" w:rsidRPr="0041613B" w:rsidRDefault="007E2871" w:rsidP="007E28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871" w:rsidRPr="00133254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133254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871" w:rsidRPr="00133254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133254">
              <w:rPr>
                <w:rFonts w:cstheme="minorHAnsi"/>
                <w:sz w:val="18"/>
                <w:szCs w:val="18"/>
              </w:rPr>
              <w:t>Karın arka duvarı anatomisi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871" w:rsidRPr="00133254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13325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7E2871" w:rsidRDefault="007E2871" w:rsidP="007E2871">
            <w:r w:rsidRPr="00351363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351363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351363">
              <w:rPr>
                <w:rFonts w:cstheme="minorHAnsi"/>
                <w:sz w:val="16"/>
                <w:szCs w:val="18"/>
              </w:rPr>
              <w:t>. Üyesi D. ASLAN</w:t>
            </w:r>
          </w:p>
        </w:tc>
      </w:tr>
      <w:tr w:rsidR="007E2871" w:rsidRPr="006F520C" w:rsidTr="00E539F4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E2871" w:rsidRPr="006F520C" w:rsidRDefault="007E2871" w:rsidP="007E28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7E2871" w:rsidRPr="0041613B" w:rsidRDefault="007E2871" w:rsidP="007E28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E2871" w:rsidRPr="0041613B" w:rsidRDefault="007E2871" w:rsidP="007E28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2871" w:rsidRPr="00133254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133254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2871" w:rsidRPr="00133254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133254">
              <w:rPr>
                <w:rFonts w:cstheme="minorHAnsi"/>
                <w:sz w:val="18"/>
                <w:szCs w:val="18"/>
              </w:rPr>
              <w:t>Karın arka duvarı anatomisi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2871" w:rsidRPr="00133254" w:rsidRDefault="007E2871" w:rsidP="007E2871">
            <w:pPr>
              <w:rPr>
                <w:rFonts w:cstheme="minorHAnsi"/>
                <w:sz w:val="18"/>
                <w:szCs w:val="18"/>
              </w:rPr>
            </w:pPr>
            <w:r w:rsidRPr="0013325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7E2871" w:rsidRDefault="007E2871" w:rsidP="007E2871">
            <w:r w:rsidRPr="00351363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351363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351363">
              <w:rPr>
                <w:rFonts w:cstheme="minorHAnsi"/>
                <w:sz w:val="16"/>
                <w:szCs w:val="18"/>
              </w:rPr>
              <w:t>. Üyesi D. ASLAN</w:t>
            </w:r>
          </w:p>
        </w:tc>
      </w:tr>
      <w:tr w:rsidR="00CE3B8A" w:rsidRPr="006F520C" w:rsidTr="004B3E02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005CD" w:rsidRDefault="00D005CD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6F520C" w:rsidRPr="006F520C" w:rsidRDefault="006F520C" w:rsidP="003D47C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62"/>
        <w:gridCol w:w="413"/>
        <w:gridCol w:w="2008"/>
        <w:gridCol w:w="3458"/>
        <w:gridCol w:w="503"/>
        <w:gridCol w:w="1461"/>
      </w:tblGrid>
      <w:tr w:rsidR="00CE3B8A" w:rsidRPr="006F520C" w:rsidTr="00E26E37">
        <w:trPr>
          <w:trHeight w:val="42"/>
        </w:trPr>
        <w:tc>
          <w:tcPr>
            <w:tcW w:w="113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37AA5" w:rsidRPr="00C37AA5" w:rsidRDefault="00C37AA5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C37AA5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BF27DD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C37AA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BF27DD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C37AA5" w:rsidRDefault="00EC63FB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1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6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Pankreasın Dış Salgıları ve Sindirimdeki Rolü</w:t>
            </w:r>
          </w:p>
        </w:tc>
        <w:tc>
          <w:tcPr>
            <w:tcW w:w="31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193BE7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 AYBAK</w:t>
            </w:r>
          </w:p>
        </w:tc>
      </w:tr>
      <w:tr w:rsidR="00CE3B8A" w:rsidRPr="006F520C" w:rsidTr="00E26E37">
        <w:trPr>
          <w:trHeight w:val="50"/>
        </w:trPr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Pankreasın dış salgıları ve Sindirimdeki Rolü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3B8A" w:rsidRPr="006F520C" w:rsidRDefault="00193BE7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 AYBAK</w:t>
            </w:r>
          </w:p>
        </w:tc>
      </w:tr>
      <w:tr w:rsidR="00CE3B8A" w:rsidRPr="006F520C" w:rsidTr="00E26E37">
        <w:trPr>
          <w:trHeight w:val="60"/>
        </w:trPr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araciğer ve safra kesesi histolojisi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S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SÖKER</w:t>
            </w:r>
            <w:proofErr w:type="spellEnd"/>
          </w:p>
        </w:tc>
      </w:tr>
      <w:tr w:rsidR="00CE3B8A" w:rsidRPr="006F520C" w:rsidTr="00E26E37">
        <w:trPr>
          <w:trHeight w:val="60"/>
        </w:trPr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56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araciğer ve safra kesesi histolojisi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S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SÖKER</w:t>
            </w:r>
            <w:proofErr w:type="spellEnd"/>
          </w:p>
        </w:tc>
      </w:tr>
      <w:tr w:rsidR="00CE3B8A" w:rsidRPr="006F520C" w:rsidTr="00E26E37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56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A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3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E26E37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A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C37AA5" w:rsidRDefault="00C37AA5" w:rsidP="00CE3B8A">
            <w:pPr>
              <w:rPr>
                <w:rFonts w:cstheme="minorHAnsi"/>
                <w:b/>
                <w:sz w:val="18"/>
                <w:szCs w:val="18"/>
              </w:rPr>
            </w:pPr>
            <w:r w:rsidRPr="00C37AA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E26E37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1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B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E26E37">
        <w:tc>
          <w:tcPr>
            <w:tcW w:w="113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05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56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B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31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Pr="006F520C" w:rsidRDefault="008208C3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D733B3" w:rsidRPr="006F520C" w:rsidRDefault="00D733B3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99"/>
        <w:gridCol w:w="420"/>
        <w:gridCol w:w="1861"/>
        <w:gridCol w:w="3167"/>
        <w:gridCol w:w="503"/>
        <w:gridCol w:w="1813"/>
      </w:tblGrid>
      <w:tr w:rsidR="00CE3B8A" w:rsidRPr="006F520C" w:rsidTr="00C37AA5">
        <w:trPr>
          <w:trHeight w:val="226"/>
        </w:trPr>
        <w:tc>
          <w:tcPr>
            <w:tcW w:w="104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8B2431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7</w:t>
            </w:r>
            <w:r w:rsidR="00CE3B8A" w:rsidRPr="00C37AA5">
              <w:rPr>
                <w:rFonts w:cstheme="minorHAnsi"/>
                <w:b/>
                <w:i/>
                <w:sz w:val="20"/>
                <w:szCs w:val="18"/>
              </w:rPr>
              <w:t>.12.20</w:t>
            </w:r>
            <w:r w:rsidR="009B3ADF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6F520C" w:rsidRDefault="00EC63FB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17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82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İnce Barsak Hareketleri</w:t>
            </w:r>
          </w:p>
        </w:tc>
        <w:tc>
          <w:tcPr>
            <w:tcW w:w="400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CE3B8A" w:rsidRPr="006F520C" w:rsidRDefault="00CE3B8A" w:rsidP="00E26E37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</w:t>
            </w:r>
            <w:r w:rsidR="00E26E37">
              <w:rPr>
                <w:rFonts w:cstheme="minorHAnsi"/>
                <w:sz w:val="16"/>
                <w:szCs w:val="18"/>
              </w:rPr>
              <w:t>H</w:t>
            </w:r>
            <w:proofErr w:type="spellEnd"/>
            <w:proofErr w:type="gramEnd"/>
            <w:r w:rsidR="00E26E37">
              <w:rPr>
                <w:rFonts w:cstheme="minorHAnsi"/>
                <w:sz w:val="16"/>
                <w:szCs w:val="18"/>
              </w:rPr>
              <w:t>. Murat BİLGİN</w:t>
            </w:r>
          </w:p>
        </w:tc>
      </w:tr>
      <w:tr w:rsidR="00CE3B8A" w:rsidRPr="006F520C" w:rsidTr="00C37AA5"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17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82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İnce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Barsaklarda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Sindirim</w:t>
            </w:r>
          </w:p>
        </w:tc>
        <w:tc>
          <w:tcPr>
            <w:tcW w:w="400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CE3B8A" w:rsidRPr="006F520C" w:rsidRDefault="00E26E37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</w:t>
            </w:r>
            <w:r>
              <w:rPr>
                <w:rFonts w:cstheme="minorHAnsi"/>
                <w:sz w:val="16"/>
                <w:szCs w:val="18"/>
              </w:rPr>
              <w:t>H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>. Murat BİLGİN</w:t>
            </w:r>
          </w:p>
        </w:tc>
      </w:tr>
      <w:tr w:rsidR="00CE3B8A" w:rsidRPr="006F520C" w:rsidTr="00C37AA5">
        <w:trPr>
          <w:trHeight w:val="60"/>
        </w:trPr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1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82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linik anatomi</w:t>
            </w:r>
          </w:p>
        </w:tc>
        <w:tc>
          <w:tcPr>
            <w:tcW w:w="400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V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KAVAK</w:t>
            </w:r>
            <w:proofErr w:type="spellEnd"/>
          </w:p>
        </w:tc>
      </w:tr>
      <w:tr w:rsidR="00CE3B8A" w:rsidRPr="006F520C" w:rsidTr="00C37AA5">
        <w:trPr>
          <w:trHeight w:val="60"/>
        </w:trPr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linik anatomi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 w:rsidRPr="006F520C">
              <w:rPr>
                <w:rFonts w:cstheme="minorHAnsi"/>
                <w:sz w:val="16"/>
                <w:szCs w:val="18"/>
              </w:rPr>
              <w:t>..</w:t>
            </w:r>
            <w:proofErr w:type="spellStart"/>
            <w:proofErr w:type="gramEnd"/>
            <w:r w:rsidRPr="006F520C">
              <w:rPr>
                <w:rFonts w:cstheme="minorHAnsi"/>
                <w:sz w:val="16"/>
                <w:szCs w:val="18"/>
              </w:rPr>
              <w:t>Dr.V.KAVAK</w:t>
            </w:r>
            <w:proofErr w:type="spellEnd"/>
          </w:p>
        </w:tc>
      </w:tr>
      <w:tr w:rsidR="00CE3B8A" w:rsidRPr="006F520C" w:rsidTr="00C37AA5"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C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D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C37AA5"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C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D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37AA5" w:rsidP="00CE3B8A">
            <w:pPr>
              <w:rPr>
                <w:rFonts w:cstheme="minorHAnsi"/>
                <w:sz w:val="18"/>
                <w:szCs w:val="18"/>
              </w:rPr>
            </w:pPr>
            <w:r w:rsidRPr="00C37AA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C37AA5"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D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C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8A" w:rsidRPr="006F520C" w:rsidTr="00C37AA5"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3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D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C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BD35C8" w:rsidRPr="006F520C" w:rsidRDefault="00BD35C8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F520C" w:rsidRDefault="006F520C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Default="00C37AA5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C37AA5" w:rsidRPr="006F520C" w:rsidRDefault="00C37AA5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8208C3" w:rsidRPr="006F520C" w:rsidRDefault="008208C3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  <w:gridCol w:w="4395"/>
        <w:gridCol w:w="283"/>
        <w:gridCol w:w="1485"/>
      </w:tblGrid>
      <w:tr w:rsidR="00CE3B8A" w:rsidRPr="006F520C" w:rsidTr="00C37AA5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CE3B8A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480498" w:rsidRDefault="00480498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3B8A" w:rsidRPr="00C37AA5" w:rsidRDefault="0063688F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8</w:t>
            </w:r>
            <w:r w:rsidR="00CE3B8A" w:rsidRPr="00C37AA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CE3B8A" w:rsidRPr="006F520C" w:rsidRDefault="00480498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4395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 Karın arka duvarındaki büyük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venler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ve portal sistem</w:t>
            </w:r>
          </w:p>
        </w:tc>
        <w:tc>
          <w:tcPr>
            <w:tcW w:w="28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5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r w:rsidRPr="006F520C">
              <w:rPr>
                <w:rFonts w:cstheme="minorHAnsi"/>
                <w:sz w:val="16"/>
                <w:szCs w:val="18"/>
              </w:rPr>
              <w:t>Prof.</w:t>
            </w:r>
            <w:r w:rsidR="00516579">
              <w:rPr>
                <w:rFonts w:cstheme="minorHAnsi"/>
                <w:sz w:val="16"/>
                <w:szCs w:val="18"/>
              </w:rPr>
              <w:t xml:space="preserve"> </w:t>
            </w:r>
            <w:r w:rsidRPr="006F520C">
              <w:rPr>
                <w:rFonts w:cstheme="minorHAnsi"/>
                <w:sz w:val="16"/>
                <w:szCs w:val="18"/>
              </w:rPr>
              <w:t>Dr.</w:t>
            </w:r>
            <w:r w:rsidR="00516579">
              <w:rPr>
                <w:rFonts w:cstheme="minorHAnsi"/>
                <w:sz w:val="16"/>
                <w:szCs w:val="18"/>
              </w:rPr>
              <w:t xml:space="preserve"> </w:t>
            </w:r>
            <w:r w:rsidRPr="006F520C">
              <w:rPr>
                <w:rFonts w:cstheme="minorHAnsi"/>
                <w:sz w:val="16"/>
                <w:szCs w:val="18"/>
              </w:rPr>
              <w:t>O.TACAR</w:t>
            </w:r>
          </w:p>
        </w:tc>
      </w:tr>
      <w:tr w:rsidR="00CE3B8A" w:rsidRPr="006F520C" w:rsidTr="00C37AA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4395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 Karın arka duvarındaki büyük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venlerveportal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sistem</w:t>
            </w:r>
          </w:p>
        </w:tc>
        <w:tc>
          <w:tcPr>
            <w:tcW w:w="28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5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6"/>
                <w:szCs w:val="18"/>
              </w:rPr>
            </w:pPr>
            <w:r w:rsidRPr="006F520C">
              <w:rPr>
                <w:rFonts w:cstheme="minorHAnsi"/>
                <w:sz w:val="16"/>
                <w:szCs w:val="18"/>
              </w:rPr>
              <w:t>Prof.</w:t>
            </w:r>
            <w:r w:rsidR="00516579">
              <w:rPr>
                <w:rFonts w:cstheme="minorHAnsi"/>
                <w:sz w:val="16"/>
                <w:szCs w:val="18"/>
              </w:rPr>
              <w:t xml:space="preserve"> </w:t>
            </w:r>
            <w:r w:rsidRPr="006F520C">
              <w:rPr>
                <w:rFonts w:cstheme="minorHAnsi"/>
                <w:sz w:val="16"/>
                <w:szCs w:val="18"/>
              </w:rPr>
              <w:t>Dr.</w:t>
            </w:r>
            <w:r w:rsidR="00516579">
              <w:rPr>
                <w:rFonts w:cstheme="minorHAnsi"/>
                <w:sz w:val="16"/>
                <w:szCs w:val="18"/>
              </w:rPr>
              <w:t xml:space="preserve"> </w:t>
            </w:r>
            <w:r w:rsidRPr="006F520C">
              <w:rPr>
                <w:rFonts w:cstheme="minorHAnsi"/>
                <w:sz w:val="16"/>
                <w:szCs w:val="18"/>
              </w:rPr>
              <w:t>O.TACAR</w:t>
            </w:r>
          </w:p>
        </w:tc>
      </w:tr>
      <w:tr w:rsidR="00CE3B8A" w:rsidRPr="006F520C" w:rsidTr="00C37AA5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alın Barsak Fonksiyon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vAlign w:val="center"/>
          </w:tcPr>
          <w:p w:rsidR="00CE3B8A" w:rsidRPr="006F520C" w:rsidRDefault="00E26E37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</w:t>
            </w:r>
            <w:r>
              <w:rPr>
                <w:rFonts w:cstheme="minorHAnsi"/>
                <w:sz w:val="16"/>
                <w:szCs w:val="18"/>
              </w:rPr>
              <w:t>H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>. Murat BİLGİN</w:t>
            </w:r>
          </w:p>
        </w:tc>
      </w:tr>
      <w:tr w:rsidR="00CE3B8A" w:rsidRPr="006F520C" w:rsidTr="00C37AA5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39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Kalın Barsak Fonksiyon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E3B8A" w:rsidRPr="006F520C" w:rsidRDefault="00E26E37" w:rsidP="00CE3B8A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</w:t>
            </w:r>
            <w:r>
              <w:rPr>
                <w:rFonts w:cstheme="minorHAnsi"/>
                <w:sz w:val="16"/>
                <w:szCs w:val="18"/>
              </w:rPr>
              <w:t>H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>. Murat BİLGİN</w:t>
            </w:r>
          </w:p>
        </w:tc>
      </w:tr>
      <w:tr w:rsidR="002A70DF" w:rsidRPr="006F520C" w:rsidTr="00A62B1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2A70DF" w:rsidRPr="006F520C" w:rsidRDefault="002A70DF" w:rsidP="002A70D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A70DF" w:rsidRPr="0041613B" w:rsidRDefault="002A70DF" w:rsidP="002A70D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A70DF" w:rsidRPr="0041613B" w:rsidRDefault="002A70DF" w:rsidP="002A70D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439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çlık ve toklukta metabolizma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2A70DF" w:rsidRPr="002A70DF" w:rsidRDefault="002A70DF" w:rsidP="002A70DF">
            <w:pPr>
              <w:rPr>
                <w:sz w:val="16"/>
              </w:rPr>
            </w:pPr>
            <w:r w:rsidRPr="002A70DF">
              <w:rPr>
                <w:sz w:val="16"/>
              </w:rPr>
              <w:t xml:space="preserve">Prof. Dr. İbrahim KAPLAN    </w:t>
            </w:r>
          </w:p>
        </w:tc>
      </w:tr>
      <w:tr w:rsidR="002A70DF" w:rsidRPr="006F520C" w:rsidTr="00A62B1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2A70DF" w:rsidRPr="006F520C" w:rsidRDefault="002A70DF" w:rsidP="002A70D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A70DF" w:rsidRPr="0041613B" w:rsidRDefault="002A70DF" w:rsidP="002A70D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A70DF" w:rsidRPr="0041613B" w:rsidRDefault="002A70DF" w:rsidP="002A70D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eslenme Biyokimyas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A70DF" w:rsidRPr="002A70DF" w:rsidRDefault="002A70DF" w:rsidP="002A70DF">
            <w:pPr>
              <w:rPr>
                <w:sz w:val="16"/>
              </w:rPr>
            </w:pPr>
            <w:r w:rsidRPr="002A70DF">
              <w:rPr>
                <w:sz w:val="16"/>
              </w:rPr>
              <w:t xml:space="preserve">Prof. Dr. İbrahim KAPLAN    </w:t>
            </w:r>
          </w:p>
        </w:tc>
      </w:tr>
      <w:tr w:rsidR="00CE3B8A" w:rsidRPr="006F520C" w:rsidTr="00C37AA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8"/>
                <w:szCs w:val="18"/>
              </w:rPr>
              <w:t>Peritoneum,omentum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us-maju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t bursa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entael</w:t>
            </w:r>
            <w:r w:rsidRPr="006F520C">
              <w:rPr>
                <w:rFonts w:cstheme="minorHAnsi"/>
                <w:sz w:val="18"/>
                <w:szCs w:val="18"/>
              </w:rPr>
              <w:t>is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  <w:vAlign w:val="center"/>
          </w:tcPr>
          <w:p w:rsidR="00CE3B8A" w:rsidRPr="006F520C" w:rsidRDefault="00516579" w:rsidP="00CE3B8A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CE3B8A" w:rsidRPr="006F520C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="00CE3B8A" w:rsidRPr="006F520C">
              <w:rPr>
                <w:rFonts w:cstheme="minorHAnsi"/>
                <w:sz w:val="16"/>
                <w:szCs w:val="18"/>
              </w:rPr>
              <w:t>Dr.C.TUNCER</w:t>
            </w:r>
            <w:proofErr w:type="spellEnd"/>
            <w:proofErr w:type="gramEnd"/>
          </w:p>
        </w:tc>
      </w:tr>
      <w:tr w:rsidR="00CE3B8A" w:rsidRPr="006F520C" w:rsidTr="00C37AA5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CE3B8A" w:rsidRPr="006F520C" w:rsidRDefault="00CE3B8A" w:rsidP="00CE3B8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3B8A" w:rsidRPr="0041613B" w:rsidRDefault="00CE3B8A" w:rsidP="00CE3B8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4395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8"/>
                <w:szCs w:val="18"/>
              </w:rPr>
              <w:t>Peritoneum,omentum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F520C">
              <w:rPr>
                <w:rFonts w:cstheme="minorHAnsi"/>
                <w:sz w:val="18"/>
                <w:szCs w:val="18"/>
              </w:rPr>
              <w:t>minus-majus</w:t>
            </w:r>
            <w:proofErr w:type="spellEnd"/>
            <w:r w:rsidRPr="006F520C">
              <w:rPr>
                <w:rFonts w:cstheme="minorHAnsi"/>
                <w:sz w:val="18"/>
                <w:szCs w:val="18"/>
              </w:rPr>
              <w:t xml:space="preserve"> et burs</w:t>
            </w:r>
            <w:r>
              <w:rPr>
                <w:rFonts w:cstheme="minorHAnsi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entael</w:t>
            </w:r>
            <w:r w:rsidRPr="006F520C">
              <w:rPr>
                <w:rFonts w:cstheme="minorHAnsi"/>
                <w:sz w:val="18"/>
                <w:szCs w:val="18"/>
              </w:rPr>
              <w:t>is</w:t>
            </w:r>
            <w:proofErr w:type="spellEnd"/>
          </w:p>
        </w:tc>
        <w:tc>
          <w:tcPr>
            <w:tcW w:w="283" w:type="dxa"/>
            <w:vAlign w:val="center"/>
          </w:tcPr>
          <w:p w:rsidR="00CE3B8A" w:rsidRPr="006F520C" w:rsidRDefault="00CE3B8A" w:rsidP="00CE3B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CE3B8A" w:rsidRPr="006F520C" w:rsidRDefault="00516579" w:rsidP="00CE3B8A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CE3B8A" w:rsidRPr="006F520C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="00CE3B8A" w:rsidRPr="006F520C">
              <w:rPr>
                <w:rFonts w:cstheme="minorHAnsi"/>
                <w:sz w:val="16"/>
                <w:szCs w:val="18"/>
              </w:rPr>
              <w:t>Dr.C.TUNCER</w:t>
            </w:r>
            <w:proofErr w:type="spellEnd"/>
            <w:proofErr w:type="gramEnd"/>
          </w:p>
        </w:tc>
      </w:tr>
    </w:tbl>
    <w:p w:rsidR="008208C3" w:rsidRPr="006F520C" w:rsidRDefault="008208C3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F520C" w:rsidRPr="006F520C" w:rsidRDefault="006F520C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F520C" w:rsidRPr="006F520C" w:rsidRDefault="006F520C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331"/>
        <w:gridCol w:w="425"/>
        <w:gridCol w:w="1985"/>
        <w:gridCol w:w="3093"/>
        <w:gridCol w:w="397"/>
        <w:gridCol w:w="1822"/>
      </w:tblGrid>
      <w:tr w:rsidR="00881B58" w:rsidRPr="006F520C" w:rsidTr="004B3E02">
        <w:trPr>
          <w:trHeight w:val="226"/>
        </w:trPr>
        <w:tc>
          <w:tcPr>
            <w:tcW w:w="118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881B58" w:rsidRPr="00B97215" w:rsidRDefault="00881B58" w:rsidP="00881B5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881B58" w:rsidRPr="00B97215" w:rsidRDefault="00881B58" w:rsidP="00881B5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881B58" w:rsidRPr="00B97215" w:rsidRDefault="00881B58" w:rsidP="00881B5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881B58" w:rsidRPr="00B97215" w:rsidRDefault="00881B58" w:rsidP="00881B5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9</w:t>
            </w:r>
            <w:r w:rsidRPr="00B9721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881B58" w:rsidRPr="00B97215" w:rsidRDefault="00881B58" w:rsidP="00881B5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93" w:type="dxa"/>
            <w:shd w:val="clear" w:color="auto" w:fill="FFFFCC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FFCC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CC"/>
          </w:tcPr>
          <w:p w:rsidR="00881B58" w:rsidRPr="006F520C" w:rsidRDefault="00881B58" w:rsidP="00881B58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881B58" w:rsidRPr="006F520C" w:rsidTr="00B97215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81B58" w:rsidRPr="006F520C" w:rsidRDefault="00881B58" w:rsidP="00881B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93" w:type="dxa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Pankreas histolojisi</w:t>
            </w:r>
          </w:p>
        </w:tc>
        <w:tc>
          <w:tcPr>
            <w:tcW w:w="397" w:type="dxa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2" w:type="dxa"/>
          </w:tcPr>
          <w:p w:rsidR="00881B58" w:rsidRPr="006F520C" w:rsidRDefault="00881B58" w:rsidP="00881B58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S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SÖKER</w:t>
            </w:r>
            <w:proofErr w:type="spellEnd"/>
          </w:p>
        </w:tc>
      </w:tr>
      <w:tr w:rsidR="00881B58" w:rsidRPr="006F520C" w:rsidTr="00147F3E">
        <w:trPr>
          <w:trHeight w:val="60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81B58" w:rsidRPr="006F520C" w:rsidRDefault="00881B58" w:rsidP="00881B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93" w:type="dxa"/>
            <w:tcBorders>
              <w:bottom w:val="doub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Pankreas histolojisi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double" w:sz="4" w:space="0" w:color="auto"/>
            </w:tcBorders>
          </w:tcPr>
          <w:p w:rsidR="00881B58" w:rsidRPr="006F520C" w:rsidRDefault="00881B58" w:rsidP="00881B58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520C">
              <w:rPr>
                <w:rFonts w:cstheme="minorHAnsi"/>
                <w:sz w:val="16"/>
                <w:szCs w:val="18"/>
              </w:rPr>
              <w:t>Prof.Dr.S</w:t>
            </w:r>
            <w:proofErr w:type="gramEnd"/>
            <w:r w:rsidRPr="006F520C">
              <w:rPr>
                <w:rFonts w:cstheme="minorHAnsi"/>
                <w:sz w:val="16"/>
                <w:szCs w:val="18"/>
              </w:rPr>
              <w:t>.SÖKER</w:t>
            </w:r>
            <w:proofErr w:type="spellEnd"/>
          </w:p>
        </w:tc>
      </w:tr>
      <w:tr w:rsidR="00881B58" w:rsidRPr="006F520C" w:rsidTr="00406A67">
        <w:trPr>
          <w:trHeight w:val="60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81B58" w:rsidRPr="006F520C" w:rsidRDefault="00881B58" w:rsidP="00881B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09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Nükleotid metabolizması</w:t>
            </w:r>
          </w:p>
        </w:tc>
        <w:tc>
          <w:tcPr>
            <w:tcW w:w="39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6"/>
                <w:szCs w:val="18"/>
              </w:rPr>
            </w:pPr>
            <w:r w:rsidRPr="006F520C">
              <w:rPr>
                <w:rFonts w:cstheme="minorHAnsi"/>
                <w:sz w:val="16"/>
                <w:szCs w:val="18"/>
              </w:rPr>
              <w:t>Doç. Dr. A. EKİNCİ</w:t>
            </w:r>
          </w:p>
        </w:tc>
      </w:tr>
      <w:tr w:rsidR="00881B58" w:rsidRPr="006F520C" w:rsidTr="00881B58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81B58" w:rsidRPr="006F520C" w:rsidRDefault="00881B58" w:rsidP="00881B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09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Nükleotid metabolizması</w:t>
            </w:r>
          </w:p>
        </w:tc>
        <w:tc>
          <w:tcPr>
            <w:tcW w:w="39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6"/>
                <w:szCs w:val="18"/>
              </w:rPr>
            </w:pPr>
            <w:r w:rsidRPr="006F520C">
              <w:rPr>
                <w:rFonts w:cstheme="minorHAnsi"/>
                <w:sz w:val="16"/>
                <w:szCs w:val="18"/>
              </w:rPr>
              <w:t>Doç. Dr. A.EKİNCİ</w:t>
            </w:r>
          </w:p>
        </w:tc>
      </w:tr>
      <w:tr w:rsidR="00881B58" w:rsidRPr="006F520C" w:rsidTr="00B97215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81B58" w:rsidRPr="006F520C" w:rsidRDefault="00881B58" w:rsidP="00881B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İç Hastalıkları</w:t>
            </w:r>
          </w:p>
        </w:tc>
        <w:tc>
          <w:tcPr>
            <w:tcW w:w="3093" w:type="dxa"/>
            <w:tcBorders>
              <w:top w:val="doub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indirim hastalıklarında klinik tanı</w:t>
            </w:r>
          </w:p>
        </w:tc>
        <w:tc>
          <w:tcPr>
            <w:tcW w:w="397" w:type="dxa"/>
            <w:tcBorders>
              <w:top w:val="doub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6F520C"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 w:rsidRPr="006F520C">
              <w:rPr>
                <w:rFonts w:cstheme="minorHAnsi"/>
                <w:sz w:val="16"/>
                <w:szCs w:val="18"/>
              </w:rPr>
              <w:t>. F.UÇMAK</w:t>
            </w:r>
          </w:p>
        </w:tc>
      </w:tr>
      <w:tr w:rsidR="00881B58" w:rsidRPr="006F520C" w:rsidTr="00406A67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81B58" w:rsidRPr="006F520C" w:rsidRDefault="00881B58" w:rsidP="00881B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İç Hastalıkları</w:t>
            </w:r>
          </w:p>
        </w:tc>
        <w:tc>
          <w:tcPr>
            <w:tcW w:w="3093" w:type="dxa"/>
            <w:tcBorders>
              <w:bottom w:val="doub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Sindirim hastalıklarında klinik tanı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2" w:type="dxa"/>
            <w:tcBorders>
              <w:bottom w:val="double" w:sz="4" w:space="0" w:color="auto"/>
            </w:tcBorders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6"/>
                <w:szCs w:val="18"/>
              </w:rPr>
            </w:pPr>
            <w:r w:rsidRPr="006F520C">
              <w:rPr>
                <w:rFonts w:cstheme="minorHAnsi"/>
                <w:sz w:val="16"/>
                <w:szCs w:val="18"/>
              </w:rPr>
              <w:t>Doç. Dr. F.UÇMAK</w:t>
            </w:r>
          </w:p>
        </w:tc>
      </w:tr>
      <w:tr w:rsidR="00881B58" w:rsidRPr="006F520C" w:rsidTr="004B3E02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81B58" w:rsidRPr="006F520C" w:rsidRDefault="00881B58" w:rsidP="00881B5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81B58" w:rsidRPr="0041613B" w:rsidRDefault="00881B58" w:rsidP="00881B5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881B58" w:rsidRPr="006F520C" w:rsidRDefault="00881B58" w:rsidP="00881B58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1444E8" w:rsidRPr="006F520C" w:rsidRDefault="001444E8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D733B3" w:rsidRPr="006F520C" w:rsidRDefault="00D733B3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F520C" w:rsidRPr="006F520C" w:rsidRDefault="006F520C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65"/>
        <w:gridCol w:w="414"/>
        <w:gridCol w:w="1875"/>
        <w:gridCol w:w="3529"/>
        <w:gridCol w:w="543"/>
        <w:gridCol w:w="1480"/>
      </w:tblGrid>
      <w:tr w:rsidR="002A70DF" w:rsidRPr="006F520C" w:rsidTr="002A70DF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2A70DF" w:rsidRPr="00C37AA5" w:rsidRDefault="002A70DF" w:rsidP="002A70D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2A70DF" w:rsidRPr="00C37AA5" w:rsidRDefault="002A70DF" w:rsidP="002A70D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2A70DF" w:rsidRPr="00C37AA5" w:rsidRDefault="002A70DF" w:rsidP="002A70D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2A70DF" w:rsidRPr="00C37AA5" w:rsidRDefault="002A70DF" w:rsidP="002A70D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2A70DF" w:rsidRPr="00C37AA5" w:rsidRDefault="002A70DF" w:rsidP="002A70D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C37AA5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547B06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C37AA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547B06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2A70DF" w:rsidRPr="006F520C" w:rsidRDefault="00480498" w:rsidP="002A70D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A70DF" w:rsidRPr="0041613B" w:rsidRDefault="002A70DF" w:rsidP="002A70D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1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A70DF" w:rsidRPr="0041613B" w:rsidRDefault="002A70DF" w:rsidP="002A70D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7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Biyokimya</w:t>
            </w:r>
          </w:p>
        </w:tc>
        <w:tc>
          <w:tcPr>
            <w:tcW w:w="35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Karbonhidrat metabolizması ve kontrolü</w:t>
            </w:r>
          </w:p>
        </w:tc>
        <w:tc>
          <w:tcPr>
            <w:tcW w:w="5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2A70DF" w:rsidRPr="002A70DF" w:rsidRDefault="002A70DF" w:rsidP="002A70DF">
            <w:pPr>
              <w:rPr>
                <w:sz w:val="16"/>
              </w:rPr>
            </w:pPr>
            <w:r w:rsidRPr="002A70DF">
              <w:rPr>
                <w:sz w:val="16"/>
              </w:rPr>
              <w:t xml:space="preserve">Prof. Dr. İbrahim KAPLAN    </w:t>
            </w:r>
          </w:p>
        </w:tc>
      </w:tr>
      <w:tr w:rsidR="002A70DF" w:rsidRPr="006F520C" w:rsidTr="002A70D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2A70DF" w:rsidRPr="006F520C" w:rsidRDefault="002A70DF" w:rsidP="002A70D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A70DF" w:rsidRPr="0041613B" w:rsidRDefault="002A70DF" w:rsidP="002A70D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2A70DF" w:rsidRPr="0041613B" w:rsidRDefault="002A70DF" w:rsidP="002A70D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Biyokimya</w:t>
            </w:r>
          </w:p>
        </w:tc>
        <w:tc>
          <w:tcPr>
            <w:tcW w:w="3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Karbonhidrat metabolizması ve kontrolü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70DF" w:rsidRPr="006F520C" w:rsidRDefault="002A70DF" w:rsidP="002A70DF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A70DF" w:rsidRPr="002A70DF" w:rsidRDefault="002A70DF" w:rsidP="002A70DF">
            <w:pPr>
              <w:rPr>
                <w:sz w:val="16"/>
              </w:rPr>
            </w:pPr>
            <w:r w:rsidRPr="002A70DF">
              <w:rPr>
                <w:sz w:val="16"/>
              </w:rPr>
              <w:t xml:space="preserve">Prof. Dr. İbrahim KAPLAN    </w:t>
            </w:r>
          </w:p>
        </w:tc>
      </w:tr>
      <w:tr w:rsidR="00DE6771" w:rsidRPr="006F520C" w:rsidTr="002A70DF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Fizyoloji</w:t>
            </w:r>
          </w:p>
        </w:tc>
        <w:tc>
          <w:tcPr>
            <w:tcW w:w="3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Metabolizma ve bazal metabolizma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6771" w:rsidRPr="006F520C" w:rsidRDefault="00E26E37" w:rsidP="00DE6771">
            <w:pPr>
              <w:rPr>
                <w:rFonts w:cstheme="minorHAnsi"/>
                <w:bCs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 AYBAK</w:t>
            </w:r>
          </w:p>
        </w:tc>
      </w:tr>
      <w:tr w:rsidR="00DE6771" w:rsidRPr="006F520C" w:rsidTr="002A70DF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Fizyoloji</w:t>
            </w:r>
          </w:p>
        </w:tc>
        <w:tc>
          <w:tcPr>
            <w:tcW w:w="352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Metabolizma ve bazal metabolizma</w:t>
            </w:r>
          </w:p>
        </w:tc>
        <w:tc>
          <w:tcPr>
            <w:tcW w:w="5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E6771" w:rsidRPr="006F520C" w:rsidRDefault="00E26E37" w:rsidP="00DE6771">
            <w:pPr>
              <w:rPr>
                <w:rFonts w:cstheme="minorHAnsi"/>
                <w:bCs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 AYBAK</w:t>
            </w:r>
          </w:p>
        </w:tc>
      </w:tr>
      <w:tr w:rsidR="00DE6771" w:rsidRPr="006F520C" w:rsidTr="002A70D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ind w:right="-121"/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 xml:space="preserve">Anatomi - Histoloji </w:t>
            </w:r>
          </w:p>
        </w:tc>
        <w:tc>
          <w:tcPr>
            <w:tcW w:w="352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A-</w:t>
            </w:r>
            <w:proofErr w:type="gramStart"/>
            <w:r w:rsidRPr="006F520C">
              <w:rPr>
                <w:rFonts w:cstheme="minorHAnsi"/>
                <w:bCs/>
                <w:sz w:val="18"/>
                <w:szCs w:val="18"/>
              </w:rPr>
              <w:t>Anatomi , B</w:t>
            </w:r>
            <w:proofErr w:type="gramEnd"/>
            <w:r w:rsidRPr="006F520C">
              <w:rPr>
                <w:rFonts w:cstheme="minorHAnsi"/>
                <w:bCs/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E6771" w:rsidRPr="006F520C" w:rsidTr="002A70D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Anatomi - Histoloji</w:t>
            </w:r>
          </w:p>
        </w:tc>
        <w:tc>
          <w:tcPr>
            <w:tcW w:w="3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A-</w:t>
            </w:r>
            <w:proofErr w:type="gramStart"/>
            <w:r w:rsidRPr="006F520C">
              <w:rPr>
                <w:rFonts w:cstheme="minorHAnsi"/>
                <w:bCs/>
                <w:sz w:val="18"/>
                <w:szCs w:val="18"/>
              </w:rPr>
              <w:t>Anatomi , B</w:t>
            </w:r>
            <w:proofErr w:type="gramEnd"/>
            <w:r w:rsidRPr="006F520C">
              <w:rPr>
                <w:rFonts w:cstheme="minorHAnsi"/>
                <w:bCs/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C37AA5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C37AA5">
              <w:rPr>
                <w:rFonts w:cstheme="minorHAnsi"/>
                <w:b/>
                <w:sz w:val="18"/>
                <w:szCs w:val="18"/>
              </w:rPr>
              <w:t>LAB</w:t>
            </w:r>
            <w:r w:rsidR="00DE6771" w:rsidRPr="006F520C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E6771" w:rsidRPr="006F520C" w:rsidTr="002A70D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Anatomi - Histoloji</w:t>
            </w:r>
          </w:p>
        </w:tc>
        <w:tc>
          <w:tcPr>
            <w:tcW w:w="3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B-</w:t>
            </w:r>
            <w:proofErr w:type="gramStart"/>
            <w:r w:rsidRPr="006F520C">
              <w:rPr>
                <w:rFonts w:cstheme="minorHAnsi"/>
                <w:bCs/>
                <w:sz w:val="18"/>
                <w:szCs w:val="18"/>
              </w:rPr>
              <w:t>Anatomi , A</w:t>
            </w:r>
            <w:proofErr w:type="gramEnd"/>
            <w:r w:rsidRPr="006F520C">
              <w:rPr>
                <w:rFonts w:cstheme="minorHAnsi"/>
                <w:bCs/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E6771" w:rsidRPr="006F520C" w:rsidTr="002A70D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Anatomi - Histoloji</w:t>
            </w:r>
          </w:p>
        </w:tc>
        <w:tc>
          <w:tcPr>
            <w:tcW w:w="35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B-</w:t>
            </w:r>
            <w:proofErr w:type="gramStart"/>
            <w:r w:rsidRPr="006F520C">
              <w:rPr>
                <w:rFonts w:cstheme="minorHAnsi"/>
                <w:bCs/>
                <w:sz w:val="18"/>
                <w:szCs w:val="18"/>
              </w:rPr>
              <w:t>Anatomi , A</w:t>
            </w:r>
            <w:proofErr w:type="gramEnd"/>
            <w:r w:rsidRPr="006F520C">
              <w:rPr>
                <w:rFonts w:cstheme="minorHAnsi"/>
                <w:bCs/>
                <w:sz w:val="18"/>
                <w:szCs w:val="18"/>
              </w:rPr>
              <w:t>-Histoloji</w:t>
            </w:r>
          </w:p>
        </w:tc>
        <w:tc>
          <w:tcPr>
            <w:tcW w:w="5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  <w:r w:rsidRPr="006F520C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E44C77" w:rsidRPr="006F520C" w:rsidRDefault="00E44C7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F520C" w:rsidRPr="006F520C" w:rsidRDefault="006F520C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F520C" w:rsidRPr="006F520C" w:rsidRDefault="006F520C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60"/>
        <w:gridCol w:w="421"/>
        <w:gridCol w:w="2350"/>
        <w:gridCol w:w="2743"/>
        <w:gridCol w:w="584"/>
        <w:gridCol w:w="1788"/>
      </w:tblGrid>
      <w:tr w:rsidR="00DE6771" w:rsidRPr="006F520C" w:rsidTr="00C37AA5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C37AA5" w:rsidRDefault="00DE6771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C37AA5" w:rsidRDefault="00DE6771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C37AA5" w:rsidRDefault="00DE6771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C37AA5" w:rsidRDefault="00DE6771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C37AA5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5E5B00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C37AA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5E5B00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DE6771" w:rsidRPr="00C37AA5" w:rsidRDefault="00480498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05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Vücut sıcaklığının düzenlenmesi</w:t>
            </w:r>
          </w:p>
        </w:tc>
        <w:tc>
          <w:tcPr>
            <w:tcW w:w="398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6" w:type="dxa"/>
            <w:vAlign w:val="center"/>
          </w:tcPr>
          <w:p w:rsidR="00DE6771" w:rsidRPr="006F520C" w:rsidRDefault="00E26E37" w:rsidP="00DE6771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 AYBAK</w:t>
            </w:r>
          </w:p>
        </w:tc>
      </w:tr>
      <w:tr w:rsidR="00DE6771" w:rsidRPr="006F520C" w:rsidTr="00C37AA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805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Vücut sıcaklığının düzenlenmesi</w:t>
            </w:r>
          </w:p>
        </w:tc>
        <w:tc>
          <w:tcPr>
            <w:tcW w:w="398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6" w:type="dxa"/>
            <w:vAlign w:val="center"/>
          </w:tcPr>
          <w:p w:rsidR="00DE6771" w:rsidRPr="006F520C" w:rsidRDefault="00E26E37" w:rsidP="00DE6771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 AYBAK</w:t>
            </w:r>
          </w:p>
        </w:tc>
      </w:tr>
      <w:tr w:rsidR="00DE6771" w:rsidRPr="006F520C" w:rsidTr="00C37AA5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805" w:type="dxa"/>
            <w:tcBorders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Nükleotid metabolizması</w:t>
            </w:r>
          </w:p>
        </w:tc>
        <w:tc>
          <w:tcPr>
            <w:tcW w:w="398" w:type="dxa"/>
            <w:tcBorders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6"/>
                <w:szCs w:val="18"/>
              </w:rPr>
            </w:pPr>
            <w:r w:rsidRPr="006F520C">
              <w:rPr>
                <w:rFonts w:cstheme="minorHAnsi"/>
                <w:sz w:val="16"/>
                <w:szCs w:val="18"/>
              </w:rPr>
              <w:t>Doç. Dr. A.EKİNCİ</w:t>
            </w:r>
          </w:p>
        </w:tc>
      </w:tr>
      <w:tr w:rsidR="00DE6771" w:rsidRPr="006F520C" w:rsidTr="00C37AA5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80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Nükleotid metabolizması</w:t>
            </w:r>
          </w:p>
        </w:tc>
        <w:tc>
          <w:tcPr>
            <w:tcW w:w="39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6"/>
                <w:szCs w:val="18"/>
              </w:rPr>
            </w:pPr>
            <w:r w:rsidRPr="006F520C">
              <w:rPr>
                <w:rFonts w:cstheme="minorHAnsi"/>
                <w:sz w:val="16"/>
                <w:szCs w:val="18"/>
              </w:rPr>
              <w:t>Doç. Dr. A.EKİNCİ</w:t>
            </w:r>
          </w:p>
        </w:tc>
      </w:tr>
      <w:tr w:rsidR="00DE6771" w:rsidRPr="006F520C" w:rsidTr="00C37AA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ind w:right="-121"/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natomi - Histoloji </w:t>
            </w:r>
          </w:p>
        </w:tc>
        <w:tc>
          <w:tcPr>
            <w:tcW w:w="280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C-Histoloji,  D-Anatomi</w:t>
            </w:r>
          </w:p>
        </w:tc>
        <w:tc>
          <w:tcPr>
            <w:tcW w:w="3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C37AA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natomi - Histoloji </w:t>
            </w:r>
          </w:p>
        </w:tc>
        <w:tc>
          <w:tcPr>
            <w:tcW w:w="28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C-Histoloji,  D-Anatomi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  <w:r w:rsidR="00C37AA5" w:rsidRPr="00C37AA5">
              <w:rPr>
                <w:rFonts w:cstheme="minorHAnsi"/>
                <w:b/>
                <w:sz w:val="18"/>
                <w:szCs w:val="18"/>
              </w:rPr>
              <w:t xml:space="preserve"> LAB</w:t>
            </w:r>
          </w:p>
        </w:tc>
        <w:tc>
          <w:tcPr>
            <w:tcW w:w="1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C37AA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28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D-Histoloji,  C-Anatomi</w:t>
            </w: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C37AA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natomi - Histoloji</w:t>
            </w:r>
          </w:p>
        </w:tc>
        <w:tc>
          <w:tcPr>
            <w:tcW w:w="28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D-Histoloji,  C-Anatomi</w:t>
            </w:r>
          </w:p>
        </w:tc>
        <w:tc>
          <w:tcPr>
            <w:tcW w:w="3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462C4" w:rsidRPr="006F520C" w:rsidRDefault="00E462C4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44C77" w:rsidRDefault="00E44C7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97215" w:rsidRDefault="00B97215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97215" w:rsidRDefault="00B97215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97215" w:rsidRPr="006F520C" w:rsidRDefault="00B97215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F520C" w:rsidRDefault="006F520C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26E37" w:rsidRPr="006F520C" w:rsidRDefault="00E26E37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84"/>
        <w:gridCol w:w="1651"/>
        <w:gridCol w:w="3433"/>
        <w:gridCol w:w="584"/>
        <w:gridCol w:w="1770"/>
      </w:tblGrid>
      <w:tr w:rsidR="00DE6771" w:rsidRPr="006F520C" w:rsidTr="00C37AA5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C37AA5" w:rsidRDefault="00DE6771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C37AA5" w:rsidRDefault="00DE6771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C37AA5" w:rsidRDefault="00DE6771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C37AA5" w:rsidRDefault="00DE6771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C37AA5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5E5B00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C37AA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5E5B00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DE6771" w:rsidRPr="006F520C" w:rsidRDefault="00480498" w:rsidP="00C37AA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natomi - Histoloji </w:t>
            </w:r>
          </w:p>
        </w:tc>
        <w:tc>
          <w:tcPr>
            <w:tcW w:w="343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B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58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C37A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C37A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natomi - Histoloji </w:t>
            </w:r>
          </w:p>
        </w:tc>
        <w:tc>
          <w:tcPr>
            <w:tcW w:w="3433" w:type="dxa"/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A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B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584" w:type="dxa"/>
            <w:shd w:val="clear" w:color="auto" w:fill="DAEEF3" w:themeFill="accent5" w:themeFillTint="33"/>
            <w:vAlign w:val="center"/>
          </w:tcPr>
          <w:p w:rsidR="00DE6771" w:rsidRPr="006F520C" w:rsidRDefault="00C37AA5" w:rsidP="00C37A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A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70" w:type="dxa"/>
            <w:shd w:val="clear" w:color="auto" w:fill="DAEEF3" w:themeFill="accent5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C37AA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natomi - Histoloji 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A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C37A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C37AA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natomi - Histoloji </w:t>
            </w:r>
          </w:p>
        </w:tc>
        <w:tc>
          <w:tcPr>
            <w:tcW w:w="343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B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A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5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C37A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C37A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natomi - Histoloji </w:t>
            </w:r>
          </w:p>
        </w:tc>
        <w:tc>
          <w:tcPr>
            <w:tcW w:w="343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C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D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 xml:space="preserve">-Histoloji </w:t>
            </w:r>
          </w:p>
        </w:tc>
        <w:tc>
          <w:tcPr>
            <w:tcW w:w="5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C37A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C37A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natomi - Histoloji 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C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D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 xml:space="preserve">-Histoloji </w:t>
            </w:r>
          </w:p>
        </w:tc>
        <w:tc>
          <w:tcPr>
            <w:tcW w:w="58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C37AA5" w:rsidP="00C37A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A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7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C37A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natomi - Histoloji </w:t>
            </w:r>
          </w:p>
        </w:tc>
        <w:tc>
          <w:tcPr>
            <w:tcW w:w="3433" w:type="dxa"/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D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C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584" w:type="dxa"/>
            <w:shd w:val="clear" w:color="auto" w:fill="DAEEF3" w:themeFill="accent5" w:themeFillTint="33"/>
            <w:vAlign w:val="center"/>
          </w:tcPr>
          <w:p w:rsidR="00DE6771" w:rsidRPr="006F520C" w:rsidRDefault="00DE6771" w:rsidP="00C37A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C37AA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5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 xml:space="preserve">Anatomi - Histoloji </w:t>
            </w:r>
          </w:p>
        </w:tc>
        <w:tc>
          <w:tcPr>
            <w:tcW w:w="343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D-</w:t>
            </w:r>
            <w:proofErr w:type="gramStart"/>
            <w:r w:rsidRPr="006F520C">
              <w:rPr>
                <w:rFonts w:cstheme="minorHAnsi"/>
                <w:sz w:val="18"/>
                <w:szCs w:val="18"/>
              </w:rPr>
              <w:t>Anatomi , C</w:t>
            </w:r>
            <w:proofErr w:type="gramEnd"/>
            <w:r w:rsidRPr="006F520C">
              <w:rPr>
                <w:rFonts w:cstheme="minorHAnsi"/>
                <w:sz w:val="18"/>
                <w:szCs w:val="18"/>
              </w:rPr>
              <w:t>-Histoloji</w:t>
            </w:r>
          </w:p>
        </w:tc>
        <w:tc>
          <w:tcPr>
            <w:tcW w:w="58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70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F520C" w:rsidRDefault="006F520C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26E37" w:rsidRDefault="00E26E3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26E37" w:rsidRPr="006F520C" w:rsidRDefault="00E26E37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319"/>
        <w:gridCol w:w="425"/>
        <w:gridCol w:w="3261"/>
        <w:gridCol w:w="1865"/>
        <w:gridCol w:w="396"/>
        <w:gridCol w:w="1775"/>
      </w:tblGrid>
      <w:tr w:rsidR="00DE6771" w:rsidRPr="006F520C" w:rsidTr="00110CBF">
        <w:trPr>
          <w:trHeight w:val="226"/>
        </w:trPr>
        <w:tc>
          <w:tcPr>
            <w:tcW w:w="119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B97215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5E5B00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B9721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 w:rsidR="005E5B00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DE6771" w:rsidRPr="00B97215" w:rsidRDefault="00480498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3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110CBF">
        <w:tc>
          <w:tcPr>
            <w:tcW w:w="119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110CBF">
        <w:trPr>
          <w:trHeight w:val="60"/>
        </w:trPr>
        <w:tc>
          <w:tcPr>
            <w:tcW w:w="119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780E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520C">
              <w:rPr>
                <w:rFonts w:cstheme="minorHAnsi"/>
                <w:b/>
                <w:sz w:val="18"/>
                <w:szCs w:val="18"/>
              </w:rPr>
              <w:t>İYİ HEKİMLİK UYGULAMALARI SINAVI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110CBF">
        <w:trPr>
          <w:trHeight w:val="60"/>
        </w:trPr>
        <w:tc>
          <w:tcPr>
            <w:tcW w:w="119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110CBF">
        <w:tc>
          <w:tcPr>
            <w:tcW w:w="119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CBF" w:rsidRPr="006F520C" w:rsidTr="00752AE5">
        <w:tc>
          <w:tcPr>
            <w:tcW w:w="119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0CBF" w:rsidRPr="006F520C" w:rsidRDefault="00110CBF" w:rsidP="00110CB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0CBF" w:rsidRPr="0041613B" w:rsidRDefault="00110CBF" w:rsidP="00110CB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0CBF" w:rsidRPr="0041613B" w:rsidRDefault="00110CBF" w:rsidP="00110CB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10CBF" w:rsidRDefault="00110CBF" w:rsidP="00110C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10CBF" w:rsidRDefault="00110CBF" w:rsidP="00110C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10CBF" w:rsidRDefault="00110CBF" w:rsidP="00110CB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0CBF" w:rsidRDefault="00110CBF" w:rsidP="00110C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0CBF" w:rsidRPr="006F520C" w:rsidTr="00752AE5">
        <w:tc>
          <w:tcPr>
            <w:tcW w:w="119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0CBF" w:rsidRPr="006F520C" w:rsidRDefault="00110CBF" w:rsidP="00110CB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0CBF" w:rsidRPr="0041613B" w:rsidRDefault="00110CBF" w:rsidP="00110CB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0CBF" w:rsidRPr="0041613B" w:rsidRDefault="00110CBF" w:rsidP="00110CB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10CBF" w:rsidRDefault="00110CBF" w:rsidP="00110C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10CBF" w:rsidRDefault="00110CBF" w:rsidP="00110C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10CBF" w:rsidRDefault="00110CBF" w:rsidP="00110CB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0CBF" w:rsidRDefault="00110CBF" w:rsidP="00110C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110CBF">
        <w:tc>
          <w:tcPr>
            <w:tcW w:w="119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F520C" w:rsidRDefault="006F520C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26E37" w:rsidRDefault="00E26E3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26E37" w:rsidRPr="006F520C" w:rsidRDefault="00E26E37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3025"/>
        <w:gridCol w:w="2178"/>
        <w:gridCol w:w="403"/>
        <w:gridCol w:w="1832"/>
      </w:tblGrid>
      <w:tr w:rsidR="00612E54" w:rsidRPr="006F520C" w:rsidTr="00CB6B34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12E54" w:rsidRPr="00B97215" w:rsidRDefault="00612E54" w:rsidP="00612E5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12E54" w:rsidRPr="00B97215" w:rsidRDefault="00612E54" w:rsidP="00612E5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12E54" w:rsidRPr="00B97215" w:rsidRDefault="00612E54" w:rsidP="00612E5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12E54" w:rsidRPr="00B97215" w:rsidRDefault="00612E54" w:rsidP="00612E5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B97215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B9721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612E54" w:rsidRPr="006F520C" w:rsidRDefault="00612E54" w:rsidP="00612E5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2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:rsidR="00612E54" w:rsidRDefault="00612E54" w:rsidP="00612E54">
            <w:r w:rsidRPr="005B5568">
              <w:rPr>
                <w:rFonts w:cstheme="minorHAnsi"/>
                <w:sz w:val="18"/>
                <w:szCs w:val="18"/>
              </w:rPr>
              <w:t>DERS KURULU PRATİK SINAVI</w:t>
            </w:r>
          </w:p>
        </w:tc>
        <w:tc>
          <w:tcPr>
            <w:tcW w:w="2178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thinThickLargeGap" w:sz="24" w:space="0" w:color="auto"/>
            </w:tcBorders>
            <w:shd w:val="clear" w:color="auto" w:fill="FFFFCC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E54" w:rsidRPr="006F520C" w:rsidTr="00CB6B3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2E54" w:rsidRPr="006F520C" w:rsidRDefault="00612E54" w:rsidP="00612E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025" w:type="dxa"/>
            <w:tcBorders>
              <w:left w:val="triple" w:sz="4" w:space="0" w:color="auto"/>
            </w:tcBorders>
            <w:shd w:val="clear" w:color="auto" w:fill="FFFFCC"/>
          </w:tcPr>
          <w:p w:rsidR="00612E54" w:rsidRDefault="00612E54" w:rsidP="00612E54">
            <w:r w:rsidRPr="005B5568">
              <w:rPr>
                <w:rFonts w:cstheme="minorHAnsi"/>
                <w:sz w:val="18"/>
                <w:szCs w:val="18"/>
              </w:rPr>
              <w:t>DERS KURULU PRATİK SINAVI</w:t>
            </w:r>
          </w:p>
        </w:tc>
        <w:tc>
          <w:tcPr>
            <w:tcW w:w="2178" w:type="dxa"/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CC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E54" w:rsidRPr="006F520C" w:rsidTr="00CB6B34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2E54" w:rsidRPr="006F520C" w:rsidRDefault="00612E54" w:rsidP="00612E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02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612E54" w:rsidRDefault="00612E54" w:rsidP="00612E54">
            <w:r w:rsidRPr="005B5568">
              <w:rPr>
                <w:rFonts w:cstheme="minorHAnsi"/>
                <w:sz w:val="18"/>
                <w:szCs w:val="18"/>
              </w:rPr>
              <w:t>DERS KURULU PRATİK SINAVI</w:t>
            </w:r>
          </w:p>
        </w:tc>
        <w:tc>
          <w:tcPr>
            <w:tcW w:w="217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E54" w:rsidRPr="006F520C" w:rsidTr="00CB6B34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2E54" w:rsidRPr="006F520C" w:rsidRDefault="00612E54" w:rsidP="00612E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02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612E54" w:rsidRDefault="00612E54" w:rsidP="00612E54">
            <w:r w:rsidRPr="005B5568">
              <w:rPr>
                <w:rFonts w:cstheme="minorHAnsi"/>
                <w:sz w:val="18"/>
                <w:szCs w:val="18"/>
              </w:rPr>
              <w:t>DERS KURULU PRATİK SINAVI</w:t>
            </w:r>
          </w:p>
        </w:tc>
        <w:tc>
          <w:tcPr>
            <w:tcW w:w="217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E54" w:rsidRPr="006F520C" w:rsidTr="00CB6B3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2E54" w:rsidRPr="006F520C" w:rsidRDefault="00612E54" w:rsidP="00612E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2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612E54" w:rsidRDefault="00612E54" w:rsidP="00612E54">
            <w:r w:rsidRPr="005B5568">
              <w:rPr>
                <w:rFonts w:cstheme="minorHAnsi"/>
                <w:sz w:val="18"/>
                <w:szCs w:val="18"/>
              </w:rPr>
              <w:t>DERS KURULU PRATİK SINAVI</w:t>
            </w:r>
          </w:p>
        </w:tc>
        <w:tc>
          <w:tcPr>
            <w:tcW w:w="2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E54" w:rsidRPr="006F520C" w:rsidTr="00CB6B3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2E54" w:rsidRPr="006F520C" w:rsidRDefault="00612E54" w:rsidP="00612E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02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612E54" w:rsidRDefault="00612E54" w:rsidP="00612E54">
            <w:r w:rsidRPr="005B5568">
              <w:rPr>
                <w:rFonts w:cstheme="minorHAnsi"/>
                <w:sz w:val="18"/>
                <w:szCs w:val="18"/>
              </w:rPr>
              <w:t>DERS KURULU PRATİK SINAVI</w:t>
            </w:r>
          </w:p>
        </w:tc>
        <w:tc>
          <w:tcPr>
            <w:tcW w:w="2178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E54" w:rsidRPr="006F520C" w:rsidTr="00CB6B3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2E54" w:rsidRPr="006F520C" w:rsidRDefault="00612E54" w:rsidP="00612E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025" w:type="dxa"/>
            <w:tcBorders>
              <w:left w:val="triple" w:sz="4" w:space="0" w:color="auto"/>
            </w:tcBorders>
            <w:shd w:val="clear" w:color="auto" w:fill="FFFFCC"/>
          </w:tcPr>
          <w:p w:rsidR="00612E54" w:rsidRDefault="00612E54" w:rsidP="00612E54">
            <w:r w:rsidRPr="005B5568">
              <w:rPr>
                <w:rFonts w:cstheme="minorHAnsi"/>
                <w:sz w:val="18"/>
                <w:szCs w:val="18"/>
              </w:rPr>
              <w:t>DERS KURULU PRATİK SINAVI</w:t>
            </w:r>
          </w:p>
        </w:tc>
        <w:tc>
          <w:tcPr>
            <w:tcW w:w="2178" w:type="dxa"/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E54" w:rsidRPr="006F520C" w:rsidTr="00CB6B34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2E54" w:rsidRPr="006F520C" w:rsidRDefault="00612E54" w:rsidP="00612E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025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612E54" w:rsidRDefault="00612E54" w:rsidP="00612E54">
            <w:r w:rsidRPr="005B5568">
              <w:rPr>
                <w:rFonts w:cstheme="minorHAnsi"/>
                <w:sz w:val="18"/>
                <w:szCs w:val="18"/>
              </w:rPr>
              <w:t>DERS KURULU PRATİK SINAVI</w:t>
            </w:r>
          </w:p>
        </w:tc>
        <w:tc>
          <w:tcPr>
            <w:tcW w:w="2178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F520C" w:rsidRDefault="006F520C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26E37" w:rsidRDefault="00E26E3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26E37" w:rsidRPr="006F520C" w:rsidRDefault="00E26E37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71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95"/>
        <w:gridCol w:w="425"/>
        <w:gridCol w:w="3075"/>
        <w:gridCol w:w="2180"/>
        <w:gridCol w:w="403"/>
        <w:gridCol w:w="1572"/>
      </w:tblGrid>
      <w:tr w:rsidR="00DE6771" w:rsidRPr="006F520C" w:rsidTr="00B97215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B97215" w:rsidRDefault="003B620A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9</w:t>
            </w:r>
            <w:r w:rsidR="00DE6771" w:rsidRPr="00B97215">
              <w:rPr>
                <w:rFonts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:rsidR="00DE6771" w:rsidRPr="006F520C" w:rsidRDefault="00480498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B9721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B9721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B97215" w:rsidRDefault="00DE6771" w:rsidP="00B9721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:rsidR="00DE6771" w:rsidRPr="006F520C" w:rsidRDefault="00DE6771" w:rsidP="00B9721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7215" w:rsidRPr="006F520C" w:rsidTr="00B97215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97215" w:rsidRPr="006F520C" w:rsidRDefault="00B97215" w:rsidP="00B9721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97215" w:rsidRPr="0041613B" w:rsidRDefault="00B97215" w:rsidP="00B9721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7215" w:rsidRPr="0041613B" w:rsidRDefault="00B97215" w:rsidP="00B9721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07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B97215" w:rsidRPr="00B97215" w:rsidRDefault="00B97215" w:rsidP="00B97215">
            <w:pPr>
              <w:jc w:val="center"/>
            </w:pPr>
          </w:p>
        </w:tc>
        <w:tc>
          <w:tcPr>
            <w:tcW w:w="2180" w:type="dxa"/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AEEF3" w:themeFill="accent5" w:themeFillTint="33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E54" w:rsidRPr="006F520C" w:rsidTr="002E3969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2E54" w:rsidRPr="006F520C" w:rsidRDefault="00612E54" w:rsidP="00612E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075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2E54" w:rsidRPr="006F520C" w:rsidRDefault="00612E54" w:rsidP="00612E54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6F520C">
              <w:rPr>
                <w:rFonts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218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2E54" w:rsidRPr="006F520C" w:rsidRDefault="00612E54" w:rsidP="00612E54">
            <w:pPr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b/>
                <w:color w:val="C00000"/>
                <w:sz w:val="18"/>
                <w:szCs w:val="18"/>
              </w:rPr>
              <w:t>Saat: 10</w:t>
            </w:r>
            <w:r w:rsidRPr="006F520C">
              <w:rPr>
                <w:rFonts w:cstheme="minorHAnsi"/>
                <w:b/>
                <w:color w:val="C00000"/>
                <w:sz w:val="18"/>
                <w:szCs w:val="18"/>
              </w:rPr>
              <w:t>.00</w:t>
            </w:r>
          </w:p>
        </w:tc>
        <w:tc>
          <w:tcPr>
            <w:tcW w:w="4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12E54" w:rsidRPr="006F520C" w:rsidTr="00B97215">
        <w:trPr>
          <w:trHeight w:val="6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2E54" w:rsidRPr="006F520C" w:rsidRDefault="00612E54" w:rsidP="00612E5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2E54" w:rsidRPr="0041613B" w:rsidRDefault="00612E54" w:rsidP="00612E5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0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12E54" w:rsidRPr="006F520C" w:rsidRDefault="00612E54" w:rsidP="00612E5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520C">
              <w:rPr>
                <w:rFonts w:cstheme="minorHAnsi"/>
                <w:sz w:val="18"/>
                <w:szCs w:val="18"/>
              </w:rPr>
              <w:t>Geri Bildirim Toplantısı</w:t>
            </w:r>
          </w:p>
        </w:tc>
        <w:tc>
          <w:tcPr>
            <w:tcW w:w="218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612E54" w:rsidRPr="006F520C" w:rsidRDefault="00612E54" w:rsidP="00612E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B97215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B9721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B9721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B9721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B97215" w:rsidRDefault="00DE6771" w:rsidP="00B9721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E6771" w:rsidRPr="006F520C" w:rsidRDefault="00DE6771" w:rsidP="00B9721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7215" w:rsidRPr="006F520C" w:rsidTr="00B97215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97215" w:rsidRPr="006F520C" w:rsidRDefault="00B97215" w:rsidP="00B9721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97215" w:rsidRPr="0041613B" w:rsidRDefault="00B97215" w:rsidP="00B9721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7215" w:rsidRPr="0041613B" w:rsidRDefault="00B97215" w:rsidP="00B9721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07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B97215" w:rsidRPr="00B97215" w:rsidRDefault="00B97215" w:rsidP="00B97215">
            <w:pPr>
              <w:jc w:val="center"/>
            </w:pP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7215" w:rsidRPr="006F520C" w:rsidTr="00B97215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97215" w:rsidRPr="006F520C" w:rsidRDefault="00B97215" w:rsidP="00B9721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97215" w:rsidRPr="0041613B" w:rsidRDefault="00B97215" w:rsidP="00B9721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7215" w:rsidRPr="0041613B" w:rsidRDefault="00B97215" w:rsidP="00B9721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07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B97215" w:rsidRPr="00B97215" w:rsidRDefault="00B97215" w:rsidP="00B97215">
            <w:pPr>
              <w:jc w:val="center"/>
            </w:pPr>
          </w:p>
        </w:tc>
        <w:tc>
          <w:tcPr>
            <w:tcW w:w="2180" w:type="dxa"/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7215" w:rsidRPr="006F520C" w:rsidTr="00B97215"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97215" w:rsidRPr="006F520C" w:rsidRDefault="00B97215" w:rsidP="00B9721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97215" w:rsidRPr="0041613B" w:rsidRDefault="00B97215" w:rsidP="00B9721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7215" w:rsidRPr="0041613B" w:rsidRDefault="00B97215" w:rsidP="00B9721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075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B97215" w:rsidRPr="00B97215" w:rsidRDefault="00B97215" w:rsidP="00B97215">
            <w:pPr>
              <w:jc w:val="center"/>
            </w:pPr>
          </w:p>
        </w:tc>
        <w:tc>
          <w:tcPr>
            <w:tcW w:w="2180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B97215" w:rsidRPr="006F520C" w:rsidRDefault="00B97215" w:rsidP="00B9721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94591" w:rsidRDefault="00594591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26E37" w:rsidRDefault="00E26E3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26E37" w:rsidRDefault="00E26E3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E26E37" w:rsidRDefault="00E26E3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8208C3" w:rsidRPr="006F520C" w:rsidRDefault="008208C3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077C75" w:rsidRPr="006F520C" w:rsidRDefault="00077C75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3544"/>
        <w:gridCol w:w="1527"/>
        <w:gridCol w:w="402"/>
        <w:gridCol w:w="1824"/>
      </w:tblGrid>
      <w:tr w:rsidR="00DE6771" w:rsidRPr="006F520C" w:rsidTr="00B97215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E6771" w:rsidRPr="00B97215" w:rsidRDefault="00DE6771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B97215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612E54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B97215">
              <w:rPr>
                <w:rFonts w:cstheme="minorHAnsi"/>
                <w:b/>
                <w:i/>
                <w:sz w:val="20"/>
                <w:szCs w:val="18"/>
              </w:rPr>
              <w:t>.01.202</w:t>
            </w:r>
            <w:r w:rsidR="00612E54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DE6771" w:rsidRPr="00B97215" w:rsidRDefault="00DD3D3D" w:rsidP="00B9721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B9721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B9721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6F520C">
              <w:rPr>
                <w:rFonts w:cstheme="minorHAnsi"/>
                <w:b/>
                <w:color w:val="C00000"/>
                <w:sz w:val="18"/>
                <w:szCs w:val="18"/>
              </w:rPr>
              <w:t>1. YARIYIL SONU SINAVI (FİNAL 1 SINAVI)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6F520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AAT: 10.00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B97215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B9721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B9721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B9721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6771" w:rsidRPr="006F520C" w:rsidTr="00B97215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E6771" w:rsidRPr="006F520C" w:rsidRDefault="00DE6771" w:rsidP="00DE677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E6771" w:rsidRPr="0041613B" w:rsidRDefault="00DE6771" w:rsidP="00DE677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E6771" w:rsidRPr="006F520C" w:rsidRDefault="00DE6771" w:rsidP="00DE677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462C4" w:rsidRDefault="00E462C4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4113B" w:rsidRDefault="0064113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4113B" w:rsidRDefault="0064113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4113B" w:rsidRDefault="0064113B" w:rsidP="0064113B">
      <w:pPr>
        <w:tabs>
          <w:tab w:val="left" w:pos="3965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tbl>
      <w:tblPr>
        <w:tblW w:w="2709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781"/>
      </w:tblGrid>
      <w:tr w:rsidR="0064113B" w:rsidRPr="0064113B" w:rsidTr="0064113B">
        <w:trPr>
          <w:tblCellSpacing w:w="12" w:type="dxa"/>
          <w:jc w:val="center"/>
        </w:trPr>
        <w:tc>
          <w:tcPr>
            <w:tcW w:w="49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64113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Sindirim Sistemi Ders Kurulu</w:t>
            </w:r>
          </w:p>
          <w:p w:rsidR="00BD7902" w:rsidRPr="0064113B" w:rsidRDefault="00BD7902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4113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64113B" w:rsidRPr="0064113B" w:rsidTr="0064113B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64113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13B" w:rsidRPr="0064113B" w:rsidRDefault="0064113B" w:rsidP="0064113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64113B" w:rsidRDefault="0064113B" w:rsidP="0064113B">
      <w:pPr>
        <w:tabs>
          <w:tab w:val="left" w:pos="3965"/>
        </w:tabs>
        <w:spacing w:after="0" w:line="240" w:lineRule="auto"/>
        <w:rPr>
          <w:rFonts w:cstheme="minorHAnsi"/>
          <w:sz w:val="18"/>
          <w:szCs w:val="18"/>
        </w:rPr>
      </w:pPr>
    </w:p>
    <w:p w:rsidR="0064113B" w:rsidRDefault="0064113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4113B" w:rsidRDefault="0064113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97215" w:rsidRDefault="00B97215" w:rsidP="0031198F">
      <w:pPr>
        <w:pStyle w:val="AralkYok"/>
        <w:rPr>
          <w:rFonts w:cstheme="minorHAnsi"/>
          <w:b/>
          <w:sz w:val="24"/>
          <w:szCs w:val="24"/>
        </w:rPr>
      </w:pPr>
    </w:p>
    <w:p w:rsidR="00B97215" w:rsidRDefault="00B97215" w:rsidP="0031198F">
      <w:pPr>
        <w:pStyle w:val="AralkYok"/>
        <w:rPr>
          <w:rFonts w:cstheme="minorHAnsi"/>
          <w:b/>
          <w:sz w:val="24"/>
          <w:szCs w:val="24"/>
        </w:rPr>
      </w:pPr>
    </w:p>
    <w:p w:rsidR="006B5C67" w:rsidRPr="0064113B" w:rsidRDefault="00F3247E" w:rsidP="0031198F">
      <w:pPr>
        <w:pStyle w:val="AralkYok"/>
        <w:rPr>
          <w:rFonts w:cstheme="minorHAnsi"/>
          <w:b/>
          <w:szCs w:val="24"/>
        </w:rPr>
      </w:pPr>
      <w:r w:rsidRPr="0090652F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="0064113B">
        <w:rPr>
          <w:rFonts w:cstheme="minorHAnsi"/>
          <w:b/>
          <w:sz w:val="24"/>
          <w:szCs w:val="24"/>
        </w:rPr>
        <w:t xml:space="preserve">    </w:t>
      </w:r>
      <w:r w:rsidR="006B5C67" w:rsidRPr="0064113B">
        <w:rPr>
          <w:rFonts w:cstheme="minorHAnsi"/>
          <w:b/>
          <w:szCs w:val="24"/>
        </w:rPr>
        <w:t>DİCLE ÜNİVERSİTESİ TIP FAKÜLTESİ</w:t>
      </w:r>
    </w:p>
    <w:p w:rsidR="006B5C67" w:rsidRPr="0064113B" w:rsidRDefault="006B5C67" w:rsidP="006B5C67">
      <w:pPr>
        <w:pStyle w:val="AralkYok"/>
        <w:jc w:val="center"/>
        <w:rPr>
          <w:rFonts w:cstheme="minorHAnsi"/>
          <w:b/>
          <w:szCs w:val="24"/>
        </w:rPr>
      </w:pPr>
      <w:r w:rsidRPr="0064113B">
        <w:rPr>
          <w:rFonts w:cstheme="minorHAnsi"/>
          <w:b/>
          <w:szCs w:val="24"/>
        </w:rPr>
        <w:t>202</w:t>
      </w:r>
      <w:r w:rsidR="000F755F">
        <w:rPr>
          <w:rFonts w:cstheme="minorHAnsi"/>
          <w:b/>
          <w:szCs w:val="24"/>
        </w:rPr>
        <w:t>5</w:t>
      </w:r>
      <w:r w:rsidRPr="0064113B">
        <w:rPr>
          <w:rFonts w:cstheme="minorHAnsi"/>
          <w:b/>
          <w:szCs w:val="24"/>
        </w:rPr>
        <w:t>–202</w:t>
      </w:r>
      <w:r w:rsidR="000F755F">
        <w:rPr>
          <w:rFonts w:cstheme="minorHAnsi"/>
          <w:b/>
          <w:szCs w:val="24"/>
        </w:rPr>
        <w:t>6</w:t>
      </w:r>
      <w:r w:rsidRPr="0064113B">
        <w:rPr>
          <w:rFonts w:cstheme="minorHAnsi"/>
          <w:b/>
          <w:szCs w:val="24"/>
        </w:rPr>
        <w:t xml:space="preserve"> EĞİTİM-ÖĞRETİM YILI</w:t>
      </w:r>
    </w:p>
    <w:p w:rsidR="00D005CD" w:rsidRPr="0064113B" w:rsidRDefault="006B5C67" w:rsidP="006B5C67">
      <w:pPr>
        <w:pStyle w:val="AralkYok"/>
        <w:jc w:val="center"/>
        <w:rPr>
          <w:rFonts w:cstheme="minorHAnsi"/>
          <w:b/>
          <w:szCs w:val="24"/>
        </w:rPr>
      </w:pPr>
      <w:r w:rsidRPr="0064113B">
        <w:rPr>
          <w:rFonts w:cstheme="minorHAnsi"/>
          <w:b/>
          <w:szCs w:val="24"/>
        </w:rPr>
        <w:t xml:space="preserve">DÖNEM-II </w:t>
      </w:r>
    </w:p>
    <w:p w:rsidR="006B5C67" w:rsidRPr="0064113B" w:rsidRDefault="006B5C67" w:rsidP="006B5C67">
      <w:pPr>
        <w:pStyle w:val="AralkYok"/>
        <w:jc w:val="center"/>
        <w:rPr>
          <w:rFonts w:cstheme="minorHAnsi"/>
          <w:b/>
          <w:szCs w:val="24"/>
        </w:rPr>
      </w:pPr>
      <w:r w:rsidRPr="0064113B">
        <w:rPr>
          <w:rFonts w:cstheme="minorHAnsi"/>
          <w:b/>
          <w:szCs w:val="24"/>
        </w:rPr>
        <w:t>SİNDİRİM SİSTEMİ DERS KURULU</w:t>
      </w:r>
    </w:p>
    <w:p w:rsidR="008208C3" w:rsidRPr="0090652F" w:rsidRDefault="006B5C67" w:rsidP="006B5C67">
      <w:pPr>
        <w:spacing w:after="0" w:line="240" w:lineRule="auto"/>
        <w:ind w:left="3540" w:firstLine="708"/>
        <w:rPr>
          <w:rFonts w:cstheme="minorHAnsi"/>
        </w:rPr>
      </w:pPr>
      <w:r w:rsidRPr="0064113B">
        <w:rPr>
          <w:rFonts w:cstheme="minorHAnsi"/>
          <w:b/>
          <w:szCs w:val="24"/>
        </w:rPr>
        <w:t>PRATİK PROGRAMI</w:t>
      </w:r>
    </w:p>
    <w:p w:rsidR="00090714" w:rsidRPr="0090652F" w:rsidRDefault="00090714" w:rsidP="006B5C67">
      <w:pPr>
        <w:spacing w:after="0" w:line="240" w:lineRule="auto"/>
        <w:rPr>
          <w:rFonts w:cstheme="minorHAnsi"/>
        </w:rPr>
      </w:pPr>
    </w:p>
    <w:tbl>
      <w:tblPr>
        <w:tblStyle w:val="TableNormal"/>
        <w:tblW w:w="4265" w:type="pct"/>
        <w:tblInd w:w="7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795"/>
        <w:gridCol w:w="1076"/>
        <w:gridCol w:w="1493"/>
        <w:gridCol w:w="493"/>
        <w:gridCol w:w="1384"/>
        <w:gridCol w:w="1888"/>
        <w:gridCol w:w="1313"/>
      </w:tblGrid>
      <w:tr w:rsidR="006B5C67" w:rsidRPr="0090652F" w:rsidTr="0090652F">
        <w:trPr>
          <w:trHeight w:hRule="exact" w:val="631"/>
        </w:trPr>
        <w:tc>
          <w:tcPr>
            <w:tcW w:w="22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5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60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845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>ANATOMİ</w:t>
            </w:r>
          </w:p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90652F">
              <w:rPr>
                <w:rFonts w:cstheme="minorHAnsi"/>
                <w:b/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1062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106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>HİSTOLOJİ</w:t>
            </w:r>
          </w:p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90652F">
              <w:rPr>
                <w:rFonts w:cstheme="minorHAnsi"/>
                <w:b/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74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:rsidR="006B5C67" w:rsidRPr="0090652F" w:rsidRDefault="006B5C67" w:rsidP="00FA6F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0927E5" w:rsidRPr="0090652F" w:rsidTr="0090652F">
        <w:trPr>
          <w:trHeight w:hRule="exact" w:val="1281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7A2191" w:rsidRPr="00FC53B8" w:rsidRDefault="000927E5" w:rsidP="000927E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7A2191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</w:t>
            </w: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7A2191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:rsidR="000927E5" w:rsidRPr="00FC53B8" w:rsidRDefault="000927E5" w:rsidP="0072154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</w:t>
            </w:r>
            <w:r w:rsidR="00B51937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7A2191" w:rsidRPr="0090652F" w:rsidRDefault="000927E5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65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101"/>
              <w:jc w:val="center"/>
              <w:rPr>
                <w:rFonts w:cstheme="minorHAnsi"/>
                <w:sz w:val="18"/>
                <w:szCs w:val="18"/>
              </w:rPr>
            </w:pPr>
          </w:p>
          <w:p w:rsidR="007A2191" w:rsidRPr="0090652F" w:rsidRDefault="007A2191" w:rsidP="0090652F">
            <w:pPr>
              <w:pStyle w:val="AralkYok"/>
              <w:ind w:left="101"/>
              <w:jc w:val="center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90652F">
              <w:rPr>
                <w:rFonts w:eastAsia="Calibri" w:cstheme="minorHAnsi"/>
                <w:sz w:val="18"/>
                <w:szCs w:val="18"/>
              </w:rPr>
              <w:t>Cavitas</w:t>
            </w:r>
            <w:proofErr w:type="spellEnd"/>
            <w:r w:rsidR="0090652F" w:rsidRPr="0090652F"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eastAsia="Calibri" w:cstheme="minorHAnsi"/>
                <w:sz w:val="18"/>
                <w:szCs w:val="18"/>
              </w:rPr>
              <w:t>oris</w:t>
            </w:r>
            <w:proofErr w:type="spellEnd"/>
            <w:r w:rsidR="0090652F" w:rsidRPr="0090652F"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eastAsia="Calibri" w:cstheme="minorHAnsi"/>
                <w:sz w:val="18"/>
                <w:szCs w:val="18"/>
              </w:rPr>
              <w:t>ve</w:t>
            </w:r>
            <w:proofErr w:type="spellEnd"/>
            <w:r w:rsidR="0090652F" w:rsidRPr="0090652F"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eastAsia="Calibri" w:cstheme="minorHAnsi"/>
                <w:sz w:val="18"/>
                <w:szCs w:val="18"/>
              </w:rPr>
              <w:t>Gaster</w:t>
            </w:r>
            <w:proofErr w:type="spellEnd"/>
            <w:r w:rsidRPr="0090652F">
              <w:rPr>
                <w:rFonts w:eastAsia="Calibri" w:cstheme="minorHAnsi"/>
                <w:sz w:val="18"/>
                <w:szCs w:val="18"/>
              </w:rPr>
              <w:t>(</w:t>
            </w:r>
            <w:proofErr w:type="spellStart"/>
            <w:r w:rsidRPr="0090652F">
              <w:rPr>
                <w:rFonts w:eastAsia="Calibri" w:cstheme="minorHAnsi"/>
                <w:sz w:val="18"/>
                <w:szCs w:val="18"/>
              </w:rPr>
              <w:t>Mide</w:t>
            </w:r>
            <w:proofErr w:type="spellEnd"/>
            <w:r w:rsidRPr="0090652F">
              <w:rPr>
                <w:rFonts w:eastAsia="Calibri" w:cstheme="minorHAnsi"/>
                <w:sz w:val="18"/>
                <w:szCs w:val="18"/>
              </w:rPr>
              <w:t xml:space="preserve">) </w:t>
            </w:r>
            <w:proofErr w:type="spellStart"/>
            <w:r w:rsidRPr="0090652F">
              <w:rPr>
                <w:rFonts w:eastAsia="Calibri" w:cstheme="minorHAnsi"/>
                <w:sz w:val="18"/>
                <w:szCs w:val="18"/>
              </w:rPr>
              <w:t>Anatomisi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1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140"/>
              <w:jc w:val="center"/>
              <w:rPr>
                <w:rFonts w:cstheme="minorHAnsi"/>
                <w:sz w:val="18"/>
                <w:szCs w:val="18"/>
              </w:rPr>
            </w:pPr>
          </w:p>
          <w:p w:rsidR="007A2191" w:rsidRPr="0090652F" w:rsidRDefault="007A2191" w:rsidP="0090652F">
            <w:pPr>
              <w:pStyle w:val="AralkYok"/>
              <w:ind w:left="1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A.Demirant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1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O.Tacar</w:t>
            </w:r>
            <w:proofErr w:type="spellEnd"/>
          </w:p>
        </w:tc>
        <w:tc>
          <w:tcPr>
            <w:tcW w:w="106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71"/>
              <w:jc w:val="center"/>
              <w:rPr>
                <w:rFonts w:cstheme="minorHAnsi"/>
                <w:sz w:val="18"/>
                <w:szCs w:val="18"/>
              </w:rPr>
            </w:pPr>
          </w:p>
          <w:p w:rsidR="007A2191" w:rsidRPr="0090652F" w:rsidRDefault="007A2191" w:rsidP="0090652F">
            <w:pPr>
              <w:pStyle w:val="AralkYok"/>
              <w:ind w:left="7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Üst</w:t>
            </w:r>
            <w:proofErr w:type="spellEnd"/>
            <w:r w:rsidR="0090652F"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indirim</w:t>
            </w:r>
            <w:proofErr w:type="spellEnd"/>
            <w:r w:rsidR="0090652F"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0652F" w:rsidRPr="0090652F">
              <w:rPr>
                <w:rFonts w:cstheme="minorHAnsi"/>
                <w:sz w:val="18"/>
                <w:szCs w:val="18"/>
              </w:rPr>
              <w:t>Sistemi</w:t>
            </w:r>
            <w:proofErr w:type="spellEnd"/>
            <w:r w:rsidR="0090652F"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0652F" w:rsidRPr="0090652F">
              <w:rPr>
                <w:rFonts w:cstheme="minorHAnsi"/>
                <w:sz w:val="18"/>
                <w:szCs w:val="18"/>
              </w:rPr>
              <w:t>Histolojisi</w:t>
            </w:r>
            <w:proofErr w:type="spellEnd"/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E.Deveci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S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öker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A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Aktaş</w:t>
            </w:r>
            <w:proofErr w:type="spellEnd"/>
          </w:p>
          <w:p w:rsidR="007A2191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C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Ekinci</w:t>
            </w:r>
            <w:proofErr w:type="spellEnd"/>
          </w:p>
          <w:p w:rsidR="00193BE7" w:rsidRPr="0090652F" w:rsidRDefault="003641D9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yaz</w:t>
            </w:r>
            <w:proofErr w:type="spellEnd"/>
          </w:p>
        </w:tc>
      </w:tr>
      <w:tr w:rsidR="000927E5" w:rsidRPr="0090652F" w:rsidTr="0090652F">
        <w:trPr>
          <w:trHeight w:hRule="exact" w:val="1269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0927E5" w:rsidRPr="00FC53B8" w:rsidRDefault="009C1D06" w:rsidP="000927E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="000927E5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:rsidR="000927E5" w:rsidRPr="00FC53B8" w:rsidRDefault="00EF266F" w:rsidP="000927E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="000927E5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:rsidR="007A2191" w:rsidRPr="00FC53B8" w:rsidRDefault="007A2191" w:rsidP="000927E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65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-17:20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101"/>
              <w:jc w:val="center"/>
              <w:rPr>
                <w:rFonts w:cstheme="minorHAnsi"/>
                <w:sz w:val="18"/>
                <w:szCs w:val="18"/>
              </w:rPr>
            </w:pPr>
          </w:p>
          <w:p w:rsidR="007A2191" w:rsidRPr="0090652F" w:rsidRDefault="007A2191" w:rsidP="0090652F">
            <w:pPr>
              <w:pStyle w:val="AralkYok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Oseophagus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>,</w:t>
            </w:r>
            <w:r w:rsid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İnce</w:t>
            </w:r>
            <w:proofErr w:type="spellEnd"/>
          </w:p>
          <w:p w:rsidR="007A2191" w:rsidRPr="0090652F" w:rsidRDefault="0090652F" w:rsidP="0090652F">
            <w:pPr>
              <w:pStyle w:val="AralkYok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V</w:t>
            </w:r>
            <w:r w:rsidR="007A2191" w:rsidRPr="0090652F">
              <w:rPr>
                <w:rFonts w:cstheme="minorHAnsi"/>
                <w:sz w:val="18"/>
                <w:szCs w:val="18"/>
              </w:rPr>
              <w:t>e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A2191" w:rsidRPr="0090652F">
              <w:rPr>
                <w:rFonts w:cstheme="minorHAnsi"/>
                <w:sz w:val="18"/>
                <w:szCs w:val="18"/>
              </w:rPr>
              <w:t>Kalın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A2191" w:rsidRPr="0090652F">
              <w:rPr>
                <w:rFonts w:cstheme="minorHAnsi"/>
                <w:sz w:val="18"/>
                <w:szCs w:val="18"/>
              </w:rPr>
              <w:t>Barsaklar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101"/>
              <w:jc w:val="center"/>
              <w:rPr>
                <w:rFonts w:cstheme="minorHAnsi"/>
                <w:sz w:val="18"/>
                <w:szCs w:val="18"/>
              </w:rPr>
            </w:pPr>
          </w:p>
          <w:p w:rsidR="007A2191" w:rsidRPr="0090652F" w:rsidRDefault="007A2191" w:rsidP="0090652F">
            <w:pPr>
              <w:pStyle w:val="AralkYok"/>
              <w:ind w:left="10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1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V.Kavak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1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C.Tuncer</w:t>
            </w:r>
            <w:proofErr w:type="spellEnd"/>
          </w:p>
        </w:tc>
        <w:tc>
          <w:tcPr>
            <w:tcW w:w="106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71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indirim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0652F" w:rsidRPr="0090652F">
              <w:rPr>
                <w:rFonts w:cstheme="minorHAnsi"/>
                <w:sz w:val="18"/>
                <w:szCs w:val="18"/>
              </w:rPr>
              <w:t>Sistemi</w:t>
            </w:r>
            <w:proofErr w:type="spellEnd"/>
            <w:r w:rsidR="0090652F"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0652F" w:rsidRPr="0090652F">
              <w:rPr>
                <w:rFonts w:cstheme="minorHAnsi"/>
                <w:sz w:val="18"/>
                <w:szCs w:val="18"/>
              </w:rPr>
              <w:t>Histolojisi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7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E.Deveci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S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öker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A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Aktaş</w:t>
            </w:r>
            <w:proofErr w:type="spellEnd"/>
          </w:p>
          <w:p w:rsidR="007A2191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C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Ekinci</w:t>
            </w:r>
            <w:proofErr w:type="spellEnd"/>
          </w:p>
          <w:p w:rsidR="00193BE7" w:rsidRPr="0090652F" w:rsidRDefault="003641D9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yaz</w:t>
            </w:r>
            <w:proofErr w:type="spellEnd"/>
          </w:p>
        </w:tc>
      </w:tr>
      <w:tr w:rsidR="000927E5" w:rsidRPr="0090652F" w:rsidTr="0090652F">
        <w:trPr>
          <w:trHeight w:hRule="exact" w:val="1247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0927E5" w:rsidRPr="00FC53B8" w:rsidRDefault="000927E5" w:rsidP="000927E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0927E5" w:rsidRPr="00FC53B8" w:rsidRDefault="000927E5" w:rsidP="000927E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:rsidR="000927E5" w:rsidRPr="00FC53B8" w:rsidRDefault="000927E5" w:rsidP="000927E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:rsidR="007A2191" w:rsidRPr="00FC53B8" w:rsidRDefault="007A2191" w:rsidP="000927E5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0927E5" w:rsidRPr="00FC53B8" w:rsidRDefault="000927E5" w:rsidP="000927E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65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.30-17.20</w:t>
            </w:r>
          </w:p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KC </w:t>
            </w:r>
            <w:proofErr w:type="spellStart"/>
            <w:r w:rsidR="0090652F" w:rsidRPr="0090652F">
              <w:rPr>
                <w:rFonts w:cstheme="minorHAnsi"/>
                <w:sz w:val="18"/>
                <w:szCs w:val="18"/>
              </w:rPr>
              <w:t>Ve</w:t>
            </w:r>
            <w:proofErr w:type="spellEnd"/>
            <w:r w:rsidR="0090652F"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afra</w:t>
            </w:r>
            <w:proofErr w:type="spellEnd"/>
            <w:r w:rsidR="0090652F"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Kanalları</w:t>
            </w:r>
            <w:proofErr w:type="spellEnd"/>
            <w:r w:rsidR="0090652F" w:rsidRPr="0090652F">
              <w:rPr>
                <w:rFonts w:cstheme="minorHAnsi"/>
                <w:sz w:val="18"/>
                <w:szCs w:val="18"/>
              </w:rPr>
              <w:t xml:space="preserve">, </w:t>
            </w:r>
            <w:r w:rsidRPr="0090652F">
              <w:rPr>
                <w:rFonts w:cstheme="minorHAnsi"/>
                <w:sz w:val="18"/>
                <w:szCs w:val="18"/>
              </w:rPr>
              <w:t>Karın</w:t>
            </w:r>
          </w:p>
          <w:p w:rsidR="007A2191" w:rsidRPr="0090652F" w:rsidRDefault="0090652F" w:rsidP="0090652F">
            <w:pPr>
              <w:pStyle w:val="AralkYok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Ö</w:t>
            </w:r>
            <w:r w:rsidR="007A2191" w:rsidRPr="0090652F">
              <w:rPr>
                <w:rFonts w:cstheme="minorHAnsi"/>
                <w:sz w:val="18"/>
                <w:szCs w:val="18"/>
              </w:rPr>
              <w:t>n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Duvar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Anatomisi</w:t>
            </w:r>
            <w:proofErr w:type="spellEnd"/>
          </w:p>
        </w:tc>
        <w:tc>
          <w:tcPr>
            <w:tcW w:w="106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1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A.Demirant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1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O.Tacar</w:t>
            </w:r>
            <w:proofErr w:type="spellEnd"/>
          </w:p>
        </w:tc>
        <w:tc>
          <w:tcPr>
            <w:tcW w:w="106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71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indirim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0652F" w:rsidRPr="0090652F">
              <w:rPr>
                <w:rFonts w:cstheme="minorHAnsi"/>
                <w:sz w:val="18"/>
                <w:szCs w:val="18"/>
              </w:rPr>
              <w:t>Sistemi</w:t>
            </w:r>
            <w:proofErr w:type="spellEnd"/>
            <w:r w:rsidR="0090652F"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0652F" w:rsidRPr="0090652F">
              <w:rPr>
                <w:rFonts w:cstheme="minorHAnsi"/>
                <w:sz w:val="18"/>
                <w:szCs w:val="18"/>
              </w:rPr>
              <w:t>Histolojisi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7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E.Deveci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S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öker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A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Aktaş</w:t>
            </w:r>
            <w:proofErr w:type="spellEnd"/>
          </w:p>
          <w:p w:rsidR="007A2191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C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Ekinci</w:t>
            </w:r>
            <w:proofErr w:type="spellEnd"/>
          </w:p>
          <w:p w:rsidR="00193BE7" w:rsidRPr="0090652F" w:rsidRDefault="003641D9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yaz</w:t>
            </w:r>
            <w:proofErr w:type="spellEnd"/>
          </w:p>
        </w:tc>
      </w:tr>
      <w:tr w:rsidR="000927E5" w:rsidRPr="0090652F" w:rsidTr="0090652F">
        <w:trPr>
          <w:trHeight w:hRule="exact" w:val="1330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652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72154F" w:rsidRDefault="0072154F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7A2191" w:rsidRPr="00FC53B8" w:rsidRDefault="00EF266F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="007A2191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</w:t>
            </w:r>
            <w:r w:rsidR="000927E5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7A2191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0F755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  <w:p w:rsidR="000927E5" w:rsidRPr="00FC53B8" w:rsidRDefault="000927E5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65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</w:t>
            </w:r>
            <w:r w:rsidR="000927E5" w:rsidRPr="009065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20</w:t>
            </w:r>
          </w:p>
          <w:p w:rsidR="007A2191" w:rsidRPr="0090652F" w:rsidRDefault="007A2191" w:rsidP="007A2191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Karın </w:t>
            </w:r>
            <w:proofErr w:type="spellStart"/>
            <w:r w:rsidR="0090652F" w:rsidRPr="0090652F">
              <w:rPr>
                <w:rFonts w:cstheme="minorHAnsi"/>
                <w:sz w:val="18"/>
                <w:szCs w:val="18"/>
              </w:rPr>
              <w:t>Arka</w:t>
            </w:r>
            <w:proofErr w:type="spellEnd"/>
            <w:r w:rsidR="0090652F"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0652F" w:rsidRPr="0090652F">
              <w:rPr>
                <w:rFonts w:cstheme="minorHAnsi"/>
                <w:sz w:val="18"/>
                <w:szCs w:val="18"/>
              </w:rPr>
              <w:t>Duvar</w:t>
            </w:r>
            <w:proofErr w:type="spellEnd"/>
            <w:r w:rsidR="0090652F"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Anatomisi</w:t>
            </w:r>
            <w:proofErr w:type="spellEnd"/>
          </w:p>
        </w:tc>
        <w:tc>
          <w:tcPr>
            <w:tcW w:w="106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1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A.Demirant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14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O.Tacar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1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71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>KC-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Pankreas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Hist</w:t>
            </w:r>
            <w:r w:rsidR="0090652F" w:rsidRPr="0090652F">
              <w:rPr>
                <w:rFonts w:cstheme="minorHAnsi"/>
                <w:sz w:val="18"/>
                <w:szCs w:val="18"/>
              </w:rPr>
              <w:t>olojisi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7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52F">
              <w:rPr>
                <w:rFonts w:cstheme="minorHAnsi"/>
                <w:sz w:val="18"/>
                <w:szCs w:val="18"/>
              </w:rPr>
              <w:t>E.Deveci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S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öker</w:t>
            </w:r>
            <w:proofErr w:type="spellEnd"/>
          </w:p>
          <w:p w:rsidR="007A2191" w:rsidRPr="0090652F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A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Aktaş</w:t>
            </w:r>
            <w:proofErr w:type="spellEnd"/>
          </w:p>
          <w:p w:rsidR="007A2191" w:rsidRDefault="007A2191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C.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Ekinci</w:t>
            </w:r>
            <w:proofErr w:type="spellEnd"/>
          </w:p>
          <w:p w:rsidR="00193BE7" w:rsidRPr="0090652F" w:rsidRDefault="003641D9" w:rsidP="0090652F">
            <w:pPr>
              <w:pStyle w:val="AralkYok"/>
              <w:ind w:left="-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cstheme="minorHAnsi"/>
                <w:sz w:val="18"/>
                <w:szCs w:val="18"/>
              </w:rPr>
              <w:t>Ayaz</w:t>
            </w:r>
            <w:proofErr w:type="spellEnd"/>
          </w:p>
        </w:tc>
      </w:tr>
      <w:tr w:rsidR="006B5C67" w:rsidRPr="0090652F" w:rsidTr="0090652F">
        <w:trPr>
          <w:trHeight w:hRule="exact" w:val="410"/>
        </w:trPr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6B5C67" w:rsidRPr="00FC53B8" w:rsidRDefault="000F755F" w:rsidP="0072154F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6</w:t>
            </w:r>
            <w:r w:rsidR="006B5C67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 w:rsidR="00364C1A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2</w:t>
            </w:r>
            <w:r w:rsidR="006B5C67" w:rsidRPr="00FC53B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652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3718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B5C67" w:rsidRPr="0090652F" w:rsidRDefault="0090652F" w:rsidP="00C60FA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C00000"/>
                <w:sz w:val="16"/>
                <w:szCs w:val="16"/>
              </w:rPr>
              <w:t xml:space="preserve">  </w:t>
            </w:r>
            <w:r w:rsidR="006B5C67" w:rsidRPr="0090652F">
              <w:rPr>
                <w:rFonts w:cstheme="minorHAnsi"/>
                <w:b/>
                <w:color w:val="C00000"/>
                <w:sz w:val="18"/>
                <w:szCs w:val="18"/>
              </w:rPr>
              <w:t>Pratik SINAVI</w:t>
            </w:r>
          </w:p>
        </w:tc>
      </w:tr>
      <w:tr w:rsidR="006B5C67" w:rsidRPr="0090652F" w:rsidTr="00077C75">
        <w:trPr>
          <w:trHeight w:hRule="exact" w:val="1306"/>
        </w:trPr>
        <w:tc>
          <w:tcPr>
            <w:tcW w:w="2406" w:type="pct"/>
            <w:gridSpan w:val="5"/>
            <w:vAlign w:val="center"/>
          </w:tcPr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>4’lü LABORATUVAR GRUPLARINDA</w:t>
            </w:r>
          </w:p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A - GRUBU 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D733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ilk ¼’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ünü</w:t>
            </w:r>
            <w:proofErr w:type="spellEnd"/>
          </w:p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D733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="00D733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ikinci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¼’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ünü</w:t>
            </w:r>
            <w:proofErr w:type="spellEnd"/>
          </w:p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C – GURUBU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D733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="00D733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üçüncü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D – GRUBU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D733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son ¼’ünü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94" w:type="pct"/>
            <w:gridSpan w:val="3"/>
            <w:vAlign w:val="center"/>
          </w:tcPr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>3’lü LABORATUVAR GRUPLARINDA</w:t>
            </w:r>
          </w:p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A – GRUBU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D733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ilk 1/3’ünü</w:t>
            </w:r>
          </w:p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D733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="00D733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orta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1/3’ünü</w:t>
            </w:r>
          </w:p>
          <w:p w:rsidR="006B5C67" w:rsidRPr="0090652F" w:rsidRDefault="006B5C67" w:rsidP="006B5C6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90652F">
              <w:rPr>
                <w:rFonts w:cstheme="minorHAnsi"/>
                <w:sz w:val="18"/>
                <w:szCs w:val="18"/>
              </w:rPr>
              <w:t xml:space="preserve">C – GRUBU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 w:rsidR="00D733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 xml:space="preserve"> son 1/3’ünü </w:t>
            </w:r>
            <w:proofErr w:type="spellStart"/>
            <w:r w:rsidRPr="0090652F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90652F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6B5C67" w:rsidRPr="0090652F" w:rsidRDefault="006B5C67" w:rsidP="006B5C67">
      <w:pPr>
        <w:spacing w:after="0" w:line="240" w:lineRule="auto"/>
        <w:rPr>
          <w:rFonts w:cstheme="minorHAnsi"/>
        </w:rPr>
      </w:pPr>
    </w:p>
    <w:sectPr w:rsidR="006B5C67" w:rsidRPr="0090652F" w:rsidSect="00FB6D25">
      <w:footerReference w:type="default" r:id="rId10"/>
      <w:pgSz w:w="11906" w:h="16838"/>
      <w:pgMar w:top="720" w:right="720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7A" w:rsidRDefault="0075367A" w:rsidP="002D3B44">
      <w:pPr>
        <w:spacing w:after="0" w:line="240" w:lineRule="auto"/>
      </w:pPr>
      <w:r>
        <w:separator/>
      </w:r>
    </w:p>
  </w:endnote>
  <w:endnote w:type="continuationSeparator" w:id="0">
    <w:p w:rsidR="0075367A" w:rsidRDefault="0075367A" w:rsidP="002D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262783"/>
      <w:docPartObj>
        <w:docPartGallery w:val="Page Numbers (Bottom of Page)"/>
        <w:docPartUnique/>
      </w:docPartObj>
    </w:sdtPr>
    <w:sdtEndPr/>
    <w:sdtContent>
      <w:p w:rsidR="003641D9" w:rsidRDefault="003641D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71">
          <w:rPr>
            <w:noProof/>
          </w:rPr>
          <w:t>10</w:t>
        </w:r>
        <w:r>
          <w:fldChar w:fldCharType="end"/>
        </w:r>
      </w:p>
    </w:sdtContent>
  </w:sdt>
  <w:p w:rsidR="003641D9" w:rsidRDefault="003641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7A" w:rsidRDefault="0075367A" w:rsidP="002D3B44">
      <w:pPr>
        <w:spacing w:after="0" w:line="240" w:lineRule="auto"/>
      </w:pPr>
      <w:r>
        <w:separator/>
      </w:r>
    </w:p>
  </w:footnote>
  <w:footnote w:type="continuationSeparator" w:id="0">
    <w:p w:rsidR="0075367A" w:rsidRDefault="0075367A" w:rsidP="002D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F23F4"/>
    <w:multiLevelType w:val="hybridMultilevel"/>
    <w:tmpl w:val="EA7C3372"/>
    <w:lvl w:ilvl="0" w:tplc="041F000F">
      <w:start w:val="1"/>
      <w:numFmt w:val="decimal"/>
      <w:lvlText w:val="%1."/>
      <w:lvlJc w:val="left"/>
      <w:pPr>
        <w:ind w:left="861" w:hanging="360"/>
      </w:p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5237F"/>
    <w:multiLevelType w:val="hybridMultilevel"/>
    <w:tmpl w:val="5B565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4BF3"/>
    <w:multiLevelType w:val="hybridMultilevel"/>
    <w:tmpl w:val="288860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13021"/>
    <w:rsid w:val="0002730C"/>
    <w:rsid w:val="00032C16"/>
    <w:rsid w:val="000340D2"/>
    <w:rsid w:val="000406C1"/>
    <w:rsid w:val="00054E78"/>
    <w:rsid w:val="00055525"/>
    <w:rsid w:val="00057521"/>
    <w:rsid w:val="00061B7C"/>
    <w:rsid w:val="00077A1E"/>
    <w:rsid w:val="00077C75"/>
    <w:rsid w:val="00080AD8"/>
    <w:rsid w:val="00084553"/>
    <w:rsid w:val="0008621E"/>
    <w:rsid w:val="00090714"/>
    <w:rsid w:val="000927E5"/>
    <w:rsid w:val="00094CCD"/>
    <w:rsid w:val="000A1033"/>
    <w:rsid w:val="000A6A5A"/>
    <w:rsid w:val="000D6F84"/>
    <w:rsid w:val="000D7936"/>
    <w:rsid w:val="000E50EF"/>
    <w:rsid w:val="000E6CC5"/>
    <w:rsid w:val="000F755F"/>
    <w:rsid w:val="00110CBF"/>
    <w:rsid w:val="0011212F"/>
    <w:rsid w:val="00113796"/>
    <w:rsid w:val="00122B57"/>
    <w:rsid w:val="001266B1"/>
    <w:rsid w:val="00132366"/>
    <w:rsid w:val="00133254"/>
    <w:rsid w:val="001370C0"/>
    <w:rsid w:val="00143323"/>
    <w:rsid w:val="00143B27"/>
    <w:rsid w:val="001444E8"/>
    <w:rsid w:val="001503AF"/>
    <w:rsid w:val="00151706"/>
    <w:rsid w:val="00184048"/>
    <w:rsid w:val="00185210"/>
    <w:rsid w:val="00193BE7"/>
    <w:rsid w:val="00194F68"/>
    <w:rsid w:val="001969B2"/>
    <w:rsid w:val="00197540"/>
    <w:rsid w:val="001A1ED0"/>
    <w:rsid w:val="001A5DEC"/>
    <w:rsid w:val="001B580C"/>
    <w:rsid w:val="001E11B1"/>
    <w:rsid w:val="001E2396"/>
    <w:rsid w:val="00202303"/>
    <w:rsid w:val="002028E8"/>
    <w:rsid w:val="00214C5B"/>
    <w:rsid w:val="00215037"/>
    <w:rsid w:val="00233785"/>
    <w:rsid w:val="00243478"/>
    <w:rsid w:val="00254BDA"/>
    <w:rsid w:val="00292611"/>
    <w:rsid w:val="002A70DF"/>
    <w:rsid w:val="002C0926"/>
    <w:rsid w:val="002D3B44"/>
    <w:rsid w:val="002E236F"/>
    <w:rsid w:val="002F639E"/>
    <w:rsid w:val="003078E3"/>
    <w:rsid w:val="0031198F"/>
    <w:rsid w:val="00323A4B"/>
    <w:rsid w:val="0032668B"/>
    <w:rsid w:val="00342C78"/>
    <w:rsid w:val="00346CEF"/>
    <w:rsid w:val="00352A8A"/>
    <w:rsid w:val="00353FA6"/>
    <w:rsid w:val="00355AB9"/>
    <w:rsid w:val="00355F11"/>
    <w:rsid w:val="003641D9"/>
    <w:rsid w:val="00364C1A"/>
    <w:rsid w:val="003725A6"/>
    <w:rsid w:val="00375864"/>
    <w:rsid w:val="00383798"/>
    <w:rsid w:val="00390D99"/>
    <w:rsid w:val="003919B0"/>
    <w:rsid w:val="003B620A"/>
    <w:rsid w:val="003C3283"/>
    <w:rsid w:val="003D47CB"/>
    <w:rsid w:val="003F3A4B"/>
    <w:rsid w:val="00406A67"/>
    <w:rsid w:val="00406AA1"/>
    <w:rsid w:val="00407F87"/>
    <w:rsid w:val="00415A39"/>
    <w:rsid w:val="0042388A"/>
    <w:rsid w:val="00430047"/>
    <w:rsid w:val="0044103B"/>
    <w:rsid w:val="00455F30"/>
    <w:rsid w:val="00471E8B"/>
    <w:rsid w:val="00480498"/>
    <w:rsid w:val="00490450"/>
    <w:rsid w:val="004A7F49"/>
    <w:rsid w:val="004B3E02"/>
    <w:rsid w:val="004B6BAB"/>
    <w:rsid w:val="004D7529"/>
    <w:rsid w:val="004E0976"/>
    <w:rsid w:val="00516579"/>
    <w:rsid w:val="00522111"/>
    <w:rsid w:val="005377AB"/>
    <w:rsid w:val="00547B06"/>
    <w:rsid w:val="00553A27"/>
    <w:rsid w:val="0057718E"/>
    <w:rsid w:val="00577AE0"/>
    <w:rsid w:val="00584755"/>
    <w:rsid w:val="00594591"/>
    <w:rsid w:val="005B37B9"/>
    <w:rsid w:val="005B6A9E"/>
    <w:rsid w:val="005B7E79"/>
    <w:rsid w:val="005D0BBF"/>
    <w:rsid w:val="005D693F"/>
    <w:rsid w:val="005E5B00"/>
    <w:rsid w:val="005F524C"/>
    <w:rsid w:val="005F69C7"/>
    <w:rsid w:val="00612E54"/>
    <w:rsid w:val="00621D29"/>
    <w:rsid w:val="006243DF"/>
    <w:rsid w:val="00627D2C"/>
    <w:rsid w:val="0063688F"/>
    <w:rsid w:val="0064113B"/>
    <w:rsid w:val="00663700"/>
    <w:rsid w:val="006B5C67"/>
    <w:rsid w:val="006C0FF8"/>
    <w:rsid w:val="006F520C"/>
    <w:rsid w:val="00715044"/>
    <w:rsid w:val="0072154F"/>
    <w:rsid w:val="007233B1"/>
    <w:rsid w:val="00734320"/>
    <w:rsid w:val="00737852"/>
    <w:rsid w:val="0074299A"/>
    <w:rsid w:val="00752AE5"/>
    <w:rsid w:val="0075367A"/>
    <w:rsid w:val="00755C12"/>
    <w:rsid w:val="0075613C"/>
    <w:rsid w:val="00762A1D"/>
    <w:rsid w:val="007650CE"/>
    <w:rsid w:val="00780EF2"/>
    <w:rsid w:val="007833B0"/>
    <w:rsid w:val="007A2191"/>
    <w:rsid w:val="007C406F"/>
    <w:rsid w:val="007E102E"/>
    <w:rsid w:val="007E15CE"/>
    <w:rsid w:val="007E2871"/>
    <w:rsid w:val="007F0E88"/>
    <w:rsid w:val="007F7334"/>
    <w:rsid w:val="008032CA"/>
    <w:rsid w:val="008049E8"/>
    <w:rsid w:val="0080526E"/>
    <w:rsid w:val="00807433"/>
    <w:rsid w:val="008208C3"/>
    <w:rsid w:val="00823049"/>
    <w:rsid w:val="008244C8"/>
    <w:rsid w:val="008314D0"/>
    <w:rsid w:val="0087022F"/>
    <w:rsid w:val="008771FA"/>
    <w:rsid w:val="00881B58"/>
    <w:rsid w:val="0088581C"/>
    <w:rsid w:val="00890AE4"/>
    <w:rsid w:val="008B2431"/>
    <w:rsid w:val="0090652F"/>
    <w:rsid w:val="00916CEE"/>
    <w:rsid w:val="00924614"/>
    <w:rsid w:val="009314B8"/>
    <w:rsid w:val="0094021D"/>
    <w:rsid w:val="00945AD1"/>
    <w:rsid w:val="00953A6D"/>
    <w:rsid w:val="009A5A6A"/>
    <w:rsid w:val="009B3ADF"/>
    <w:rsid w:val="009C1D06"/>
    <w:rsid w:val="009D305C"/>
    <w:rsid w:val="009D7D23"/>
    <w:rsid w:val="009E61FB"/>
    <w:rsid w:val="00A270B3"/>
    <w:rsid w:val="00A324B8"/>
    <w:rsid w:val="00A3566F"/>
    <w:rsid w:val="00A4394A"/>
    <w:rsid w:val="00A50488"/>
    <w:rsid w:val="00A62B15"/>
    <w:rsid w:val="00A63A92"/>
    <w:rsid w:val="00A829E1"/>
    <w:rsid w:val="00AC4579"/>
    <w:rsid w:val="00AC530C"/>
    <w:rsid w:val="00AD717F"/>
    <w:rsid w:val="00AE0A4A"/>
    <w:rsid w:val="00AE43F6"/>
    <w:rsid w:val="00AE699F"/>
    <w:rsid w:val="00B0718C"/>
    <w:rsid w:val="00B315C9"/>
    <w:rsid w:val="00B51937"/>
    <w:rsid w:val="00B64D1B"/>
    <w:rsid w:val="00B87492"/>
    <w:rsid w:val="00B9546C"/>
    <w:rsid w:val="00B97215"/>
    <w:rsid w:val="00BA475C"/>
    <w:rsid w:val="00BC33F6"/>
    <w:rsid w:val="00BD35C8"/>
    <w:rsid w:val="00BD7902"/>
    <w:rsid w:val="00BE47DE"/>
    <w:rsid w:val="00BE65EE"/>
    <w:rsid w:val="00BF27DD"/>
    <w:rsid w:val="00C035B9"/>
    <w:rsid w:val="00C03DC2"/>
    <w:rsid w:val="00C04E82"/>
    <w:rsid w:val="00C30779"/>
    <w:rsid w:val="00C37AA5"/>
    <w:rsid w:val="00C446E5"/>
    <w:rsid w:val="00C60FAD"/>
    <w:rsid w:val="00C63D91"/>
    <w:rsid w:val="00C67B0B"/>
    <w:rsid w:val="00C74695"/>
    <w:rsid w:val="00C84019"/>
    <w:rsid w:val="00CA4752"/>
    <w:rsid w:val="00CD1C29"/>
    <w:rsid w:val="00CE3B8A"/>
    <w:rsid w:val="00CF5F0A"/>
    <w:rsid w:val="00CF61CA"/>
    <w:rsid w:val="00D005CD"/>
    <w:rsid w:val="00D06C71"/>
    <w:rsid w:val="00D11258"/>
    <w:rsid w:val="00D23B8A"/>
    <w:rsid w:val="00D23D59"/>
    <w:rsid w:val="00D31E3F"/>
    <w:rsid w:val="00D33F44"/>
    <w:rsid w:val="00D35CEB"/>
    <w:rsid w:val="00D47D0E"/>
    <w:rsid w:val="00D5567D"/>
    <w:rsid w:val="00D661B7"/>
    <w:rsid w:val="00D673D5"/>
    <w:rsid w:val="00D733B3"/>
    <w:rsid w:val="00D92FDF"/>
    <w:rsid w:val="00DB148D"/>
    <w:rsid w:val="00DC3F36"/>
    <w:rsid w:val="00DC716B"/>
    <w:rsid w:val="00DD20F8"/>
    <w:rsid w:val="00DD3D3D"/>
    <w:rsid w:val="00DE3030"/>
    <w:rsid w:val="00DE6771"/>
    <w:rsid w:val="00DF2FDC"/>
    <w:rsid w:val="00E03A19"/>
    <w:rsid w:val="00E1083E"/>
    <w:rsid w:val="00E11982"/>
    <w:rsid w:val="00E161BD"/>
    <w:rsid w:val="00E26E37"/>
    <w:rsid w:val="00E44C77"/>
    <w:rsid w:val="00E462C4"/>
    <w:rsid w:val="00E66903"/>
    <w:rsid w:val="00E77713"/>
    <w:rsid w:val="00E8761A"/>
    <w:rsid w:val="00EB7407"/>
    <w:rsid w:val="00EC1E64"/>
    <w:rsid w:val="00EC52F2"/>
    <w:rsid w:val="00EC63FB"/>
    <w:rsid w:val="00EC6826"/>
    <w:rsid w:val="00EF266F"/>
    <w:rsid w:val="00F14442"/>
    <w:rsid w:val="00F2388E"/>
    <w:rsid w:val="00F3247E"/>
    <w:rsid w:val="00F43E13"/>
    <w:rsid w:val="00F551C8"/>
    <w:rsid w:val="00F57E08"/>
    <w:rsid w:val="00F74FC2"/>
    <w:rsid w:val="00F77DDC"/>
    <w:rsid w:val="00F82460"/>
    <w:rsid w:val="00F8282E"/>
    <w:rsid w:val="00F90EFE"/>
    <w:rsid w:val="00F975BF"/>
    <w:rsid w:val="00FA5720"/>
    <w:rsid w:val="00FA6FB2"/>
    <w:rsid w:val="00FB6D25"/>
    <w:rsid w:val="00FC368C"/>
    <w:rsid w:val="00FC53B8"/>
    <w:rsid w:val="00FC79E5"/>
    <w:rsid w:val="00FC7E68"/>
    <w:rsid w:val="00FE668A"/>
    <w:rsid w:val="00FF063D"/>
    <w:rsid w:val="00FF1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D63C6-FF17-4AC1-BE70-BC8EE8B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097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3B44"/>
  </w:style>
  <w:style w:type="paragraph" w:styleId="Altbilgi">
    <w:name w:val="footer"/>
    <w:basedOn w:val="Normal"/>
    <w:link w:val="AltbilgiChar"/>
    <w:uiPriority w:val="99"/>
    <w:unhideWhenUsed/>
    <w:rsid w:val="002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3B44"/>
  </w:style>
  <w:style w:type="numbering" w:customStyle="1" w:styleId="ListeYok1">
    <w:name w:val="Liste Yok1"/>
    <w:next w:val="ListeYok"/>
    <w:uiPriority w:val="99"/>
    <w:semiHidden/>
    <w:unhideWhenUsed/>
    <w:rsid w:val="0064113B"/>
  </w:style>
  <w:style w:type="character" w:styleId="Kpr">
    <w:name w:val="Hyperlink"/>
    <w:basedOn w:val="VarsaylanParagrafYazTipi"/>
    <w:uiPriority w:val="99"/>
    <w:semiHidden/>
    <w:unhideWhenUsed/>
    <w:rsid w:val="0064113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113B"/>
    <w:rPr>
      <w:color w:val="800080"/>
      <w:u w:val="single"/>
    </w:rPr>
  </w:style>
  <w:style w:type="paragraph" w:customStyle="1" w:styleId="msonormal0">
    <w:name w:val="msonormal"/>
    <w:basedOn w:val="Normal"/>
    <w:rsid w:val="0064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4138-93F8-4065-96CF-8FC2D783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gelerim</dc:creator>
  <cp:lastModifiedBy>Windows Kullanıcısı</cp:lastModifiedBy>
  <cp:revision>3</cp:revision>
  <dcterms:created xsi:type="dcterms:W3CDTF">2025-09-15T10:41:00Z</dcterms:created>
  <dcterms:modified xsi:type="dcterms:W3CDTF">2025-09-15T10:45:00Z</dcterms:modified>
</cp:coreProperties>
</file>